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3763" w14:textId="77777777" w:rsidR="00814EC4" w:rsidRPr="009F66EE" w:rsidRDefault="00B423FB">
      <w:pPr>
        <w:jc w:val="center"/>
        <w:rPr>
          <w:lang w:val="ru-RU"/>
        </w:rPr>
      </w:pPr>
      <w:r w:rsidRPr="009F66EE">
        <w:rPr>
          <w:rFonts w:ascii="Times New Roman" w:hAnsi="Times New Roman"/>
          <w:sz w:val="32"/>
          <w:lang w:val="ru-RU"/>
        </w:rPr>
        <w:t>Исходные данные:</w:t>
      </w:r>
    </w:p>
    <w:p w14:paraId="09F3A902" w14:textId="77777777" w:rsidR="00814EC4" w:rsidRPr="009F66EE" w:rsidRDefault="00B423FB">
      <w:pPr>
        <w:rPr>
          <w:lang w:val="ru-RU"/>
        </w:rPr>
      </w:pPr>
      <w:r w:rsidRPr="009F66EE">
        <w:rPr>
          <w:rFonts w:ascii="Times New Roman" w:hAnsi="Times New Roman"/>
          <w:sz w:val="28"/>
          <w:lang w:val="ru-RU"/>
        </w:rPr>
        <w:t>1. Одномерная выборка:</w:t>
      </w:r>
    </w:p>
    <w:p w14:paraId="63A7759C" w14:textId="77777777" w:rsidR="00814EC4" w:rsidRPr="009F66EE" w:rsidRDefault="00B423FB">
      <w:pPr>
        <w:jc w:val="both"/>
        <w:rPr>
          <w:lang w:val="ru-RU"/>
        </w:rPr>
      </w:pPr>
      <w:r w:rsidRPr="009F66EE">
        <w:rPr>
          <w:rFonts w:ascii="Cambria Math" w:hAnsi="Cambria Math"/>
          <w:lang w:val="ru-RU"/>
        </w:rPr>
        <w:t xml:space="preserve">-5.28, -3.66, -2.44, -3.35, -2.04, -6.23, -4.78, -3.87, -7.12, -6.14, -3.98, -6.04, -5.40, -5.05, -1.83, -2.87, -3.12, -3.31, -2.74, -2.59, -2.29, -6.30, -4.85, -2.20, -7.36, -1.87, -2.49, -3.94, -0.94, -1.29, </w:t>
      </w:r>
      <w:r w:rsidRPr="009F66EE">
        <w:rPr>
          <w:rFonts w:ascii="Cambria Math" w:hAnsi="Cambria Math"/>
          <w:lang w:val="ru-RU"/>
        </w:rPr>
        <w:t>-2.92, -4.18, -6.57, -1.57, -1.85, -1.85, -2.81, -6.89, -1.56, -1.44, -7.34, -6.02, -5.69, -4.97, -7.32, -4.75, -7.56, -6.70, -1.92, -6.51, -1.05, -2.48, -5.64, -1.57, -6.41, -2.95, -7.49, -2.45, -2.79, -2.77, -5.60, -6.15, -2.48, -3.94, -2.98, -2.01, -7.4</w:t>
      </w:r>
      <w:r w:rsidRPr="009F66EE">
        <w:rPr>
          <w:rFonts w:ascii="Cambria Math" w:hAnsi="Cambria Math"/>
          <w:lang w:val="ru-RU"/>
        </w:rPr>
        <w:t>9, -6.78, -3.51, -0.77, -2.56, -6.99, -2.60, -2.92, -3.10, -7.11, -1.17, -5.36, -6.03, -6.95, -5.83, -2.79, -6.39, -6.15, -4.93, -2.26, -1.51, -0.81, -6.82, -3.64, -1.32, -3.85, -6.64, -3.03, -5.37, -4.34, -6.78, -3.78, -3.77, -4.37</w:t>
      </w:r>
    </w:p>
    <w:p w14:paraId="2A57D13E" w14:textId="77777777" w:rsidR="00814EC4" w:rsidRPr="009F66EE" w:rsidRDefault="00B423FB">
      <w:pPr>
        <w:rPr>
          <w:lang w:val="ru-RU"/>
        </w:rPr>
      </w:pPr>
      <w:r w:rsidRPr="009F66EE">
        <w:rPr>
          <w:rFonts w:ascii="Times New Roman" w:hAnsi="Times New Roman"/>
          <w:sz w:val="28"/>
          <w:lang w:val="ru-RU"/>
        </w:rPr>
        <w:t>2. Двумерная выборка:</w:t>
      </w:r>
    </w:p>
    <w:p w14:paraId="0602FCC3" w14:textId="77777777" w:rsidR="00814EC4" w:rsidRPr="009F66EE" w:rsidRDefault="00B423FB">
      <w:pPr>
        <w:jc w:val="both"/>
        <w:rPr>
          <w:lang w:val="ru-RU"/>
        </w:rPr>
      </w:pPr>
      <w:r w:rsidRPr="009F66EE">
        <w:rPr>
          <w:rFonts w:ascii="Cambria Math" w:hAnsi="Cambria Math"/>
          <w:lang w:val="ru-RU"/>
        </w:rPr>
        <w:t>(</w:t>
      </w:r>
      <w:r w:rsidRPr="009F66EE">
        <w:rPr>
          <w:rFonts w:ascii="Cambria Math" w:hAnsi="Cambria Math"/>
          <w:lang w:val="ru-RU"/>
        </w:rPr>
        <w:t>-0.32; -1.66), (5.04; 7.03), (4.76; 4.93), (5.19; 6.72), (1.94; 2.36), (1.50; 0.64), (3.16; 5.05), (1.27; 1.24),  (-2.00; 0.59), (-0.40; 0.04), (5.19; 8.85), (2.36; 2.70), (-0.97; -0.42), (3.99; 3.53), (2.94; 4.62), (1.26; -0.46),  (2.20; 1.05), (2.22; 2.4</w:t>
      </w:r>
      <w:r w:rsidRPr="009F66EE">
        <w:rPr>
          <w:rFonts w:ascii="Cambria Math" w:hAnsi="Cambria Math"/>
          <w:lang w:val="ru-RU"/>
        </w:rPr>
        <w:t>0), (2.13; 2.25), (1.67; 5.13), (6.15; 5.73), (2.45; 3.01), (4.12; 6.34), (3.76; 2.50),  (2.96; 4.57), (2.12; 6.40), (4.26; 4.29), (0.63; -1.37), (3.95; 4.21), (4.68; 4.83), (6.78; 5.34), (-0.71; 2.23),  (2.00; 1.39), (0.90; 1.81), (3.69; 3.92), (0.77; 1.1</w:t>
      </w:r>
      <w:r w:rsidRPr="009F66EE">
        <w:rPr>
          <w:rFonts w:ascii="Cambria Math" w:hAnsi="Cambria Math"/>
          <w:lang w:val="ru-RU"/>
        </w:rPr>
        <w:t>6), (1.58; 3.69), (-2.66; -1.10), (4.86; 5.43), (2.75; 2.56),  (0.55; 2.69), (1.38; 3.24), (0.26; 2.47), (1.92; 3.01), (3.99; 0.75), (2.00; 3.06), (0.36; 0.21), (3.95; 3.09),  (0.84; 4.89), (3.47; 3.47)</w:t>
      </w:r>
    </w:p>
    <w:p w14:paraId="3BA77206" w14:textId="77777777" w:rsidR="00814EC4" w:rsidRPr="009F66EE" w:rsidRDefault="00B423FB">
      <w:pPr>
        <w:jc w:val="center"/>
        <w:rPr>
          <w:lang w:val="ru-RU"/>
        </w:rPr>
      </w:pPr>
      <w:r w:rsidRPr="009F66EE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21CE17F7" w14:textId="77777777" w:rsidR="00814EC4" w:rsidRDefault="00B423FB">
      <w:r w:rsidRPr="009F66EE">
        <w:rPr>
          <w:rFonts w:ascii="Times New Roman" w:hAnsi="Times New Roman"/>
          <w:sz w:val="28"/>
          <w:lang w:val="ru-RU"/>
        </w:rPr>
        <w:t>1.1. Вариационный ряд</w:t>
      </w:r>
      <w:r w:rsidRPr="009F66EE">
        <w:rPr>
          <w:rFonts w:ascii="Times New Roman" w:hAnsi="Times New Roman"/>
          <w:sz w:val="28"/>
          <w:lang w:val="ru-RU"/>
        </w:rPr>
        <w:br/>
      </w:r>
      <w:r w:rsidRPr="009F66EE">
        <w:rPr>
          <w:rFonts w:ascii="Times New Roman" w:hAnsi="Times New Roman"/>
          <w:sz w:val="28"/>
          <w:lang w:val="ru-RU"/>
        </w:rPr>
        <w:tab/>
      </w:r>
      <w:r w:rsidRPr="009F66EE">
        <w:rPr>
          <w:rFonts w:ascii="Times New Roman" w:hAnsi="Times New Roman"/>
          <w:sz w:val="28"/>
          <w:lang w:val="ru-RU"/>
        </w:rPr>
        <w:t xml:space="preserve">Вариацион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14EC4" w14:paraId="45CA326A" w14:textId="77777777">
        <w:tc>
          <w:tcPr>
            <w:tcW w:w="1080" w:type="dxa"/>
          </w:tcPr>
          <w:p w14:paraId="7A7A12A7" w14:textId="77777777" w:rsidR="00814EC4" w:rsidRDefault="00B423FB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82A8C27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34F74D5" w14:textId="77777777" w:rsidR="00814EC4" w:rsidRDefault="00B423FB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A41DFDB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C358B2F" w14:textId="77777777" w:rsidR="00814EC4" w:rsidRDefault="00B423FB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D294D82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48F6059" w14:textId="77777777" w:rsidR="00814EC4" w:rsidRDefault="00B423FB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B70145D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814EC4" w14:paraId="227423DF" w14:textId="77777777">
        <w:tc>
          <w:tcPr>
            <w:tcW w:w="1080" w:type="dxa"/>
          </w:tcPr>
          <w:p w14:paraId="78FCE572" w14:textId="77777777" w:rsidR="00814EC4" w:rsidRDefault="00B423FB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8FB378F" w14:textId="77777777" w:rsidR="00814EC4" w:rsidRDefault="00B423FB">
            <w:pPr>
              <w:jc w:val="center"/>
            </w:pPr>
            <w:r>
              <w:t>-7.56</w:t>
            </w:r>
          </w:p>
        </w:tc>
        <w:tc>
          <w:tcPr>
            <w:tcW w:w="1080" w:type="dxa"/>
          </w:tcPr>
          <w:p w14:paraId="788F2736" w14:textId="77777777" w:rsidR="00814EC4" w:rsidRDefault="00B423FB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26E040A6" w14:textId="77777777" w:rsidR="00814EC4" w:rsidRDefault="00B423FB">
            <w:pPr>
              <w:jc w:val="center"/>
            </w:pPr>
            <w:r>
              <w:t>-6.04</w:t>
            </w:r>
          </w:p>
        </w:tc>
        <w:tc>
          <w:tcPr>
            <w:tcW w:w="1080" w:type="dxa"/>
          </w:tcPr>
          <w:p w14:paraId="041CE7DD" w14:textId="77777777" w:rsidR="00814EC4" w:rsidRDefault="00B423FB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63F7CEAB" w14:textId="77777777" w:rsidR="00814EC4" w:rsidRDefault="00B423FB">
            <w:pPr>
              <w:jc w:val="center"/>
            </w:pPr>
            <w:r>
              <w:t>-3.78</w:t>
            </w:r>
          </w:p>
        </w:tc>
        <w:tc>
          <w:tcPr>
            <w:tcW w:w="1080" w:type="dxa"/>
          </w:tcPr>
          <w:p w14:paraId="34C0579B" w14:textId="77777777" w:rsidR="00814EC4" w:rsidRDefault="00B423FB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51ED94D9" w14:textId="77777777" w:rsidR="00814EC4" w:rsidRDefault="00B423FB">
            <w:pPr>
              <w:jc w:val="center"/>
            </w:pPr>
            <w:r>
              <w:t>-2.48</w:t>
            </w:r>
          </w:p>
        </w:tc>
      </w:tr>
      <w:tr w:rsidR="00814EC4" w14:paraId="7D8A2A43" w14:textId="77777777">
        <w:tc>
          <w:tcPr>
            <w:tcW w:w="1080" w:type="dxa"/>
          </w:tcPr>
          <w:p w14:paraId="5C90F016" w14:textId="77777777" w:rsidR="00814EC4" w:rsidRDefault="00B423FB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F57602C" w14:textId="77777777" w:rsidR="00814EC4" w:rsidRDefault="00B423FB">
            <w:pPr>
              <w:jc w:val="center"/>
            </w:pPr>
            <w:r>
              <w:t>-7.49</w:t>
            </w:r>
          </w:p>
        </w:tc>
        <w:tc>
          <w:tcPr>
            <w:tcW w:w="1080" w:type="dxa"/>
          </w:tcPr>
          <w:p w14:paraId="16114C35" w14:textId="77777777" w:rsidR="00814EC4" w:rsidRDefault="00B423FB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30A54706" w14:textId="77777777" w:rsidR="00814EC4" w:rsidRDefault="00B423FB">
            <w:pPr>
              <w:jc w:val="center"/>
            </w:pPr>
            <w:r>
              <w:t>-6.03</w:t>
            </w:r>
          </w:p>
        </w:tc>
        <w:tc>
          <w:tcPr>
            <w:tcW w:w="1080" w:type="dxa"/>
          </w:tcPr>
          <w:p w14:paraId="4FA28CBE" w14:textId="77777777" w:rsidR="00814EC4" w:rsidRDefault="00B423FB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29FE2D84" w14:textId="77777777" w:rsidR="00814EC4" w:rsidRDefault="00B423FB">
            <w:pPr>
              <w:jc w:val="center"/>
            </w:pPr>
            <w:r>
              <w:t>-3.77</w:t>
            </w:r>
          </w:p>
        </w:tc>
        <w:tc>
          <w:tcPr>
            <w:tcW w:w="1080" w:type="dxa"/>
          </w:tcPr>
          <w:p w14:paraId="1724E84A" w14:textId="77777777" w:rsidR="00814EC4" w:rsidRDefault="00B423FB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7DF00F5C" w14:textId="77777777" w:rsidR="00814EC4" w:rsidRDefault="00B423FB">
            <w:pPr>
              <w:jc w:val="center"/>
            </w:pPr>
            <w:r>
              <w:t>-2.45</w:t>
            </w:r>
          </w:p>
        </w:tc>
      </w:tr>
      <w:tr w:rsidR="00814EC4" w14:paraId="728C8E36" w14:textId="77777777">
        <w:tc>
          <w:tcPr>
            <w:tcW w:w="1080" w:type="dxa"/>
          </w:tcPr>
          <w:p w14:paraId="388457A2" w14:textId="77777777" w:rsidR="00814EC4" w:rsidRDefault="00B423FB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822AF1A" w14:textId="77777777" w:rsidR="00814EC4" w:rsidRDefault="00B423FB">
            <w:pPr>
              <w:jc w:val="center"/>
            </w:pPr>
            <w:r>
              <w:t>-7.49</w:t>
            </w:r>
          </w:p>
        </w:tc>
        <w:tc>
          <w:tcPr>
            <w:tcW w:w="1080" w:type="dxa"/>
          </w:tcPr>
          <w:p w14:paraId="75A45CB2" w14:textId="77777777" w:rsidR="00814EC4" w:rsidRDefault="00B423FB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3D851A37" w14:textId="77777777" w:rsidR="00814EC4" w:rsidRDefault="00B423FB">
            <w:pPr>
              <w:jc w:val="center"/>
            </w:pPr>
            <w:r>
              <w:t>-6.02</w:t>
            </w:r>
          </w:p>
        </w:tc>
        <w:tc>
          <w:tcPr>
            <w:tcW w:w="1080" w:type="dxa"/>
          </w:tcPr>
          <w:p w14:paraId="364B8C11" w14:textId="77777777" w:rsidR="00814EC4" w:rsidRDefault="00B423FB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0B494B16" w14:textId="77777777" w:rsidR="00814EC4" w:rsidRDefault="00B423FB">
            <w:pPr>
              <w:jc w:val="center"/>
            </w:pPr>
            <w:r>
              <w:t>-3.66</w:t>
            </w:r>
          </w:p>
        </w:tc>
        <w:tc>
          <w:tcPr>
            <w:tcW w:w="1080" w:type="dxa"/>
          </w:tcPr>
          <w:p w14:paraId="15D2357B" w14:textId="77777777" w:rsidR="00814EC4" w:rsidRDefault="00B423FB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3C5A62C9" w14:textId="77777777" w:rsidR="00814EC4" w:rsidRDefault="00B423FB">
            <w:pPr>
              <w:jc w:val="center"/>
            </w:pPr>
            <w:r>
              <w:t>-2.44</w:t>
            </w:r>
          </w:p>
        </w:tc>
      </w:tr>
      <w:tr w:rsidR="00814EC4" w14:paraId="1A3EF86D" w14:textId="77777777">
        <w:tc>
          <w:tcPr>
            <w:tcW w:w="1080" w:type="dxa"/>
          </w:tcPr>
          <w:p w14:paraId="15389B9D" w14:textId="77777777" w:rsidR="00814EC4" w:rsidRDefault="00B423FB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7B6A263" w14:textId="77777777" w:rsidR="00814EC4" w:rsidRDefault="00B423FB">
            <w:pPr>
              <w:jc w:val="center"/>
            </w:pPr>
            <w:r>
              <w:t>-7.36</w:t>
            </w:r>
          </w:p>
        </w:tc>
        <w:tc>
          <w:tcPr>
            <w:tcW w:w="1080" w:type="dxa"/>
          </w:tcPr>
          <w:p w14:paraId="74808D53" w14:textId="77777777" w:rsidR="00814EC4" w:rsidRDefault="00B423FB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02BA8F6F" w14:textId="77777777" w:rsidR="00814EC4" w:rsidRDefault="00B423FB">
            <w:pPr>
              <w:jc w:val="center"/>
            </w:pPr>
            <w:r>
              <w:t>-5.83</w:t>
            </w:r>
          </w:p>
        </w:tc>
        <w:tc>
          <w:tcPr>
            <w:tcW w:w="1080" w:type="dxa"/>
          </w:tcPr>
          <w:p w14:paraId="4A1D468D" w14:textId="77777777" w:rsidR="00814EC4" w:rsidRDefault="00B423FB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60287606" w14:textId="77777777" w:rsidR="00814EC4" w:rsidRDefault="00B423FB">
            <w:pPr>
              <w:jc w:val="center"/>
            </w:pPr>
            <w:r>
              <w:t>-3.64</w:t>
            </w:r>
          </w:p>
        </w:tc>
        <w:tc>
          <w:tcPr>
            <w:tcW w:w="1080" w:type="dxa"/>
          </w:tcPr>
          <w:p w14:paraId="0B44BD1E" w14:textId="77777777" w:rsidR="00814EC4" w:rsidRDefault="00B423FB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6717E1D1" w14:textId="77777777" w:rsidR="00814EC4" w:rsidRDefault="00B423FB">
            <w:pPr>
              <w:jc w:val="center"/>
            </w:pPr>
            <w:r>
              <w:t>-2.29</w:t>
            </w:r>
          </w:p>
        </w:tc>
      </w:tr>
      <w:tr w:rsidR="00814EC4" w14:paraId="4D14ABEB" w14:textId="77777777">
        <w:tc>
          <w:tcPr>
            <w:tcW w:w="1080" w:type="dxa"/>
          </w:tcPr>
          <w:p w14:paraId="7CCD3DD8" w14:textId="77777777" w:rsidR="00814EC4" w:rsidRDefault="00B423FB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68CA75E9" w14:textId="77777777" w:rsidR="00814EC4" w:rsidRDefault="00B423FB">
            <w:pPr>
              <w:jc w:val="center"/>
            </w:pPr>
            <w:r>
              <w:t>-7.34</w:t>
            </w:r>
          </w:p>
        </w:tc>
        <w:tc>
          <w:tcPr>
            <w:tcW w:w="1080" w:type="dxa"/>
          </w:tcPr>
          <w:p w14:paraId="3A1A61F5" w14:textId="77777777" w:rsidR="00814EC4" w:rsidRDefault="00B423FB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12CC694" w14:textId="77777777" w:rsidR="00814EC4" w:rsidRDefault="00B423FB">
            <w:pPr>
              <w:jc w:val="center"/>
            </w:pPr>
            <w:r>
              <w:t>-5.69</w:t>
            </w:r>
          </w:p>
        </w:tc>
        <w:tc>
          <w:tcPr>
            <w:tcW w:w="1080" w:type="dxa"/>
          </w:tcPr>
          <w:p w14:paraId="4DCAD5AF" w14:textId="77777777" w:rsidR="00814EC4" w:rsidRDefault="00B423FB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79748412" w14:textId="77777777" w:rsidR="00814EC4" w:rsidRDefault="00B423FB">
            <w:pPr>
              <w:jc w:val="center"/>
            </w:pPr>
            <w:r>
              <w:t>-3.51</w:t>
            </w:r>
          </w:p>
        </w:tc>
        <w:tc>
          <w:tcPr>
            <w:tcW w:w="1080" w:type="dxa"/>
          </w:tcPr>
          <w:p w14:paraId="05FB9D28" w14:textId="77777777" w:rsidR="00814EC4" w:rsidRDefault="00B423FB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20C8A953" w14:textId="77777777" w:rsidR="00814EC4" w:rsidRDefault="00B423FB">
            <w:pPr>
              <w:jc w:val="center"/>
            </w:pPr>
            <w:r>
              <w:t>-2.26</w:t>
            </w:r>
          </w:p>
        </w:tc>
      </w:tr>
      <w:tr w:rsidR="00814EC4" w14:paraId="7B53BA84" w14:textId="77777777">
        <w:tc>
          <w:tcPr>
            <w:tcW w:w="1080" w:type="dxa"/>
          </w:tcPr>
          <w:p w14:paraId="2D143D40" w14:textId="77777777" w:rsidR="00814EC4" w:rsidRDefault="00B423FB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C7E82C8" w14:textId="77777777" w:rsidR="00814EC4" w:rsidRDefault="00B423FB">
            <w:pPr>
              <w:jc w:val="center"/>
            </w:pPr>
            <w:r>
              <w:t>-7.32</w:t>
            </w:r>
          </w:p>
        </w:tc>
        <w:tc>
          <w:tcPr>
            <w:tcW w:w="1080" w:type="dxa"/>
          </w:tcPr>
          <w:p w14:paraId="1C6C3E40" w14:textId="77777777" w:rsidR="00814EC4" w:rsidRDefault="00B423FB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7F9CE002" w14:textId="77777777" w:rsidR="00814EC4" w:rsidRDefault="00B423FB">
            <w:pPr>
              <w:jc w:val="center"/>
            </w:pPr>
            <w:r>
              <w:t>-5.64</w:t>
            </w:r>
          </w:p>
        </w:tc>
        <w:tc>
          <w:tcPr>
            <w:tcW w:w="1080" w:type="dxa"/>
          </w:tcPr>
          <w:p w14:paraId="404AA6DC" w14:textId="77777777" w:rsidR="00814EC4" w:rsidRDefault="00B423FB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0AF022C3" w14:textId="77777777" w:rsidR="00814EC4" w:rsidRDefault="00B423FB">
            <w:pPr>
              <w:jc w:val="center"/>
            </w:pPr>
            <w:r>
              <w:t>-3.35</w:t>
            </w:r>
          </w:p>
        </w:tc>
        <w:tc>
          <w:tcPr>
            <w:tcW w:w="1080" w:type="dxa"/>
          </w:tcPr>
          <w:p w14:paraId="39724857" w14:textId="77777777" w:rsidR="00814EC4" w:rsidRDefault="00B423FB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704DFF9A" w14:textId="77777777" w:rsidR="00814EC4" w:rsidRDefault="00B423FB">
            <w:pPr>
              <w:jc w:val="center"/>
            </w:pPr>
            <w:r>
              <w:t>-2.2</w:t>
            </w:r>
          </w:p>
        </w:tc>
      </w:tr>
      <w:tr w:rsidR="00814EC4" w14:paraId="6B32C7EA" w14:textId="77777777">
        <w:tc>
          <w:tcPr>
            <w:tcW w:w="1080" w:type="dxa"/>
          </w:tcPr>
          <w:p w14:paraId="562758A8" w14:textId="77777777" w:rsidR="00814EC4" w:rsidRDefault="00B423FB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3E8104DD" w14:textId="77777777" w:rsidR="00814EC4" w:rsidRDefault="00B423FB">
            <w:pPr>
              <w:jc w:val="center"/>
            </w:pPr>
            <w:r>
              <w:t>-7.12</w:t>
            </w:r>
          </w:p>
        </w:tc>
        <w:tc>
          <w:tcPr>
            <w:tcW w:w="1080" w:type="dxa"/>
          </w:tcPr>
          <w:p w14:paraId="76A47856" w14:textId="77777777" w:rsidR="00814EC4" w:rsidRDefault="00B423FB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1EA96438" w14:textId="77777777" w:rsidR="00814EC4" w:rsidRDefault="00B423FB">
            <w:pPr>
              <w:jc w:val="center"/>
            </w:pPr>
            <w:r>
              <w:t>-5.6</w:t>
            </w:r>
          </w:p>
        </w:tc>
        <w:tc>
          <w:tcPr>
            <w:tcW w:w="1080" w:type="dxa"/>
          </w:tcPr>
          <w:p w14:paraId="63767E40" w14:textId="77777777" w:rsidR="00814EC4" w:rsidRDefault="00B423FB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53D64925" w14:textId="77777777" w:rsidR="00814EC4" w:rsidRDefault="00B423FB">
            <w:pPr>
              <w:jc w:val="center"/>
            </w:pPr>
            <w:r>
              <w:t>-3.31</w:t>
            </w:r>
          </w:p>
        </w:tc>
        <w:tc>
          <w:tcPr>
            <w:tcW w:w="1080" w:type="dxa"/>
          </w:tcPr>
          <w:p w14:paraId="5EC0FFDC" w14:textId="77777777" w:rsidR="00814EC4" w:rsidRDefault="00B423FB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2D247895" w14:textId="77777777" w:rsidR="00814EC4" w:rsidRDefault="00B423FB">
            <w:pPr>
              <w:jc w:val="center"/>
            </w:pPr>
            <w:r>
              <w:t>-2.04</w:t>
            </w:r>
          </w:p>
        </w:tc>
      </w:tr>
      <w:tr w:rsidR="00814EC4" w14:paraId="036F0322" w14:textId="77777777">
        <w:tc>
          <w:tcPr>
            <w:tcW w:w="1080" w:type="dxa"/>
          </w:tcPr>
          <w:p w14:paraId="162C4968" w14:textId="77777777" w:rsidR="00814EC4" w:rsidRDefault="00B423FB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3C08D5C0" w14:textId="77777777" w:rsidR="00814EC4" w:rsidRDefault="00B423FB">
            <w:pPr>
              <w:jc w:val="center"/>
            </w:pPr>
            <w:r>
              <w:t>-7.11</w:t>
            </w:r>
          </w:p>
        </w:tc>
        <w:tc>
          <w:tcPr>
            <w:tcW w:w="1080" w:type="dxa"/>
          </w:tcPr>
          <w:p w14:paraId="39FCFEB7" w14:textId="77777777" w:rsidR="00814EC4" w:rsidRDefault="00B423FB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39C495C3" w14:textId="77777777" w:rsidR="00814EC4" w:rsidRDefault="00B423FB">
            <w:pPr>
              <w:jc w:val="center"/>
            </w:pPr>
            <w:r>
              <w:t>-5.4</w:t>
            </w:r>
          </w:p>
        </w:tc>
        <w:tc>
          <w:tcPr>
            <w:tcW w:w="1080" w:type="dxa"/>
          </w:tcPr>
          <w:p w14:paraId="45B2272A" w14:textId="77777777" w:rsidR="00814EC4" w:rsidRDefault="00B423FB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5E95617B" w14:textId="77777777" w:rsidR="00814EC4" w:rsidRDefault="00B423FB">
            <w:pPr>
              <w:jc w:val="center"/>
            </w:pPr>
            <w:r>
              <w:t>-3.12</w:t>
            </w:r>
          </w:p>
        </w:tc>
        <w:tc>
          <w:tcPr>
            <w:tcW w:w="1080" w:type="dxa"/>
          </w:tcPr>
          <w:p w14:paraId="23C982C1" w14:textId="77777777" w:rsidR="00814EC4" w:rsidRDefault="00B423FB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04A9DC24" w14:textId="77777777" w:rsidR="00814EC4" w:rsidRDefault="00B423FB">
            <w:pPr>
              <w:jc w:val="center"/>
            </w:pPr>
            <w:r>
              <w:t>-2.01</w:t>
            </w:r>
          </w:p>
        </w:tc>
      </w:tr>
      <w:tr w:rsidR="00814EC4" w14:paraId="1FB7F3E3" w14:textId="77777777">
        <w:tc>
          <w:tcPr>
            <w:tcW w:w="1080" w:type="dxa"/>
          </w:tcPr>
          <w:p w14:paraId="54D7EFB7" w14:textId="77777777" w:rsidR="00814EC4" w:rsidRDefault="00B423FB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B141A71" w14:textId="77777777" w:rsidR="00814EC4" w:rsidRDefault="00B423FB">
            <w:pPr>
              <w:jc w:val="center"/>
            </w:pPr>
            <w:r>
              <w:t>-6.99</w:t>
            </w:r>
          </w:p>
        </w:tc>
        <w:tc>
          <w:tcPr>
            <w:tcW w:w="1080" w:type="dxa"/>
          </w:tcPr>
          <w:p w14:paraId="4D474E85" w14:textId="77777777" w:rsidR="00814EC4" w:rsidRDefault="00B423FB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39C2CB1" w14:textId="77777777" w:rsidR="00814EC4" w:rsidRDefault="00B423FB">
            <w:pPr>
              <w:jc w:val="center"/>
            </w:pPr>
            <w:r>
              <w:t>-5.37</w:t>
            </w:r>
          </w:p>
        </w:tc>
        <w:tc>
          <w:tcPr>
            <w:tcW w:w="1080" w:type="dxa"/>
          </w:tcPr>
          <w:p w14:paraId="596B5D1D" w14:textId="77777777" w:rsidR="00814EC4" w:rsidRDefault="00B423FB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06E00113" w14:textId="77777777" w:rsidR="00814EC4" w:rsidRDefault="00B423FB">
            <w:pPr>
              <w:jc w:val="center"/>
            </w:pPr>
            <w:r>
              <w:t>-3.1</w:t>
            </w:r>
          </w:p>
        </w:tc>
        <w:tc>
          <w:tcPr>
            <w:tcW w:w="1080" w:type="dxa"/>
          </w:tcPr>
          <w:p w14:paraId="5A95D9B7" w14:textId="77777777" w:rsidR="00814EC4" w:rsidRDefault="00B423FB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41CE3AF0" w14:textId="77777777" w:rsidR="00814EC4" w:rsidRDefault="00B423FB">
            <w:pPr>
              <w:jc w:val="center"/>
            </w:pPr>
            <w:r>
              <w:t>-1.92</w:t>
            </w:r>
          </w:p>
        </w:tc>
      </w:tr>
      <w:tr w:rsidR="00814EC4" w14:paraId="38A0A8A5" w14:textId="77777777">
        <w:tc>
          <w:tcPr>
            <w:tcW w:w="1080" w:type="dxa"/>
          </w:tcPr>
          <w:p w14:paraId="6F14181D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70EE09C4" w14:textId="77777777" w:rsidR="00814EC4" w:rsidRDefault="00B423FB">
            <w:pPr>
              <w:jc w:val="center"/>
            </w:pPr>
            <w:r>
              <w:t>-6.95</w:t>
            </w:r>
          </w:p>
        </w:tc>
        <w:tc>
          <w:tcPr>
            <w:tcW w:w="1080" w:type="dxa"/>
          </w:tcPr>
          <w:p w14:paraId="76F9A082" w14:textId="77777777" w:rsidR="00814EC4" w:rsidRDefault="00B423FB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618F8240" w14:textId="77777777" w:rsidR="00814EC4" w:rsidRDefault="00B423FB">
            <w:pPr>
              <w:jc w:val="center"/>
            </w:pPr>
            <w:r>
              <w:t>-5.36</w:t>
            </w:r>
          </w:p>
        </w:tc>
        <w:tc>
          <w:tcPr>
            <w:tcW w:w="1080" w:type="dxa"/>
          </w:tcPr>
          <w:p w14:paraId="5984C829" w14:textId="77777777" w:rsidR="00814EC4" w:rsidRDefault="00B423FB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55FFB0D9" w14:textId="77777777" w:rsidR="00814EC4" w:rsidRDefault="00B423FB">
            <w:pPr>
              <w:jc w:val="center"/>
            </w:pPr>
            <w:r>
              <w:t>-3.03</w:t>
            </w:r>
          </w:p>
        </w:tc>
        <w:tc>
          <w:tcPr>
            <w:tcW w:w="1080" w:type="dxa"/>
          </w:tcPr>
          <w:p w14:paraId="4D305A82" w14:textId="77777777" w:rsidR="00814EC4" w:rsidRDefault="00B423FB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530D19B9" w14:textId="77777777" w:rsidR="00814EC4" w:rsidRDefault="00B423FB">
            <w:pPr>
              <w:jc w:val="center"/>
            </w:pPr>
            <w:r>
              <w:t>-1.87</w:t>
            </w:r>
          </w:p>
        </w:tc>
      </w:tr>
      <w:tr w:rsidR="00814EC4" w14:paraId="44B9E657" w14:textId="77777777">
        <w:tc>
          <w:tcPr>
            <w:tcW w:w="1080" w:type="dxa"/>
          </w:tcPr>
          <w:p w14:paraId="0672A500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730A96B" w14:textId="77777777" w:rsidR="00814EC4" w:rsidRDefault="00B423FB">
            <w:pPr>
              <w:jc w:val="center"/>
            </w:pPr>
            <w:r>
              <w:t>-6.89</w:t>
            </w:r>
          </w:p>
        </w:tc>
        <w:tc>
          <w:tcPr>
            <w:tcW w:w="1080" w:type="dxa"/>
          </w:tcPr>
          <w:p w14:paraId="20E06575" w14:textId="77777777" w:rsidR="00814EC4" w:rsidRDefault="00B423FB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5BA10F72" w14:textId="77777777" w:rsidR="00814EC4" w:rsidRDefault="00B423FB">
            <w:pPr>
              <w:jc w:val="center"/>
            </w:pPr>
            <w:r>
              <w:t>-5.28</w:t>
            </w:r>
          </w:p>
        </w:tc>
        <w:tc>
          <w:tcPr>
            <w:tcW w:w="1080" w:type="dxa"/>
          </w:tcPr>
          <w:p w14:paraId="4CDA6F5D" w14:textId="77777777" w:rsidR="00814EC4" w:rsidRDefault="00B423FB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72EF32A6" w14:textId="77777777" w:rsidR="00814EC4" w:rsidRDefault="00B423FB">
            <w:pPr>
              <w:jc w:val="center"/>
            </w:pPr>
            <w:r>
              <w:t>-2.98</w:t>
            </w:r>
          </w:p>
        </w:tc>
        <w:tc>
          <w:tcPr>
            <w:tcW w:w="1080" w:type="dxa"/>
          </w:tcPr>
          <w:p w14:paraId="5D7711C6" w14:textId="77777777" w:rsidR="00814EC4" w:rsidRDefault="00B423FB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3BF1C25B" w14:textId="77777777" w:rsidR="00814EC4" w:rsidRDefault="00B423FB">
            <w:pPr>
              <w:jc w:val="center"/>
            </w:pPr>
            <w:r>
              <w:t>-1.85</w:t>
            </w:r>
          </w:p>
        </w:tc>
      </w:tr>
      <w:tr w:rsidR="00814EC4" w14:paraId="3126EDEA" w14:textId="77777777">
        <w:tc>
          <w:tcPr>
            <w:tcW w:w="1080" w:type="dxa"/>
          </w:tcPr>
          <w:p w14:paraId="2AC663CF" w14:textId="77777777" w:rsidR="00814EC4" w:rsidRDefault="00B423FB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17EFCBA0" w14:textId="77777777" w:rsidR="00814EC4" w:rsidRDefault="00B423FB">
            <w:pPr>
              <w:jc w:val="center"/>
            </w:pPr>
            <w:r>
              <w:t>-6.82</w:t>
            </w:r>
          </w:p>
        </w:tc>
        <w:tc>
          <w:tcPr>
            <w:tcW w:w="1080" w:type="dxa"/>
          </w:tcPr>
          <w:p w14:paraId="65638147" w14:textId="77777777" w:rsidR="00814EC4" w:rsidRDefault="00B423FB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35637DED" w14:textId="77777777" w:rsidR="00814EC4" w:rsidRDefault="00B423FB">
            <w:pPr>
              <w:jc w:val="center"/>
            </w:pPr>
            <w:r>
              <w:t>-5.05</w:t>
            </w:r>
          </w:p>
        </w:tc>
        <w:tc>
          <w:tcPr>
            <w:tcW w:w="1080" w:type="dxa"/>
          </w:tcPr>
          <w:p w14:paraId="44E2AD9C" w14:textId="77777777" w:rsidR="00814EC4" w:rsidRDefault="00B423FB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472B2292" w14:textId="77777777" w:rsidR="00814EC4" w:rsidRDefault="00B423FB">
            <w:pPr>
              <w:jc w:val="center"/>
            </w:pPr>
            <w:r>
              <w:t>-2.95</w:t>
            </w:r>
          </w:p>
        </w:tc>
        <w:tc>
          <w:tcPr>
            <w:tcW w:w="1080" w:type="dxa"/>
          </w:tcPr>
          <w:p w14:paraId="5CDA2044" w14:textId="77777777" w:rsidR="00814EC4" w:rsidRDefault="00B423FB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3714B9C1" w14:textId="77777777" w:rsidR="00814EC4" w:rsidRDefault="00B423FB">
            <w:pPr>
              <w:jc w:val="center"/>
            </w:pPr>
            <w:r>
              <w:t>-1.85</w:t>
            </w:r>
          </w:p>
        </w:tc>
      </w:tr>
      <w:tr w:rsidR="00814EC4" w14:paraId="473EC32B" w14:textId="77777777">
        <w:tc>
          <w:tcPr>
            <w:tcW w:w="1080" w:type="dxa"/>
          </w:tcPr>
          <w:p w14:paraId="3D820AD1" w14:textId="77777777" w:rsidR="00814EC4" w:rsidRDefault="00B423FB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40E5C17A" w14:textId="77777777" w:rsidR="00814EC4" w:rsidRDefault="00B423FB">
            <w:pPr>
              <w:jc w:val="center"/>
            </w:pPr>
            <w:r>
              <w:t>-6.78</w:t>
            </w:r>
          </w:p>
        </w:tc>
        <w:tc>
          <w:tcPr>
            <w:tcW w:w="1080" w:type="dxa"/>
          </w:tcPr>
          <w:p w14:paraId="493C3F16" w14:textId="77777777" w:rsidR="00814EC4" w:rsidRDefault="00B423FB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274CF9B3" w14:textId="77777777" w:rsidR="00814EC4" w:rsidRDefault="00B423FB">
            <w:pPr>
              <w:jc w:val="center"/>
            </w:pPr>
            <w:r>
              <w:t>-4.97</w:t>
            </w:r>
          </w:p>
        </w:tc>
        <w:tc>
          <w:tcPr>
            <w:tcW w:w="1080" w:type="dxa"/>
          </w:tcPr>
          <w:p w14:paraId="4F13FF2D" w14:textId="77777777" w:rsidR="00814EC4" w:rsidRDefault="00B423FB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4D312F33" w14:textId="77777777" w:rsidR="00814EC4" w:rsidRDefault="00B423FB">
            <w:pPr>
              <w:jc w:val="center"/>
            </w:pPr>
            <w:r>
              <w:t>-2.92</w:t>
            </w:r>
          </w:p>
        </w:tc>
        <w:tc>
          <w:tcPr>
            <w:tcW w:w="1080" w:type="dxa"/>
          </w:tcPr>
          <w:p w14:paraId="72EC86CC" w14:textId="77777777" w:rsidR="00814EC4" w:rsidRDefault="00B423FB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76FC470D" w14:textId="77777777" w:rsidR="00814EC4" w:rsidRDefault="00B423FB">
            <w:pPr>
              <w:jc w:val="center"/>
            </w:pPr>
            <w:r>
              <w:t>-1.83</w:t>
            </w:r>
          </w:p>
        </w:tc>
      </w:tr>
      <w:tr w:rsidR="00814EC4" w14:paraId="7EEB989F" w14:textId="77777777">
        <w:tc>
          <w:tcPr>
            <w:tcW w:w="1080" w:type="dxa"/>
          </w:tcPr>
          <w:p w14:paraId="4DD235CB" w14:textId="77777777" w:rsidR="00814EC4" w:rsidRDefault="00B423FB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466792D" w14:textId="77777777" w:rsidR="00814EC4" w:rsidRDefault="00B423FB">
            <w:pPr>
              <w:jc w:val="center"/>
            </w:pPr>
            <w:r>
              <w:t>-6.78</w:t>
            </w:r>
          </w:p>
        </w:tc>
        <w:tc>
          <w:tcPr>
            <w:tcW w:w="1080" w:type="dxa"/>
          </w:tcPr>
          <w:p w14:paraId="3A437150" w14:textId="77777777" w:rsidR="00814EC4" w:rsidRDefault="00B423FB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485EEC38" w14:textId="77777777" w:rsidR="00814EC4" w:rsidRDefault="00B423FB">
            <w:pPr>
              <w:jc w:val="center"/>
            </w:pPr>
            <w:r>
              <w:t>-4.93</w:t>
            </w:r>
          </w:p>
        </w:tc>
        <w:tc>
          <w:tcPr>
            <w:tcW w:w="1080" w:type="dxa"/>
          </w:tcPr>
          <w:p w14:paraId="7C98F83B" w14:textId="77777777" w:rsidR="00814EC4" w:rsidRDefault="00B423FB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1377F21D" w14:textId="77777777" w:rsidR="00814EC4" w:rsidRDefault="00B423FB">
            <w:pPr>
              <w:jc w:val="center"/>
            </w:pPr>
            <w:r>
              <w:t>-2.92</w:t>
            </w:r>
          </w:p>
        </w:tc>
        <w:tc>
          <w:tcPr>
            <w:tcW w:w="1080" w:type="dxa"/>
          </w:tcPr>
          <w:p w14:paraId="7B8FED9E" w14:textId="77777777" w:rsidR="00814EC4" w:rsidRDefault="00B423FB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5B9BB13F" w14:textId="77777777" w:rsidR="00814EC4" w:rsidRDefault="00B423FB">
            <w:pPr>
              <w:jc w:val="center"/>
            </w:pPr>
            <w:r>
              <w:t>-1.57</w:t>
            </w:r>
          </w:p>
        </w:tc>
      </w:tr>
      <w:tr w:rsidR="00814EC4" w14:paraId="1F8DF045" w14:textId="77777777">
        <w:tc>
          <w:tcPr>
            <w:tcW w:w="1080" w:type="dxa"/>
          </w:tcPr>
          <w:p w14:paraId="2F4B0AB1" w14:textId="77777777" w:rsidR="00814EC4" w:rsidRDefault="00B423FB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6CE5F6C0" w14:textId="77777777" w:rsidR="00814EC4" w:rsidRDefault="00B423FB">
            <w:pPr>
              <w:jc w:val="center"/>
            </w:pPr>
            <w:r>
              <w:t>-6.7</w:t>
            </w:r>
          </w:p>
        </w:tc>
        <w:tc>
          <w:tcPr>
            <w:tcW w:w="1080" w:type="dxa"/>
          </w:tcPr>
          <w:p w14:paraId="4D380468" w14:textId="77777777" w:rsidR="00814EC4" w:rsidRDefault="00B423FB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790DEFE8" w14:textId="77777777" w:rsidR="00814EC4" w:rsidRDefault="00B423FB">
            <w:pPr>
              <w:jc w:val="center"/>
            </w:pPr>
            <w:r>
              <w:t>-4.85</w:t>
            </w:r>
          </w:p>
        </w:tc>
        <w:tc>
          <w:tcPr>
            <w:tcW w:w="1080" w:type="dxa"/>
          </w:tcPr>
          <w:p w14:paraId="26B9873A" w14:textId="77777777" w:rsidR="00814EC4" w:rsidRDefault="00B423FB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36857DEF" w14:textId="77777777" w:rsidR="00814EC4" w:rsidRDefault="00B423FB">
            <w:pPr>
              <w:jc w:val="center"/>
            </w:pPr>
            <w:r>
              <w:t>-2.87</w:t>
            </w:r>
          </w:p>
        </w:tc>
        <w:tc>
          <w:tcPr>
            <w:tcW w:w="1080" w:type="dxa"/>
          </w:tcPr>
          <w:p w14:paraId="3A3D06B4" w14:textId="77777777" w:rsidR="00814EC4" w:rsidRDefault="00B423FB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5236E8CD" w14:textId="77777777" w:rsidR="00814EC4" w:rsidRDefault="00B423FB">
            <w:pPr>
              <w:jc w:val="center"/>
            </w:pPr>
            <w:r>
              <w:t>-1.57</w:t>
            </w:r>
          </w:p>
        </w:tc>
      </w:tr>
      <w:tr w:rsidR="00814EC4" w14:paraId="106E77AF" w14:textId="77777777">
        <w:tc>
          <w:tcPr>
            <w:tcW w:w="1080" w:type="dxa"/>
          </w:tcPr>
          <w:p w14:paraId="23473AD8" w14:textId="77777777" w:rsidR="00814EC4" w:rsidRDefault="00B423FB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7EA937A6" w14:textId="77777777" w:rsidR="00814EC4" w:rsidRDefault="00B423FB">
            <w:pPr>
              <w:jc w:val="center"/>
            </w:pPr>
            <w:r>
              <w:t>-6.64</w:t>
            </w:r>
          </w:p>
        </w:tc>
        <w:tc>
          <w:tcPr>
            <w:tcW w:w="1080" w:type="dxa"/>
          </w:tcPr>
          <w:p w14:paraId="3CC8CA93" w14:textId="77777777" w:rsidR="00814EC4" w:rsidRDefault="00B423FB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7E103933" w14:textId="77777777" w:rsidR="00814EC4" w:rsidRDefault="00B423FB">
            <w:pPr>
              <w:jc w:val="center"/>
            </w:pPr>
            <w:r>
              <w:t>-4.78</w:t>
            </w:r>
          </w:p>
        </w:tc>
        <w:tc>
          <w:tcPr>
            <w:tcW w:w="1080" w:type="dxa"/>
          </w:tcPr>
          <w:p w14:paraId="4F6F4486" w14:textId="77777777" w:rsidR="00814EC4" w:rsidRDefault="00B423FB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7AA4B134" w14:textId="77777777" w:rsidR="00814EC4" w:rsidRDefault="00B423FB">
            <w:pPr>
              <w:jc w:val="center"/>
            </w:pPr>
            <w:r>
              <w:t>-2.81</w:t>
            </w:r>
          </w:p>
        </w:tc>
        <w:tc>
          <w:tcPr>
            <w:tcW w:w="1080" w:type="dxa"/>
          </w:tcPr>
          <w:p w14:paraId="1B2F00A5" w14:textId="77777777" w:rsidR="00814EC4" w:rsidRDefault="00B423FB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75386B04" w14:textId="77777777" w:rsidR="00814EC4" w:rsidRDefault="00B423FB">
            <w:pPr>
              <w:jc w:val="center"/>
            </w:pPr>
            <w:r>
              <w:t>-1.56</w:t>
            </w:r>
          </w:p>
        </w:tc>
      </w:tr>
      <w:tr w:rsidR="00814EC4" w14:paraId="04AC02B6" w14:textId="77777777">
        <w:tc>
          <w:tcPr>
            <w:tcW w:w="1080" w:type="dxa"/>
          </w:tcPr>
          <w:p w14:paraId="78F23888" w14:textId="77777777" w:rsidR="00814EC4" w:rsidRDefault="00B423FB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F6FAFF0" w14:textId="77777777" w:rsidR="00814EC4" w:rsidRDefault="00B423FB">
            <w:pPr>
              <w:jc w:val="center"/>
            </w:pPr>
            <w:r>
              <w:t>-6.57</w:t>
            </w:r>
          </w:p>
        </w:tc>
        <w:tc>
          <w:tcPr>
            <w:tcW w:w="1080" w:type="dxa"/>
          </w:tcPr>
          <w:p w14:paraId="7ABD982C" w14:textId="77777777" w:rsidR="00814EC4" w:rsidRDefault="00B423FB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5683D847" w14:textId="77777777" w:rsidR="00814EC4" w:rsidRDefault="00B423FB">
            <w:pPr>
              <w:jc w:val="center"/>
            </w:pPr>
            <w:r>
              <w:t>-4.75</w:t>
            </w:r>
          </w:p>
        </w:tc>
        <w:tc>
          <w:tcPr>
            <w:tcW w:w="1080" w:type="dxa"/>
          </w:tcPr>
          <w:p w14:paraId="1B0D0538" w14:textId="77777777" w:rsidR="00814EC4" w:rsidRDefault="00B423FB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5D8DFE9F" w14:textId="77777777" w:rsidR="00814EC4" w:rsidRDefault="00B423FB">
            <w:pPr>
              <w:jc w:val="center"/>
            </w:pPr>
            <w:r>
              <w:t>-2.79</w:t>
            </w:r>
          </w:p>
        </w:tc>
        <w:tc>
          <w:tcPr>
            <w:tcW w:w="1080" w:type="dxa"/>
          </w:tcPr>
          <w:p w14:paraId="2B6E0C54" w14:textId="77777777" w:rsidR="00814EC4" w:rsidRDefault="00B423FB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37DBC1F1" w14:textId="77777777" w:rsidR="00814EC4" w:rsidRDefault="00B423FB">
            <w:pPr>
              <w:jc w:val="center"/>
            </w:pPr>
            <w:r>
              <w:t>-1.51</w:t>
            </w:r>
          </w:p>
        </w:tc>
      </w:tr>
      <w:tr w:rsidR="00814EC4" w14:paraId="02EB2950" w14:textId="77777777">
        <w:tc>
          <w:tcPr>
            <w:tcW w:w="1080" w:type="dxa"/>
          </w:tcPr>
          <w:p w14:paraId="55F0B085" w14:textId="77777777" w:rsidR="00814EC4" w:rsidRDefault="00B423FB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0DB0C532" w14:textId="77777777" w:rsidR="00814EC4" w:rsidRDefault="00B423FB">
            <w:pPr>
              <w:jc w:val="center"/>
            </w:pPr>
            <w:r>
              <w:t>-6.51</w:t>
            </w:r>
          </w:p>
        </w:tc>
        <w:tc>
          <w:tcPr>
            <w:tcW w:w="1080" w:type="dxa"/>
          </w:tcPr>
          <w:p w14:paraId="5189D1B3" w14:textId="77777777" w:rsidR="00814EC4" w:rsidRDefault="00B423FB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2F3EA542" w14:textId="77777777" w:rsidR="00814EC4" w:rsidRDefault="00B423FB">
            <w:pPr>
              <w:jc w:val="center"/>
            </w:pPr>
            <w:r>
              <w:t>-4.37</w:t>
            </w:r>
          </w:p>
        </w:tc>
        <w:tc>
          <w:tcPr>
            <w:tcW w:w="1080" w:type="dxa"/>
          </w:tcPr>
          <w:p w14:paraId="115697AA" w14:textId="77777777" w:rsidR="00814EC4" w:rsidRDefault="00B423FB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4205218F" w14:textId="77777777" w:rsidR="00814EC4" w:rsidRDefault="00B423FB">
            <w:pPr>
              <w:jc w:val="center"/>
            </w:pPr>
            <w:r>
              <w:t>-2.79</w:t>
            </w:r>
          </w:p>
        </w:tc>
        <w:tc>
          <w:tcPr>
            <w:tcW w:w="1080" w:type="dxa"/>
          </w:tcPr>
          <w:p w14:paraId="59E54BC1" w14:textId="77777777" w:rsidR="00814EC4" w:rsidRDefault="00B423FB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4C981F07" w14:textId="77777777" w:rsidR="00814EC4" w:rsidRDefault="00B423FB">
            <w:pPr>
              <w:jc w:val="center"/>
            </w:pPr>
            <w:r>
              <w:t>-1.44</w:t>
            </w:r>
          </w:p>
        </w:tc>
      </w:tr>
      <w:tr w:rsidR="00814EC4" w14:paraId="54405C78" w14:textId="77777777">
        <w:tc>
          <w:tcPr>
            <w:tcW w:w="1080" w:type="dxa"/>
          </w:tcPr>
          <w:p w14:paraId="129C8668" w14:textId="77777777" w:rsidR="00814EC4" w:rsidRDefault="00B423FB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19DCFAEF" w14:textId="77777777" w:rsidR="00814EC4" w:rsidRDefault="00B423FB">
            <w:pPr>
              <w:jc w:val="center"/>
            </w:pPr>
            <w:r>
              <w:t>-6.41</w:t>
            </w:r>
          </w:p>
        </w:tc>
        <w:tc>
          <w:tcPr>
            <w:tcW w:w="1080" w:type="dxa"/>
          </w:tcPr>
          <w:p w14:paraId="4D936150" w14:textId="77777777" w:rsidR="00814EC4" w:rsidRDefault="00B423FB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2A0926A3" w14:textId="77777777" w:rsidR="00814EC4" w:rsidRDefault="00B423FB">
            <w:pPr>
              <w:jc w:val="center"/>
            </w:pPr>
            <w:r>
              <w:t>-4.34</w:t>
            </w:r>
          </w:p>
        </w:tc>
        <w:tc>
          <w:tcPr>
            <w:tcW w:w="1080" w:type="dxa"/>
          </w:tcPr>
          <w:p w14:paraId="3C1BF642" w14:textId="77777777" w:rsidR="00814EC4" w:rsidRDefault="00B423FB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17C320EA" w14:textId="77777777" w:rsidR="00814EC4" w:rsidRDefault="00B423FB">
            <w:pPr>
              <w:jc w:val="center"/>
            </w:pPr>
            <w:r>
              <w:t>-2.77</w:t>
            </w:r>
          </w:p>
        </w:tc>
        <w:tc>
          <w:tcPr>
            <w:tcW w:w="1080" w:type="dxa"/>
          </w:tcPr>
          <w:p w14:paraId="33D269CE" w14:textId="77777777" w:rsidR="00814EC4" w:rsidRDefault="00B423FB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2A31D18A" w14:textId="77777777" w:rsidR="00814EC4" w:rsidRDefault="00B423FB">
            <w:pPr>
              <w:jc w:val="center"/>
            </w:pPr>
            <w:r>
              <w:t>-1.32</w:t>
            </w:r>
          </w:p>
        </w:tc>
      </w:tr>
      <w:tr w:rsidR="00814EC4" w14:paraId="5848EE94" w14:textId="77777777">
        <w:tc>
          <w:tcPr>
            <w:tcW w:w="1080" w:type="dxa"/>
          </w:tcPr>
          <w:p w14:paraId="4428506B" w14:textId="77777777" w:rsidR="00814EC4" w:rsidRDefault="00B423FB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59A1F721" w14:textId="77777777" w:rsidR="00814EC4" w:rsidRDefault="00B423FB">
            <w:pPr>
              <w:jc w:val="center"/>
            </w:pPr>
            <w:r>
              <w:t>-6.39</w:t>
            </w:r>
          </w:p>
        </w:tc>
        <w:tc>
          <w:tcPr>
            <w:tcW w:w="1080" w:type="dxa"/>
          </w:tcPr>
          <w:p w14:paraId="35929A29" w14:textId="77777777" w:rsidR="00814EC4" w:rsidRDefault="00B423FB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5430E352" w14:textId="77777777" w:rsidR="00814EC4" w:rsidRDefault="00B423FB">
            <w:pPr>
              <w:jc w:val="center"/>
            </w:pPr>
            <w:r>
              <w:t>-4.18</w:t>
            </w:r>
          </w:p>
        </w:tc>
        <w:tc>
          <w:tcPr>
            <w:tcW w:w="1080" w:type="dxa"/>
          </w:tcPr>
          <w:p w14:paraId="728DA51E" w14:textId="77777777" w:rsidR="00814EC4" w:rsidRDefault="00B423FB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3F04520E" w14:textId="77777777" w:rsidR="00814EC4" w:rsidRDefault="00B423FB">
            <w:pPr>
              <w:jc w:val="center"/>
            </w:pPr>
            <w:r>
              <w:t>-2.74</w:t>
            </w:r>
          </w:p>
        </w:tc>
        <w:tc>
          <w:tcPr>
            <w:tcW w:w="1080" w:type="dxa"/>
          </w:tcPr>
          <w:p w14:paraId="23CCBB21" w14:textId="77777777" w:rsidR="00814EC4" w:rsidRDefault="00B423FB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0033A4E1" w14:textId="77777777" w:rsidR="00814EC4" w:rsidRDefault="00B423FB">
            <w:pPr>
              <w:jc w:val="center"/>
            </w:pPr>
            <w:r>
              <w:t>-1.29</w:t>
            </w:r>
          </w:p>
        </w:tc>
      </w:tr>
      <w:tr w:rsidR="00814EC4" w14:paraId="392CF6EA" w14:textId="77777777">
        <w:tc>
          <w:tcPr>
            <w:tcW w:w="1080" w:type="dxa"/>
          </w:tcPr>
          <w:p w14:paraId="00F58F5E" w14:textId="77777777" w:rsidR="00814EC4" w:rsidRDefault="00B423FB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6789C4B7" w14:textId="77777777" w:rsidR="00814EC4" w:rsidRDefault="00B423FB">
            <w:pPr>
              <w:jc w:val="center"/>
            </w:pPr>
            <w:r>
              <w:t>-6.3</w:t>
            </w:r>
          </w:p>
        </w:tc>
        <w:tc>
          <w:tcPr>
            <w:tcW w:w="1080" w:type="dxa"/>
          </w:tcPr>
          <w:p w14:paraId="2B4C89D5" w14:textId="77777777" w:rsidR="00814EC4" w:rsidRDefault="00B423FB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32507E28" w14:textId="77777777" w:rsidR="00814EC4" w:rsidRDefault="00B423FB">
            <w:pPr>
              <w:jc w:val="center"/>
            </w:pPr>
            <w:r>
              <w:t>-3.98</w:t>
            </w:r>
          </w:p>
        </w:tc>
        <w:tc>
          <w:tcPr>
            <w:tcW w:w="1080" w:type="dxa"/>
          </w:tcPr>
          <w:p w14:paraId="55048CD6" w14:textId="77777777" w:rsidR="00814EC4" w:rsidRDefault="00B423FB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2A9BD273" w14:textId="77777777" w:rsidR="00814EC4" w:rsidRDefault="00B423FB">
            <w:pPr>
              <w:jc w:val="center"/>
            </w:pPr>
            <w:r>
              <w:t>-2.6</w:t>
            </w:r>
          </w:p>
        </w:tc>
        <w:tc>
          <w:tcPr>
            <w:tcW w:w="1080" w:type="dxa"/>
          </w:tcPr>
          <w:p w14:paraId="36E53E0D" w14:textId="77777777" w:rsidR="00814EC4" w:rsidRDefault="00B423FB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138A3C03" w14:textId="77777777" w:rsidR="00814EC4" w:rsidRDefault="00B423FB">
            <w:pPr>
              <w:jc w:val="center"/>
            </w:pPr>
            <w:r>
              <w:t>-1.17</w:t>
            </w:r>
          </w:p>
        </w:tc>
      </w:tr>
      <w:tr w:rsidR="00814EC4" w14:paraId="0ADE3121" w14:textId="77777777">
        <w:tc>
          <w:tcPr>
            <w:tcW w:w="1080" w:type="dxa"/>
          </w:tcPr>
          <w:p w14:paraId="0D092EDA" w14:textId="77777777" w:rsidR="00814EC4" w:rsidRDefault="00B423FB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34570B62" w14:textId="77777777" w:rsidR="00814EC4" w:rsidRDefault="00B423FB">
            <w:pPr>
              <w:jc w:val="center"/>
            </w:pPr>
            <w:r>
              <w:t>-6.23</w:t>
            </w:r>
          </w:p>
        </w:tc>
        <w:tc>
          <w:tcPr>
            <w:tcW w:w="1080" w:type="dxa"/>
          </w:tcPr>
          <w:p w14:paraId="0A5C6C32" w14:textId="77777777" w:rsidR="00814EC4" w:rsidRDefault="00B423FB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16AF797B" w14:textId="77777777" w:rsidR="00814EC4" w:rsidRDefault="00B423FB">
            <w:pPr>
              <w:jc w:val="center"/>
            </w:pPr>
            <w:r>
              <w:t>-3.94</w:t>
            </w:r>
          </w:p>
        </w:tc>
        <w:tc>
          <w:tcPr>
            <w:tcW w:w="1080" w:type="dxa"/>
          </w:tcPr>
          <w:p w14:paraId="64D429D1" w14:textId="77777777" w:rsidR="00814EC4" w:rsidRDefault="00B423FB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3A55115D" w14:textId="77777777" w:rsidR="00814EC4" w:rsidRDefault="00B423FB">
            <w:pPr>
              <w:jc w:val="center"/>
            </w:pPr>
            <w:r>
              <w:t>-2.59</w:t>
            </w:r>
          </w:p>
        </w:tc>
        <w:tc>
          <w:tcPr>
            <w:tcW w:w="1080" w:type="dxa"/>
          </w:tcPr>
          <w:p w14:paraId="6C87FFD7" w14:textId="77777777" w:rsidR="00814EC4" w:rsidRDefault="00B423FB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386EB9E4" w14:textId="77777777" w:rsidR="00814EC4" w:rsidRDefault="00B423FB">
            <w:pPr>
              <w:jc w:val="center"/>
            </w:pPr>
            <w:r>
              <w:t>-1.05</w:t>
            </w:r>
          </w:p>
        </w:tc>
      </w:tr>
      <w:tr w:rsidR="00814EC4" w14:paraId="32DC60DE" w14:textId="77777777">
        <w:tc>
          <w:tcPr>
            <w:tcW w:w="1080" w:type="dxa"/>
          </w:tcPr>
          <w:p w14:paraId="090F758A" w14:textId="77777777" w:rsidR="00814EC4" w:rsidRDefault="00B423FB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311CEB9A" w14:textId="77777777" w:rsidR="00814EC4" w:rsidRDefault="00B423FB">
            <w:pPr>
              <w:jc w:val="center"/>
            </w:pPr>
            <w:r>
              <w:t>-6.15</w:t>
            </w:r>
          </w:p>
        </w:tc>
        <w:tc>
          <w:tcPr>
            <w:tcW w:w="1080" w:type="dxa"/>
          </w:tcPr>
          <w:p w14:paraId="3D873CD3" w14:textId="77777777" w:rsidR="00814EC4" w:rsidRDefault="00B423FB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0835483E" w14:textId="77777777" w:rsidR="00814EC4" w:rsidRDefault="00B423FB">
            <w:pPr>
              <w:jc w:val="center"/>
            </w:pPr>
            <w:r>
              <w:t>-3.94</w:t>
            </w:r>
          </w:p>
        </w:tc>
        <w:tc>
          <w:tcPr>
            <w:tcW w:w="1080" w:type="dxa"/>
          </w:tcPr>
          <w:p w14:paraId="7F2120FA" w14:textId="77777777" w:rsidR="00814EC4" w:rsidRDefault="00B423FB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34FB0856" w14:textId="77777777" w:rsidR="00814EC4" w:rsidRDefault="00B423FB">
            <w:pPr>
              <w:jc w:val="center"/>
            </w:pPr>
            <w:r>
              <w:t>-2.56</w:t>
            </w:r>
          </w:p>
        </w:tc>
        <w:tc>
          <w:tcPr>
            <w:tcW w:w="1080" w:type="dxa"/>
          </w:tcPr>
          <w:p w14:paraId="1D7BAC47" w14:textId="77777777" w:rsidR="00814EC4" w:rsidRDefault="00B423FB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2C8CDBE3" w14:textId="77777777" w:rsidR="00814EC4" w:rsidRDefault="00B423FB">
            <w:pPr>
              <w:jc w:val="center"/>
            </w:pPr>
            <w:r>
              <w:t>-0.94</w:t>
            </w:r>
          </w:p>
        </w:tc>
      </w:tr>
      <w:tr w:rsidR="00814EC4" w14:paraId="1D3FD6BD" w14:textId="77777777">
        <w:tc>
          <w:tcPr>
            <w:tcW w:w="1080" w:type="dxa"/>
          </w:tcPr>
          <w:p w14:paraId="4B7CF07A" w14:textId="77777777" w:rsidR="00814EC4" w:rsidRDefault="00B423FB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13224B45" w14:textId="77777777" w:rsidR="00814EC4" w:rsidRDefault="00B423FB">
            <w:pPr>
              <w:jc w:val="center"/>
            </w:pPr>
            <w:r>
              <w:t>-6.15</w:t>
            </w:r>
          </w:p>
        </w:tc>
        <w:tc>
          <w:tcPr>
            <w:tcW w:w="1080" w:type="dxa"/>
          </w:tcPr>
          <w:p w14:paraId="25AE4C77" w14:textId="77777777" w:rsidR="00814EC4" w:rsidRDefault="00B423FB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2AB84620" w14:textId="77777777" w:rsidR="00814EC4" w:rsidRDefault="00B423FB">
            <w:pPr>
              <w:jc w:val="center"/>
            </w:pPr>
            <w:r>
              <w:t>-3.87</w:t>
            </w:r>
          </w:p>
        </w:tc>
        <w:tc>
          <w:tcPr>
            <w:tcW w:w="1080" w:type="dxa"/>
          </w:tcPr>
          <w:p w14:paraId="7A670BBE" w14:textId="77777777" w:rsidR="00814EC4" w:rsidRDefault="00B423FB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5E3A7B39" w14:textId="77777777" w:rsidR="00814EC4" w:rsidRDefault="00B423FB">
            <w:pPr>
              <w:jc w:val="center"/>
            </w:pPr>
            <w:r>
              <w:t>-2.49</w:t>
            </w:r>
          </w:p>
        </w:tc>
        <w:tc>
          <w:tcPr>
            <w:tcW w:w="1080" w:type="dxa"/>
          </w:tcPr>
          <w:p w14:paraId="049615A6" w14:textId="77777777" w:rsidR="00814EC4" w:rsidRDefault="00B423FB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0CC92FEA" w14:textId="77777777" w:rsidR="00814EC4" w:rsidRDefault="00B423FB">
            <w:pPr>
              <w:jc w:val="center"/>
            </w:pPr>
            <w:r>
              <w:t>-0.81</w:t>
            </w:r>
          </w:p>
        </w:tc>
      </w:tr>
      <w:tr w:rsidR="00814EC4" w14:paraId="6140995C" w14:textId="77777777">
        <w:tc>
          <w:tcPr>
            <w:tcW w:w="1080" w:type="dxa"/>
          </w:tcPr>
          <w:p w14:paraId="351DC303" w14:textId="77777777" w:rsidR="00814EC4" w:rsidRDefault="00B423FB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51CF2653" w14:textId="77777777" w:rsidR="00814EC4" w:rsidRDefault="00B423FB">
            <w:pPr>
              <w:jc w:val="center"/>
            </w:pPr>
            <w:r>
              <w:t>-6.14</w:t>
            </w:r>
          </w:p>
        </w:tc>
        <w:tc>
          <w:tcPr>
            <w:tcW w:w="1080" w:type="dxa"/>
          </w:tcPr>
          <w:p w14:paraId="12FE2EFF" w14:textId="77777777" w:rsidR="00814EC4" w:rsidRDefault="00B423FB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3C5DB53E" w14:textId="77777777" w:rsidR="00814EC4" w:rsidRDefault="00B423FB">
            <w:pPr>
              <w:jc w:val="center"/>
            </w:pPr>
            <w:r>
              <w:t>-3.85</w:t>
            </w:r>
          </w:p>
        </w:tc>
        <w:tc>
          <w:tcPr>
            <w:tcW w:w="1080" w:type="dxa"/>
          </w:tcPr>
          <w:p w14:paraId="71FEE5BC" w14:textId="77777777" w:rsidR="00814EC4" w:rsidRDefault="00B423FB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5AC051CF" w14:textId="77777777" w:rsidR="00814EC4" w:rsidRDefault="00B423FB">
            <w:pPr>
              <w:jc w:val="center"/>
            </w:pPr>
            <w:r>
              <w:t>-2.48</w:t>
            </w:r>
          </w:p>
        </w:tc>
        <w:tc>
          <w:tcPr>
            <w:tcW w:w="1080" w:type="dxa"/>
          </w:tcPr>
          <w:p w14:paraId="1F0F5D6D" w14:textId="77777777" w:rsidR="00814EC4" w:rsidRDefault="00B423FB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2B7FCF4D" w14:textId="77777777" w:rsidR="00814EC4" w:rsidRDefault="00B423FB">
            <w:pPr>
              <w:jc w:val="center"/>
            </w:pPr>
            <w:r>
              <w:t>-0.77</w:t>
            </w:r>
          </w:p>
        </w:tc>
      </w:tr>
    </w:tbl>
    <w:p w14:paraId="064836D7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Эмпирической функцией распределения называется функция, </w:t>
      </w:r>
      <w:r w:rsidRPr="00B423FB">
        <w:rPr>
          <w:rFonts w:ascii="Times New Roman" w:hAnsi="Times New Roman"/>
          <w:sz w:val="28"/>
          <w:lang w:val="ru-RU"/>
        </w:rPr>
        <w:t>приближенная к теоретической функции распределения. Эмпирическая функция имеет вид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B423FB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>ₓ</w:t>
      </w:r>
      <w:r w:rsidRPr="00B423FB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>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>ₓ</w:t>
      </w:r>
      <w:r w:rsidRPr="00B423FB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1B6C9679" w14:textId="77777777" w:rsidR="00814EC4" w:rsidRDefault="00B423FB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14EC4" w14:paraId="1027BF4B" w14:textId="77777777">
        <w:tc>
          <w:tcPr>
            <w:tcW w:w="720" w:type="dxa"/>
          </w:tcPr>
          <w:p w14:paraId="2FD5548F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619B90F" w14:textId="77777777" w:rsidR="00814EC4" w:rsidRDefault="00B423FB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3DD3663" w14:textId="77777777" w:rsidR="00814EC4" w:rsidRDefault="00B423FB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87C47D0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2DBB3DA" w14:textId="77777777" w:rsidR="00814EC4" w:rsidRDefault="00B423FB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718FA25C" w14:textId="77777777" w:rsidR="00814EC4" w:rsidRDefault="00B423FB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E54A07B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F9D484D" w14:textId="77777777" w:rsidR="00814EC4" w:rsidRDefault="00B423FB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FEBA5F6" w14:textId="77777777" w:rsidR="00814EC4" w:rsidRDefault="00B423FB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E4AAF1A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22C3F07" w14:textId="77777777" w:rsidR="00814EC4" w:rsidRDefault="00B423FB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67ACD6D" w14:textId="77777777" w:rsidR="00814EC4" w:rsidRDefault="00B423FB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814EC4" w14:paraId="4B23B55D" w14:textId="77777777">
        <w:tc>
          <w:tcPr>
            <w:tcW w:w="720" w:type="dxa"/>
          </w:tcPr>
          <w:p w14:paraId="5FE25AEA" w14:textId="77777777" w:rsidR="00814EC4" w:rsidRDefault="00B423FB">
            <w:pPr>
              <w:jc w:val="center"/>
            </w:pPr>
            <w:r>
              <w:t>-7.56</w:t>
            </w:r>
          </w:p>
        </w:tc>
        <w:tc>
          <w:tcPr>
            <w:tcW w:w="720" w:type="dxa"/>
          </w:tcPr>
          <w:p w14:paraId="09C6A578" w14:textId="77777777" w:rsidR="00814EC4" w:rsidRDefault="00B423FB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4C693A2" w14:textId="77777777" w:rsidR="00814EC4" w:rsidRDefault="00B423FB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711A79AD" w14:textId="77777777" w:rsidR="00814EC4" w:rsidRDefault="00B423FB">
            <w:pPr>
              <w:jc w:val="center"/>
            </w:pPr>
            <w:r>
              <w:t>-5.83</w:t>
            </w:r>
          </w:p>
        </w:tc>
        <w:tc>
          <w:tcPr>
            <w:tcW w:w="720" w:type="dxa"/>
          </w:tcPr>
          <w:p w14:paraId="1FBADB29" w14:textId="77777777" w:rsidR="00814EC4" w:rsidRDefault="00B423FB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5E766A5E" w14:textId="77777777" w:rsidR="00814EC4" w:rsidRDefault="00B423FB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7FDB7402" w14:textId="77777777" w:rsidR="00814EC4" w:rsidRDefault="00B423FB">
            <w:pPr>
              <w:jc w:val="center"/>
            </w:pPr>
            <w:r>
              <w:t>-3.51</w:t>
            </w:r>
          </w:p>
        </w:tc>
        <w:tc>
          <w:tcPr>
            <w:tcW w:w="720" w:type="dxa"/>
          </w:tcPr>
          <w:p w14:paraId="20FE6518" w14:textId="77777777" w:rsidR="00814EC4" w:rsidRDefault="00B423FB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5A7900A4" w14:textId="77777777" w:rsidR="00814EC4" w:rsidRDefault="00B423FB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6F1A72E2" w14:textId="77777777" w:rsidR="00814EC4" w:rsidRDefault="00B423FB">
            <w:pPr>
              <w:jc w:val="center"/>
            </w:pPr>
            <w:r>
              <w:t>-2.01</w:t>
            </w:r>
          </w:p>
        </w:tc>
        <w:tc>
          <w:tcPr>
            <w:tcW w:w="720" w:type="dxa"/>
          </w:tcPr>
          <w:p w14:paraId="64B64A1A" w14:textId="77777777" w:rsidR="00814EC4" w:rsidRDefault="00B423FB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4045A6FB" w14:textId="77777777" w:rsidR="00814EC4" w:rsidRDefault="00B423FB">
            <w:pPr>
              <w:jc w:val="center"/>
            </w:pPr>
            <w:r>
              <w:t>0.83</w:t>
            </w:r>
          </w:p>
        </w:tc>
      </w:tr>
      <w:tr w:rsidR="00814EC4" w14:paraId="71102520" w14:textId="77777777">
        <w:tc>
          <w:tcPr>
            <w:tcW w:w="720" w:type="dxa"/>
          </w:tcPr>
          <w:p w14:paraId="33F183E2" w14:textId="77777777" w:rsidR="00814EC4" w:rsidRDefault="00B423FB">
            <w:pPr>
              <w:jc w:val="center"/>
            </w:pPr>
            <w:r>
              <w:t>-7.49</w:t>
            </w:r>
          </w:p>
        </w:tc>
        <w:tc>
          <w:tcPr>
            <w:tcW w:w="720" w:type="dxa"/>
          </w:tcPr>
          <w:p w14:paraId="535D396F" w14:textId="77777777" w:rsidR="00814EC4" w:rsidRDefault="00B423FB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A714A57" w14:textId="77777777" w:rsidR="00814EC4" w:rsidRDefault="00B423FB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273DBE7A" w14:textId="77777777" w:rsidR="00814EC4" w:rsidRDefault="00B423FB">
            <w:pPr>
              <w:jc w:val="center"/>
            </w:pPr>
            <w:r>
              <w:t>-5.69</w:t>
            </w:r>
          </w:p>
        </w:tc>
        <w:tc>
          <w:tcPr>
            <w:tcW w:w="720" w:type="dxa"/>
          </w:tcPr>
          <w:p w14:paraId="06C1241E" w14:textId="77777777" w:rsidR="00814EC4" w:rsidRDefault="00B423FB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3A93458D" w14:textId="77777777" w:rsidR="00814EC4" w:rsidRDefault="00B423FB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3EE003F8" w14:textId="77777777" w:rsidR="00814EC4" w:rsidRDefault="00B423FB">
            <w:pPr>
              <w:jc w:val="center"/>
            </w:pPr>
            <w:r>
              <w:t>-3.35</w:t>
            </w:r>
          </w:p>
        </w:tc>
        <w:tc>
          <w:tcPr>
            <w:tcW w:w="720" w:type="dxa"/>
          </w:tcPr>
          <w:p w14:paraId="33052174" w14:textId="77777777" w:rsidR="00814EC4" w:rsidRDefault="00B423FB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66E1293E" w14:textId="77777777" w:rsidR="00814EC4" w:rsidRDefault="00B423FB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66F82203" w14:textId="77777777" w:rsidR="00814EC4" w:rsidRDefault="00B423FB">
            <w:pPr>
              <w:jc w:val="center"/>
            </w:pPr>
            <w:r>
              <w:t>-1.92</w:t>
            </w:r>
          </w:p>
        </w:tc>
        <w:tc>
          <w:tcPr>
            <w:tcW w:w="720" w:type="dxa"/>
          </w:tcPr>
          <w:p w14:paraId="583DBBE8" w14:textId="77777777" w:rsidR="00814EC4" w:rsidRDefault="00B423FB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535EA5EC" w14:textId="77777777" w:rsidR="00814EC4" w:rsidRDefault="00B423FB">
            <w:pPr>
              <w:jc w:val="center"/>
            </w:pPr>
            <w:r>
              <w:t>0.84</w:t>
            </w:r>
          </w:p>
        </w:tc>
      </w:tr>
      <w:tr w:rsidR="00814EC4" w14:paraId="4BDF9B9D" w14:textId="77777777">
        <w:tc>
          <w:tcPr>
            <w:tcW w:w="720" w:type="dxa"/>
          </w:tcPr>
          <w:p w14:paraId="136D2707" w14:textId="77777777" w:rsidR="00814EC4" w:rsidRDefault="00B423FB">
            <w:pPr>
              <w:jc w:val="center"/>
            </w:pPr>
            <w:r>
              <w:t>-7.36</w:t>
            </w:r>
          </w:p>
        </w:tc>
        <w:tc>
          <w:tcPr>
            <w:tcW w:w="720" w:type="dxa"/>
          </w:tcPr>
          <w:p w14:paraId="5D7EE852" w14:textId="77777777" w:rsidR="00814EC4" w:rsidRDefault="00B423FB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68A37524" w14:textId="77777777" w:rsidR="00814EC4" w:rsidRDefault="00B423FB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61D1E0BC" w14:textId="77777777" w:rsidR="00814EC4" w:rsidRDefault="00B423FB">
            <w:pPr>
              <w:jc w:val="center"/>
            </w:pPr>
            <w:r>
              <w:t>-5.64</w:t>
            </w:r>
          </w:p>
        </w:tc>
        <w:tc>
          <w:tcPr>
            <w:tcW w:w="720" w:type="dxa"/>
          </w:tcPr>
          <w:p w14:paraId="4BA77366" w14:textId="77777777" w:rsidR="00814EC4" w:rsidRDefault="00B423FB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7202E77E" w14:textId="77777777" w:rsidR="00814EC4" w:rsidRDefault="00B423FB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7477CC00" w14:textId="77777777" w:rsidR="00814EC4" w:rsidRDefault="00B423FB">
            <w:pPr>
              <w:jc w:val="center"/>
            </w:pPr>
            <w:r>
              <w:t>-3.31</w:t>
            </w:r>
          </w:p>
        </w:tc>
        <w:tc>
          <w:tcPr>
            <w:tcW w:w="720" w:type="dxa"/>
          </w:tcPr>
          <w:p w14:paraId="32DA0653" w14:textId="77777777" w:rsidR="00814EC4" w:rsidRDefault="00B423FB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71316E66" w14:textId="77777777" w:rsidR="00814EC4" w:rsidRDefault="00B423FB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10652D81" w14:textId="77777777" w:rsidR="00814EC4" w:rsidRDefault="00B423FB">
            <w:pPr>
              <w:jc w:val="center"/>
            </w:pPr>
            <w:r>
              <w:t>-1.87</w:t>
            </w:r>
          </w:p>
        </w:tc>
        <w:tc>
          <w:tcPr>
            <w:tcW w:w="720" w:type="dxa"/>
          </w:tcPr>
          <w:p w14:paraId="148F5774" w14:textId="77777777" w:rsidR="00814EC4" w:rsidRDefault="00B423FB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5A1AA959" w14:textId="77777777" w:rsidR="00814EC4" w:rsidRDefault="00B423FB">
            <w:pPr>
              <w:jc w:val="center"/>
            </w:pPr>
            <w:r>
              <w:t>0.85</w:t>
            </w:r>
          </w:p>
        </w:tc>
      </w:tr>
      <w:tr w:rsidR="00814EC4" w14:paraId="6DC640CE" w14:textId="77777777">
        <w:tc>
          <w:tcPr>
            <w:tcW w:w="720" w:type="dxa"/>
          </w:tcPr>
          <w:p w14:paraId="5C61BF88" w14:textId="77777777" w:rsidR="00814EC4" w:rsidRDefault="00B423FB">
            <w:pPr>
              <w:jc w:val="center"/>
            </w:pPr>
            <w:r>
              <w:t>-7.34</w:t>
            </w:r>
          </w:p>
        </w:tc>
        <w:tc>
          <w:tcPr>
            <w:tcW w:w="720" w:type="dxa"/>
          </w:tcPr>
          <w:p w14:paraId="2CFDBB05" w14:textId="77777777" w:rsidR="00814EC4" w:rsidRDefault="00B423FB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1CFC76E6" w14:textId="77777777" w:rsidR="00814EC4" w:rsidRDefault="00B423FB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1C6A255B" w14:textId="77777777" w:rsidR="00814EC4" w:rsidRDefault="00B423FB">
            <w:pPr>
              <w:jc w:val="center"/>
            </w:pPr>
            <w:r>
              <w:t>-5.6</w:t>
            </w:r>
          </w:p>
        </w:tc>
        <w:tc>
          <w:tcPr>
            <w:tcW w:w="720" w:type="dxa"/>
          </w:tcPr>
          <w:p w14:paraId="2F27D8B2" w14:textId="77777777" w:rsidR="00814EC4" w:rsidRDefault="00B423FB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26B0E6D4" w14:textId="77777777" w:rsidR="00814EC4" w:rsidRDefault="00B423FB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6B941566" w14:textId="77777777" w:rsidR="00814EC4" w:rsidRDefault="00B423FB">
            <w:pPr>
              <w:jc w:val="center"/>
            </w:pPr>
            <w:r>
              <w:t>-3.12</w:t>
            </w:r>
          </w:p>
        </w:tc>
        <w:tc>
          <w:tcPr>
            <w:tcW w:w="720" w:type="dxa"/>
          </w:tcPr>
          <w:p w14:paraId="2B05E7B6" w14:textId="77777777" w:rsidR="00814EC4" w:rsidRDefault="00B423FB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1C96FC1F" w14:textId="77777777" w:rsidR="00814EC4" w:rsidRDefault="00B423FB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67530448" w14:textId="77777777" w:rsidR="00814EC4" w:rsidRDefault="00B423FB">
            <w:pPr>
              <w:jc w:val="center"/>
            </w:pPr>
            <w:r>
              <w:t>-1.85</w:t>
            </w:r>
          </w:p>
        </w:tc>
        <w:tc>
          <w:tcPr>
            <w:tcW w:w="720" w:type="dxa"/>
          </w:tcPr>
          <w:p w14:paraId="76D821E2" w14:textId="77777777" w:rsidR="00814EC4" w:rsidRDefault="00B423FB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5C98D23C" w14:textId="77777777" w:rsidR="00814EC4" w:rsidRDefault="00B423FB">
            <w:pPr>
              <w:jc w:val="center"/>
            </w:pPr>
            <w:r>
              <w:t>0.87</w:t>
            </w:r>
          </w:p>
        </w:tc>
      </w:tr>
      <w:tr w:rsidR="00814EC4" w14:paraId="6DACE36D" w14:textId="77777777">
        <w:tc>
          <w:tcPr>
            <w:tcW w:w="720" w:type="dxa"/>
          </w:tcPr>
          <w:p w14:paraId="69B10616" w14:textId="77777777" w:rsidR="00814EC4" w:rsidRDefault="00B423FB">
            <w:pPr>
              <w:jc w:val="center"/>
            </w:pPr>
            <w:r>
              <w:t>-7.32</w:t>
            </w:r>
          </w:p>
        </w:tc>
        <w:tc>
          <w:tcPr>
            <w:tcW w:w="720" w:type="dxa"/>
          </w:tcPr>
          <w:p w14:paraId="47435F85" w14:textId="77777777" w:rsidR="00814EC4" w:rsidRDefault="00B423FB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7EB44FDF" w14:textId="77777777" w:rsidR="00814EC4" w:rsidRDefault="00B423FB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6669270E" w14:textId="77777777" w:rsidR="00814EC4" w:rsidRDefault="00B423FB">
            <w:pPr>
              <w:jc w:val="center"/>
            </w:pPr>
            <w:r>
              <w:t>-5.4</w:t>
            </w:r>
          </w:p>
        </w:tc>
        <w:tc>
          <w:tcPr>
            <w:tcW w:w="720" w:type="dxa"/>
          </w:tcPr>
          <w:p w14:paraId="6B0C2677" w14:textId="77777777" w:rsidR="00814EC4" w:rsidRDefault="00B423FB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4C2C9007" w14:textId="77777777" w:rsidR="00814EC4" w:rsidRDefault="00B423FB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649E2C7D" w14:textId="77777777" w:rsidR="00814EC4" w:rsidRDefault="00B423FB">
            <w:pPr>
              <w:jc w:val="center"/>
            </w:pPr>
            <w:r>
              <w:t>-3.1</w:t>
            </w:r>
          </w:p>
        </w:tc>
        <w:tc>
          <w:tcPr>
            <w:tcW w:w="720" w:type="dxa"/>
          </w:tcPr>
          <w:p w14:paraId="231DB059" w14:textId="77777777" w:rsidR="00814EC4" w:rsidRDefault="00B423FB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45030040" w14:textId="77777777" w:rsidR="00814EC4" w:rsidRDefault="00B423FB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1F2D80C0" w14:textId="77777777" w:rsidR="00814EC4" w:rsidRDefault="00B423FB">
            <w:pPr>
              <w:jc w:val="center"/>
            </w:pPr>
            <w:r>
              <w:t>-1.83</w:t>
            </w:r>
          </w:p>
        </w:tc>
        <w:tc>
          <w:tcPr>
            <w:tcW w:w="720" w:type="dxa"/>
          </w:tcPr>
          <w:p w14:paraId="2FB11600" w14:textId="77777777" w:rsidR="00814EC4" w:rsidRDefault="00B423FB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37A5C615" w14:textId="77777777" w:rsidR="00814EC4" w:rsidRDefault="00B423FB">
            <w:pPr>
              <w:jc w:val="center"/>
            </w:pPr>
            <w:r>
              <w:t>0.88</w:t>
            </w:r>
          </w:p>
        </w:tc>
      </w:tr>
      <w:tr w:rsidR="00814EC4" w14:paraId="34CDD684" w14:textId="77777777">
        <w:tc>
          <w:tcPr>
            <w:tcW w:w="720" w:type="dxa"/>
          </w:tcPr>
          <w:p w14:paraId="1C9DB799" w14:textId="77777777" w:rsidR="00814EC4" w:rsidRDefault="00B423FB">
            <w:pPr>
              <w:jc w:val="center"/>
            </w:pPr>
            <w:r>
              <w:t>-7.12</w:t>
            </w:r>
          </w:p>
        </w:tc>
        <w:tc>
          <w:tcPr>
            <w:tcW w:w="720" w:type="dxa"/>
          </w:tcPr>
          <w:p w14:paraId="69992ABE" w14:textId="77777777" w:rsidR="00814EC4" w:rsidRDefault="00B423FB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3409A3C6" w14:textId="77777777" w:rsidR="00814EC4" w:rsidRDefault="00B423FB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70DCBA38" w14:textId="77777777" w:rsidR="00814EC4" w:rsidRDefault="00B423FB">
            <w:pPr>
              <w:jc w:val="center"/>
            </w:pPr>
            <w:r>
              <w:t>-5.37</w:t>
            </w:r>
          </w:p>
        </w:tc>
        <w:tc>
          <w:tcPr>
            <w:tcW w:w="720" w:type="dxa"/>
          </w:tcPr>
          <w:p w14:paraId="5EE0E7A2" w14:textId="77777777" w:rsidR="00814EC4" w:rsidRDefault="00B423FB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75232444" w14:textId="77777777" w:rsidR="00814EC4" w:rsidRDefault="00B423FB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60332C8D" w14:textId="77777777" w:rsidR="00814EC4" w:rsidRDefault="00B423FB">
            <w:pPr>
              <w:jc w:val="center"/>
            </w:pPr>
            <w:r>
              <w:t>-3.03</w:t>
            </w:r>
          </w:p>
        </w:tc>
        <w:tc>
          <w:tcPr>
            <w:tcW w:w="720" w:type="dxa"/>
          </w:tcPr>
          <w:p w14:paraId="26411423" w14:textId="77777777" w:rsidR="00814EC4" w:rsidRDefault="00B423FB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29AE404F" w14:textId="77777777" w:rsidR="00814EC4" w:rsidRDefault="00B423FB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1CE5D604" w14:textId="77777777" w:rsidR="00814EC4" w:rsidRDefault="00B423FB">
            <w:pPr>
              <w:jc w:val="center"/>
            </w:pPr>
            <w:r>
              <w:t>-1.57</w:t>
            </w:r>
          </w:p>
        </w:tc>
        <w:tc>
          <w:tcPr>
            <w:tcW w:w="720" w:type="dxa"/>
          </w:tcPr>
          <w:p w14:paraId="38501D96" w14:textId="77777777" w:rsidR="00814EC4" w:rsidRDefault="00B423FB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748BDDEE" w14:textId="77777777" w:rsidR="00814EC4" w:rsidRDefault="00B423FB">
            <w:pPr>
              <w:jc w:val="center"/>
            </w:pPr>
            <w:r>
              <w:t>0.9</w:t>
            </w:r>
          </w:p>
        </w:tc>
      </w:tr>
      <w:tr w:rsidR="00814EC4" w14:paraId="517D3005" w14:textId="77777777">
        <w:tc>
          <w:tcPr>
            <w:tcW w:w="720" w:type="dxa"/>
          </w:tcPr>
          <w:p w14:paraId="57AB64E3" w14:textId="77777777" w:rsidR="00814EC4" w:rsidRDefault="00B423FB">
            <w:pPr>
              <w:jc w:val="center"/>
            </w:pPr>
            <w:r>
              <w:t>-7.11</w:t>
            </w:r>
          </w:p>
        </w:tc>
        <w:tc>
          <w:tcPr>
            <w:tcW w:w="720" w:type="dxa"/>
          </w:tcPr>
          <w:p w14:paraId="654A379F" w14:textId="77777777" w:rsidR="00814EC4" w:rsidRDefault="00B423FB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6B44C2D3" w14:textId="77777777" w:rsidR="00814EC4" w:rsidRDefault="00B423FB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47F3005A" w14:textId="77777777" w:rsidR="00814EC4" w:rsidRDefault="00B423FB">
            <w:pPr>
              <w:jc w:val="center"/>
            </w:pPr>
            <w:r>
              <w:t>-5.36</w:t>
            </w:r>
          </w:p>
        </w:tc>
        <w:tc>
          <w:tcPr>
            <w:tcW w:w="720" w:type="dxa"/>
          </w:tcPr>
          <w:p w14:paraId="50616585" w14:textId="77777777" w:rsidR="00814EC4" w:rsidRDefault="00B423FB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43807D94" w14:textId="77777777" w:rsidR="00814EC4" w:rsidRDefault="00B423FB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335E5D93" w14:textId="77777777" w:rsidR="00814EC4" w:rsidRDefault="00B423FB">
            <w:pPr>
              <w:jc w:val="center"/>
            </w:pPr>
            <w:r>
              <w:t>-2.98</w:t>
            </w:r>
          </w:p>
        </w:tc>
        <w:tc>
          <w:tcPr>
            <w:tcW w:w="720" w:type="dxa"/>
          </w:tcPr>
          <w:p w14:paraId="46389CD4" w14:textId="77777777" w:rsidR="00814EC4" w:rsidRDefault="00B423FB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04E55559" w14:textId="77777777" w:rsidR="00814EC4" w:rsidRDefault="00B423FB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6D07F31F" w14:textId="77777777" w:rsidR="00814EC4" w:rsidRDefault="00B423FB">
            <w:pPr>
              <w:jc w:val="center"/>
            </w:pPr>
            <w:r>
              <w:t>-1.56</w:t>
            </w:r>
          </w:p>
        </w:tc>
        <w:tc>
          <w:tcPr>
            <w:tcW w:w="720" w:type="dxa"/>
          </w:tcPr>
          <w:p w14:paraId="6506EA84" w14:textId="77777777" w:rsidR="00814EC4" w:rsidRDefault="00B423FB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555FA657" w14:textId="77777777" w:rsidR="00814EC4" w:rsidRDefault="00B423FB">
            <w:pPr>
              <w:jc w:val="center"/>
            </w:pPr>
            <w:r>
              <w:t>0.91</w:t>
            </w:r>
          </w:p>
        </w:tc>
      </w:tr>
      <w:tr w:rsidR="00814EC4" w14:paraId="74BF120C" w14:textId="77777777">
        <w:tc>
          <w:tcPr>
            <w:tcW w:w="720" w:type="dxa"/>
          </w:tcPr>
          <w:p w14:paraId="4AA8168B" w14:textId="77777777" w:rsidR="00814EC4" w:rsidRDefault="00B423FB">
            <w:pPr>
              <w:jc w:val="center"/>
            </w:pPr>
            <w:r>
              <w:t>-6.99</w:t>
            </w:r>
          </w:p>
        </w:tc>
        <w:tc>
          <w:tcPr>
            <w:tcW w:w="720" w:type="dxa"/>
          </w:tcPr>
          <w:p w14:paraId="2D75AD76" w14:textId="77777777" w:rsidR="00814EC4" w:rsidRDefault="00B423FB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168C4EFA" w14:textId="77777777" w:rsidR="00814EC4" w:rsidRDefault="00B423FB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1FBE8EC2" w14:textId="77777777" w:rsidR="00814EC4" w:rsidRDefault="00B423FB">
            <w:pPr>
              <w:jc w:val="center"/>
            </w:pPr>
            <w:r>
              <w:t>-5.28</w:t>
            </w:r>
          </w:p>
        </w:tc>
        <w:tc>
          <w:tcPr>
            <w:tcW w:w="720" w:type="dxa"/>
          </w:tcPr>
          <w:p w14:paraId="6C777C52" w14:textId="77777777" w:rsidR="00814EC4" w:rsidRDefault="00B423FB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3EE93972" w14:textId="77777777" w:rsidR="00814EC4" w:rsidRDefault="00B423FB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144D945F" w14:textId="77777777" w:rsidR="00814EC4" w:rsidRDefault="00B423FB">
            <w:pPr>
              <w:jc w:val="center"/>
            </w:pPr>
            <w:r>
              <w:t>-2.95</w:t>
            </w:r>
          </w:p>
        </w:tc>
        <w:tc>
          <w:tcPr>
            <w:tcW w:w="720" w:type="dxa"/>
          </w:tcPr>
          <w:p w14:paraId="7F41BEB3" w14:textId="77777777" w:rsidR="00814EC4" w:rsidRDefault="00B423FB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183DD017" w14:textId="77777777" w:rsidR="00814EC4" w:rsidRDefault="00B423FB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1664CDF6" w14:textId="77777777" w:rsidR="00814EC4" w:rsidRDefault="00B423FB">
            <w:pPr>
              <w:jc w:val="center"/>
            </w:pPr>
            <w:r>
              <w:t>-1.51</w:t>
            </w:r>
          </w:p>
        </w:tc>
        <w:tc>
          <w:tcPr>
            <w:tcW w:w="720" w:type="dxa"/>
          </w:tcPr>
          <w:p w14:paraId="343E1469" w14:textId="77777777" w:rsidR="00814EC4" w:rsidRDefault="00B423FB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4CA1C2E8" w14:textId="77777777" w:rsidR="00814EC4" w:rsidRDefault="00B423FB">
            <w:pPr>
              <w:jc w:val="center"/>
            </w:pPr>
            <w:r>
              <w:t>0.92</w:t>
            </w:r>
          </w:p>
        </w:tc>
      </w:tr>
      <w:tr w:rsidR="00814EC4" w14:paraId="40E42D44" w14:textId="77777777">
        <w:tc>
          <w:tcPr>
            <w:tcW w:w="720" w:type="dxa"/>
          </w:tcPr>
          <w:p w14:paraId="61245968" w14:textId="77777777" w:rsidR="00814EC4" w:rsidRDefault="00B423FB">
            <w:pPr>
              <w:jc w:val="center"/>
            </w:pPr>
            <w:r>
              <w:t>-6.95</w:t>
            </w:r>
          </w:p>
        </w:tc>
        <w:tc>
          <w:tcPr>
            <w:tcW w:w="720" w:type="dxa"/>
          </w:tcPr>
          <w:p w14:paraId="4A86DF25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332B6BA7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23CDBE03" w14:textId="77777777" w:rsidR="00814EC4" w:rsidRDefault="00B423FB">
            <w:pPr>
              <w:jc w:val="center"/>
            </w:pPr>
            <w:r>
              <w:t>-5.05</w:t>
            </w:r>
          </w:p>
        </w:tc>
        <w:tc>
          <w:tcPr>
            <w:tcW w:w="720" w:type="dxa"/>
          </w:tcPr>
          <w:p w14:paraId="26FF327D" w14:textId="77777777" w:rsidR="00814EC4" w:rsidRDefault="00B423FB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27409E22" w14:textId="77777777" w:rsidR="00814EC4" w:rsidRDefault="00B423FB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74FF4515" w14:textId="77777777" w:rsidR="00814EC4" w:rsidRDefault="00B423FB">
            <w:pPr>
              <w:jc w:val="center"/>
            </w:pPr>
            <w:r>
              <w:t>-2.92</w:t>
            </w:r>
          </w:p>
        </w:tc>
        <w:tc>
          <w:tcPr>
            <w:tcW w:w="720" w:type="dxa"/>
          </w:tcPr>
          <w:p w14:paraId="000A2274" w14:textId="77777777" w:rsidR="00814EC4" w:rsidRDefault="00B423FB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1FD87E4E" w14:textId="77777777" w:rsidR="00814EC4" w:rsidRDefault="00B423FB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4F7238B9" w14:textId="77777777" w:rsidR="00814EC4" w:rsidRDefault="00B423FB">
            <w:pPr>
              <w:jc w:val="center"/>
            </w:pPr>
            <w:r>
              <w:t>-1.44</w:t>
            </w:r>
          </w:p>
        </w:tc>
        <w:tc>
          <w:tcPr>
            <w:tcW w:w="720" w:type="dxa"/>
          </w:tcPr>
          <w:p w14:paraId="6BF6F622" w14:textId="77777777" w:rsidR="00814EC4" w:rsidRDefault="00B423FB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7C4D69E3" w14:textId="77777777" w:rsidR="00814EC4" w:rsidRDefault="00B423FB">
            <w:pPr>
              <w:jc w:val="center"/>
            </w:pPr>
            <w:r>
              <w:t>0.93</w:t>
            </w:r>
          </w:p>
        </w:tc>
      </w:tr>
      <w:tr w:rsidR="00814EC4" w14:paraId="1FAA5A3F" w14:textId="77777777">
        <w:tc>
          <w:tcPr>
            <w:tcW w:w="720" w:type="dxa"/>
          </w:tcPr>
          <w:p w14:paraId="0CA950AA" w14:textId="77777777" w:rsidR="00814EC4" w:rsidRDefault="00B423FB">
            <w:pPr>
              <w:jc w:val="center"/>
            </w:pPr>
            <w:r>
              <w:t>-6.89</w:t>
            </w:r>
          </w:p>
        </w:tc>
        <w:tc>
          <w:tcPr>
            <w:tcW w:w="720" w:type="dxa"/>
          </w:tcPr>
          <w:p w14:paraId="56883DC2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43B61790" w14:textId="77777777" w:rsidR="00814EC4" w:rsidRDefault="00B423FB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3BB2D238" w14:textId="77777777" w:rsidR="00814EC4" w:rsidRDefault="00B423FB">
            <w:pPr>
              <w:jc w:val="center"/>
            </w:pPr>
            <w:r>
              <w:t>-4.97</w:t>
            </w:r>
          </w:p>
        </w:tc>
        <w:tc>
          <w:tcPr>
            <w:tcW w:w="720" w:type="dxa"/>
          </w:tcPr>
          <w:p w14:paraId="56377F31" w14:textId="77777777" w:rsidR="00814EC4" w:rsidRDefault="00B423FB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2A175444" w14:textId="77777777" w:rsidR="00814EC4" w:rsidRDefault="00B423FB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5C0889E5" w14:textId="77777777" w:rsidR="00814EC4" w:rsidRDefault="00B423FB">
            <w:pPr>
              <w:jc w:val="center"/>
            </w:pPr>
            <w:r>
              <w:t>-2.87</w:t>
            </w:r>
          </w:p>
        </w:tc>
        <w:tc>
          <w:tcPr>
            <w:tcW w:w="720" w:type="dxa"/>
          </w:tcPr>
          <w:p w14:paraId="4E9F0430" w14:textId="77777777" w:rsidR="00814EC4" w:rsidRDefault="00B423FB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457071CA" w14:textId="77777777" w:rsidR="00814EC4" w:rsidRDefault="00B423FB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05CA2FBF" w14:textId="77777777" w:rsidR="00814EC4" w:rsidRDefault="00B423FB">
            <w:pPr>
              <w:jc w:val="center"/>
            </w:pPr>
            <w:r>
              <w:t>-1.32</w:t>
            </w:r>
          </w:p>
        </w:tc>
        <w:tc>
          <w:tcPr>
            <w:tcW w:w="720" w:type="dxa"/>
          </w:tcPr>
          <w:p w14:paraId="3896724D" w14:textId="77777777" w:rsidR="00814EC4" w:rsidRDefault="00B423FB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7EABCB7C" w14:textId="77777777" w:rsidR="00814EC4" w:rsidRDefault="00B423FB">
            <w:pPr>
              <w:jc w:val="center"/>
            </w:pPr>
            <w:r>
              <w:t>0.94</w:t>
            </w:r>
          </w:p>
        </w:tc>
      </w:tr>
      <w:tr w:rsidR="00814EC4" w14:paraId="4E2A93C3" w14:textId="77777777">
        <w:tc>
          <w:tcPr>
            <w:tcW w:w="720" w:type="dxa"/>
          </w:tcPr>
          <w:p w14:paraId="6554E2A6" w14:textId="77777777" w:rsidR="00814EC4" w:rsidRDefault="00B423FB">
            <w:pPr>
              <w:jc w:val="center"/>
            </w:pPr>
            <w:r>
              <w:t>-6.82</w:t>
            </w:r>
          </w:p>
        </w:tc>
        <w:tc>
          <w:tcPr>
            <w:tcW w:w="720" w:type="dxa"/>
          </w:tcPr>
          <w:p w14:paraId="0487EA40" w14:textId="77777777" w:rsidR="00814EC4" w:rsidRDefault="00B423FB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6D325AF6" w14:textId="77777777" w:rsidR="00814EC4" w:rsidRDefault="00B423FB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3FD874AC" w14:textId="77777777" w:rsidR="00814EC4" w:rsidRDefault="00B423FB">
            <w:pPr>
              <w:jc w:val="center"/>
            </w:pPr>
            <w:r>
              <w:t>-4.93</w:t>
            </w:r>
          </w:p>
        </w:tc>
        <w:tc>
          <w:tcPr>
            <w:tcW w:w="720" w:type="dxa"/>
          </w:tcPr>
          <w:p w14:paraId="6E00B423" w14:textId="77777777" w:rsidR="00814EC4" w:rsidRDefault="00B423FB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2C0B91C3" w14:textId="77777777" w:rsidR="00814EC4" w:rsidRDefault="00B423FB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52E3A0CF" w14:textId="77777777" w:rsidR="00814EC4" w:rsidRDefault="00B423FB">
            <w:pPr>
              <w:jc w:val="center"/>
            </w:pPr>
            <w:r>
              <w:t>-2.81</w:t>
            </w:r>
          </w:p>
        </w:tc>
        <w:tc>
          <w:tcPr>
            <w:tcW w:w="720" w:type="dxa"/>
          </w:tcPr>
          <w:p w14:paraId="019CFD2B" w14:textId="77777777" w:rsidR="00814EC4" w:rsidRDefault="00B423FB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7EA91789" w14:textId="77777777" w:rsidR="00814EC4" w:rsidRDefault="00B423FB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37F8D676" w14:textId="77777777" w:rsidR="00814EC4" w:rsidRDefault="00B423FB">
            <w:pPr>
              <w:jc w:val="center"/>
            </w:pPr>
            <w:r>
              <w:t>-1.29</w:t>
            </w:r>
          </w:p>
        </w:tc>
        <w:tc>
          <w:tcPr>
            <w:tcW w:w="720" w:type="dxa"/>
          </w:tcPr>
          <w:p w14:paraId="60483D43" w14:textId="77777777" w:rsidR="00814EC4" w:rsidRDefault="00B423FB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4E632FB8" w14:textId="77777777" w:rsidR="00814EC4" w:rsidRDefault="00B423FB">
            <w:pPr>
              <w:jc w:val="center"/>
            </w:pPr>
            <w:r>
              <w:t>0.95</w:t>
            </w:r>
          </w:p>
        </w:tc>
      </w:tr>
      <w:tr w:rsidR="00814EC4" w14:paraId="26D7ED03" w14:textId="77777777">
        <w:tc>
          <w:tcPr>
            <w:tcW w:w="720" w:type="dxa"/>
          </w:tcPr>
          <w:p w14:paraId="52738B96" w14:textId="77777777" w:rsidR="00814EC4" w:rsidRDefault="00B423FB">
            <w:pPr>
              <w:jc w:val="center"/>
            </w:pPr>
            <w:r>
              <w:t>-6.78</w:t>
            </w:r>
          </w:p>
        </w:tc>
        <w:tc>
          <w:tcPr>
            <w:tcW w:w="720" w:type="dxa"/>
          </w:tcPr>
          <w:p w14:paraId="35BEDAFA" w14:textId="77777777" w:rsidR="00814EC4" w:rsidRDefault="00B423FB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75E3685B" w14:textId="77777777" w:rsidR="00814EC4" w:rsidRDefault="00B423FB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30276C76" w14:textId="77777777" w:rsidR="00814EC4" w:rsidRDefault="00B423FB">
            <w:pPr>
              <w:jc w:val="center"/>
            </w:pPr>
            <w:r>
              <w:t>-4.85</w:t>
            </w:r>
          </w:p>
        </w:tc>
        <w:tc>
          <w:tcPr>
            <w:tcW w:w="720" w:type="dxa"/>
          </w:tcPr>
          <w:p w14:paraId="7378B904" w14:textId="77777777" w:rsidR="00814EC4" w:rsidRDefault="00B423FB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795EB999" w14:textId="77777777" w:rsidR="00814EC4" w:rsidRDefault="00B423FB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42031932" w14:textId="77777777" w:rsidR="00814EC4" w:rsidRDefault="00B423FB">
            <w:pPr>
              <w:jc w:val="center"/>
            </w:pPr>
            <w:r>
              <w:t>-2.79</w:t>
            </w:r>
          </w:p>
        </w:tc>
        <w:tc>
          <w:tcPr>
            <w:tcW w:w="720" w:type="dxa"/>
          </w:tcPr>
          <w:p w14:paraId="0BEA5B53" w14:textId="77777777" w:rsidR="00814EC4" w:rsidRDefault="00B423FB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38BE2F8F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73334176" w14:textId="77777777" w:rsidR="00814EC4" w:rsidRDefault="00B423FB">
            <w:pPr>
              <w:jc w:val="center"/>
            </w:pPr>
            <w:r>
              <w:t>-1.17</w:t>
            </w:r>
          </w:p>
        </w:tc>
        <w:tc>
          <w:tcPr>
            <w:tcW w:w="720" w:type="dxa"/>
          </w:tcPr>
          <w:p w14:paraId="106334C5" w14:textId="77777777" w:rsidR="00814EC4" w:rsidRDefault="00B423FB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48EC286E" w14:textId="77777777" w:rsidR="00814EC4" w:rsidRDefault="00B423FB">
            <w:pPr>
              <w:jc w:val="center"/>
            </w:pPr>
            <w:r>
              <w:t>0.96</w:t>
            </w:r>
          </w:p>
        </w:tc>
      </w:tr>
      <w:tr w:rsidR="00814EC4" w14:paraId="277B2393" w14:textId="77777777">
        <w:tc>
          <w:tcPr>
            <w:tcW w:w="720" w:type="dxa"/>
          </w:tcPr>
          <w:p w14:paraId="44AC58E4" w14:textId="77777777" w:rsidR="00814EC4" w:rsidRDefault="00B423FB">
            <w:pPr>
              <w:jc w:val="center"/>
            </w:pPr>
            <w:r>
              <w:t>-6.7</w:t>
            </w:r>
          </w:p>
        </w:tc>
        <w:tc>
          <w:tcPr>
            <w:tcW w:w="720" w:type="dxa"/>
          </w:tcPr>
          <w:p w14:paraId="22DB03A3" w14:textId="77777777" w:rsidR="00814EC4" w:rsidRDefault="00B423FB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472751C4" w14:textId="77777777" w:rsidR="00814EC4" w:rsidRDefault="00B423FB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A78A5F8" w14:textId="77777777" w:rsidR="00814EC4" w:rsidRDefault="00B423FB">
            <w:pPr>
              <w:jc w:val="center"/>
            </w:pPr>
            <w:r>
              <w:t>-4.78</w:t>
            </w:r>
          </w:p>
        </w:tc>
        <w:tc>
          <w:tcPr>
            <w:tcW w:w="720" w:type="dxa"/>
          </w:tcPr>
          <w:p w14:paraId="1183E5CD" w14:textId="77777777" w:rsidR="00814EC4" w:rsidRDefault="00B423FB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0C13A0A0" w14:textId="77777777" w:rsidR="00814EC4" w:rsidRDefault="00B423FB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6805C19C" w14:textId="77777777" w:rsidR="00814EC4" w:rsidRDefault="00B423FB">
            <w:pPr>
              <w:jc w:val="center"/>
            </w:pPr>
            <w:r>
              <w:t>-2.77</w:t>
            </w:r>
          </w:p>
        </w:tc>
        <w:tc>
          <w:tcPr>
            <w:tcW w:w="720" w:type="dxa"/>
          </w:tcPr>
          <w:p w14:paraId="3FE1734F" w14:textId="77777777" w:rsidR="00814EC4" w:rsidRDefault="00B423FB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47117E48" w14:textId="77777777" w:rsidR="00814EC4" w:rsidRDefault="00B423FB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05266F2B" w14:textId="77777777" w:rsidR="00814EC4" w:rsidRDefault="00B423FB">
            <w:pPr>
              <w:jc w:val="center"/>
            </w:pPr>
            <w:r>
              <w:t>-1.05</w:t>
            </w:r>
          </w:p>
        </w:tc>
        <w:tc>
          <w:tcPr>
            <w:tcW w:w="720" w:type="dxa"/>
          </w:tcPr>
          <w:p w14:paraId="2E838463" w14:textId="77777777" w:rsidR="00814EC4" w:rsidRDefault="00B423FB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067A938C" w14:textId="77777777" w:rsidR="00814EC4" w:rsidRDefault="00B423FB">
            <w:pPr>
              <w:jc w:val="center"/>
            </w:pPr>
            <w:r>
              <w:t>0.97</w:t>
            </w:r>
          </w:p>
        </w:tc>
      </w:tr>
      <w:tr w:rsidR="00814EC4" w14:paraId="6484C18D" w14:textId="77777777">
        <w:tc>
          <w:tcPr>
            <w:tcW w:w="720" w:type="dxa"/>
          </w:tcPr>
          <w:p w14:paraId="3A107D58" w14:textId="77777777" w:rsidR="00814EC4" w:rsidRDefault="00B423FB">
            <w:pPr>
              <w:jc w:val="center"/>
            </w:pPr>
            <w:r>
              <w:t>-6.64</w:t>
            </w:r>
          </w:p>
        </w:tc>
        <w:tc>
          <w:tcPr>
            <w:tcW w:w="720" w:type="dxa"/>
          </w:tcPr>
          <w:p w14:paraId="25A562A0" w14:textId="77777777" w:rsidR="00814EC4" w:rsidRDefault="00B423FB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54C55CCE" w14:textId="77777777" w:rsidR="00814EC4" w:rsidRDefault="00B423FB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32862C05" w14:textId="77777777" w:rsidR="00814EC4" w:rsidRDefault="00B423FB">
            <w:pPr>
              <w:jc w:val="center"/>
            </w:pPr>
            <w:r>
              <w:t>-4.75</w:t>
            </w:r>
          </w:p>
        </w:tc>
        <w:tc>
          <w:tcPr>
            <w:tcW w:w="720" w:type="dxa"/>
          </w:tcPr>
          <w:p w14:paraId="605385D8" w14:textId="77777777" w:rsidR="00814EC4" w:rsidRDefault="00B423FB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7F429AFD" w14:textId="77777777" w:rsidR="00814EC4" w:rsidRDefault="00B423FB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940CEDA" w14:textId="77777777" w:rsidR="00814EC4" w:rsidRDefault="00B423FB">
            <w:pPr>
              <w:jc w:val="center"/>
            </w:pPr>
            <w:r>
              <w:t>-2.74</w:t>
            </w:r>
          </w:p>
        </w:tc>
        <w:tc>
          <w:tcPr>
            <w:tcW w:w="720" w:type="dxa"/>
          </w:tcPr>
          <w:p w14:paraId="064C4D40" w14:textId="77777777" w:rsidR="00814EC4" w:rsidRDefault="00B423FB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383C51BD" w14:textId="77777777" w:rsidR="00814EC4" w:rsidRDefault="00B423FB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7D18900E" w14:textId="77777777" w:rsidR="00814EC4" w:rsidRDefault="00B423FB">
            <w:pPr>
              <w:jc w:val="center"/>
            </w:pPr>
            <w:r>
              <w:t>-0.94</w:t>
            </w:r>
          </w:p>
        </w:tc>
        <w:tc>
          <w:tcPr>
            <w:tcW w:w="720" w:type="dxa"/>
          </w:tcPr>
          <w:p w14:paraId="325B6578" w14:textId="77777777" w:rsidR="00814EC4" w:rsidRDefault="00B423FB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77507426" w14:textId="77777777" w:rsidR="00814EC4" w:rsidRDefault="00B423FB">
            <w:pPr>
              <w:jc w:val="center"/>
            </w:pPr>
            <w:r>
              <w:t>0.98</w:t>
            </w:r>
          </w:p>
        </w:tc>
      </w:tr>
      <w:tr w:rsidR="00814EC4" w14:paraId="43BF2097" w14:textId="77777777">
        <w:tc>
          <w:tcPr>
            <w:tcW w:w="720" w:type="dxa"/>
          </w:tcPr>
          <w:p w14:paraId="54021FDA" w14:textId="77777777" w:rsidR="00814EC4" w:rsidRDefault="00B423FB">
            <w:pPr>
              <w:jc w:val="center"/>
            </w:pPr>
            <w:r>
              <w:t>-6.57</w:t>
            </w:r>
          </w:p>
        </w:tc>
        <w:tc>
          <w:tcPr>
            <w:tcW w:w="720" w:type="dxa"/>
          </w:tcPr>
          <w:p w14:paraId="708CE208" w14:textId="77777777" w:rsidR="00814EC4" w:rsidRDefault="00B423FB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7C84610" w14:textId="77777777" w:rsidR="00814EC4" w:rsidRDefault="00B423FB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0934C914" w14:textId="77777777" w:rsidR="00814EC4" w:rsidRDefault="00B423FB">
            <w:pPr>
              <w:jc w:val="center"/>
            </w:pPr>
            <w:r>
              <w:t>-4.37</w:t>
            </w:r>
          </w:p>
        </w:tc>
        <w:tc>
          <w:tcPr>
            <w:tcW w:w="720" w:type="dxa"/>
          </w:tcPr>
          <w:p w14:paraId="4912C202" w14:textId="77777777" w:rsidR="00814EC4" w:rsidRDefault="00B423FB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6FA993FA" w14:textId="77777777" w:rsidR="00814EC4" w:rsidRDefault="00B423FB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579EC213" w14:textId="77777777" w:rsidR="00814EC4" w:rsidRDefault="00B423FB">
            <w:pPr>
              <w:jc w:val="center"/>
            </w:pPr>
            <w:r>
              <w:t>-2.6</w:t>
            </w:r>
          </w:p>
        </w:tc>
        <w:tc>
          <w:tcPr>
            <w:tcW w:w="720" w:type="dxa"/>
          </w:tcPr>
          <w:p w14:paraId="00882E3E" w14:textId="77777777" w:rsidR="00814EC4" w:rsidRDefault="00B423FB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0362C41D" w14:textId="77777777" w:rsidR="00814EC4" w:rsidRDefault="00B423FB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7F0A39DD" w14:textId="77777777" w:rsidR="00814EC4" w:rsidRDefault="00B423FB">
            <w:pPr>
              <w:jc w:val="center"/>
            </w:pPr>
            <w:r>
              <w:t>-0.81</w:t>
            </w:r>
          </w:p>
        </w:tc>
        <w:tc>
          <w:tcPr>
            <w:tcW w:w="720" w:type="dxa"/>
          </w:tcPr>
          <w:p w14:paraId="465ADADD" w14:textId="77777777" w:rsidR="00814EC4" w:rsidRDefault="00B423FB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268B2960" w14:textId="77777777" w:rsidR="00814EC4" w:rsidRDefault="00B423FB">
            <w:pPr>
              <w:jc w:val="center"/>
            </w:pPr>
            <w:r>
              <w:t>0.99</w:t>
            </w:r>
          </w:p>
        </w:tc>
      </w:tr>
      <w:tr w:rsidR="00814EC4" w14:paraId="08CC7DFB" w14:textId="77777777">
        <w:tc>
          <w:tcPr>
            <w:tcW w:w="720" w:type="dxa"/>
          </w:tcPr>
          <w:p w14:paraId="16521D18" w14:textId="77777777" w:rsidR="00814EC4" w:rsidRDefault="00B423FB">
            <w:pPr>
              <w:jc w:val="center"/>
            </w:pPr>
            <w:r>
              <w:t>-6.51</w:t>
            </w:r>
          </w:p>
        </w:tc>
        <w:tc>
          <w:tcPr>
            <w:tcW w:w="720" w:type="dxa"/>
          </w:tcPr>
          <w:p w14:paraId="6732EC32" w14:textId="77777777" w:rsidR="00814EC4" w:rsidRDefault="00B423FB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279C2922" w14:textId="77777777" w:rsidR="00814EC4" w:rsidRDefault="00B423FB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2CE2D791" w14:textId="77777777" w:rsidR="00814EC4" w:rsidRDefault="00B423FB">
            <w:pPr>
              <w:jc w:val="center"/>
            </w:pPr>
            <w:r>
              <w:t>-4.34</w:t>
            </w:r>
          </w:p>
        </w:tc>
        <w:tc>
          <w:tcPr>
            <w:tcW w:w="720" w:type="dxa"/>
          </w:tcPr>
          <w:p w14:paraId="1574A3D4" w14:textId="77777777" w:rsidR="00814EC4" w:rsidRDefault="00B423FB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36BDC0CD" w14:textId="77777777" w:rsidR="00814EC4" w:rsidRDefault="00B423FB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289A4893" w14:textId="77777777" w:rsidR="00814EC4" w:rsidRDefault="00B423FB">
            <w:pPr>
              <w:jc w:val="center"/>
            </w:pPr>
            <w:r>
              <w:t>-2.59</w:t>
            </w:r>
          </w:p>
        </w:tc>
        <w:tc>
          <w:tcPr>
            <w:tcW w:w="720" w:type="dxa"/>
          </w:tcPr>
          <w:p w14:paraId="41DEE98C" w14:textId="77777777" w:rsidR="00814EC4" w:rsidRDefault="00B423FB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1FB277E7" w14:textId="77777777" w:rsidR="00814EC4" w:rsidRDefault="00B423FB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1CAE9CCE" w14:textId="77777777" w:rsidR="00814EC4" w:rsidRDefault="00B423FB">
            <w:pPr>
              <w:jc w:val="center"/>
            </w:pPr>
            <w:r>
              <w:t>-0.77</w:t>
            </w:r>
          </w:p>
        </w:tc>
        <w:tc>
          <w:tcPr>
            <w:tcW w:w="720" w:type="dxa"/>
          </w:tcPr>
          <w:p w14:paraId="71C2540A" w14:textId="77777777" w:rsidR="00814EC4" w:rsidRDefault="00B423FB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471EEF3B" w14:textId="77777777" w:rsidR="00814EC4" w:rsidRDefault="00B423FB">
            <w:pPr>
              <w:jc w:val="center"/>
            </w:pPr>
            <w:r>
              <w:t>1</w:t>
            </w:r>
          </w:p>
        </w:tc>
      </w:tr>
      <w:tr w:rsidR="00814EC4" w14:paraId="1719827D" w14:textId="77777777">
        <w:tc>
          <w:tcPr>
            <w:tcW w:w="720" w:type="dxa"/>
          </w:tcPr>
          <w:p w14:paraId="2809CDF7" w14:textId="77777777" w:rsidR="00814EC4" w:rsidRDefault="00B423FB">
            <w:pPr>
              <w:jc w:val="center"/>
            </w:pPr>
            <w:r>
              <w:t>-6.41</w:t>
            </w:r>
          </w:p>
        </w:tc>
        <w:tc>
          <w:tcPr>
            <w:tcW w:w="720" w:type="dxa"/>
          </w:tcPr>
          <w:p w14:paraId="1B2F5706" w14:textId="77777777" w:rsidR="00814EC4" w:rsidRDefault="00B423FB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022A2FF0" w14:textId="77777777" w:rsidR="00814EC4" w:rsidRDefault="00B423FB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277DCADA" w14:textId="77777777" w:rsidR="00814EC4" w:rsidRDefault="00B423FB">
            <w:pPr>
              <w:jc w:val="center"/>
            </w:pPr>
            <w:r>
              <w:t>-4.18</w:t>
            </w:r>
          </w:p>
        </w:tc>
        <w:tc>
          <w:tcPr>
            <w:tcW w:w="720" w:type="dxa"/>
          </w:tcPr>
          <w:p w14:paraId="1FDBDDAC" w14:textId="77777777" w:rsidR="00814EC4" w:rsidRDefault="00B423FB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50D3DD1C" w14:textId="77777777" w:rsidR="00814EC4" w:rsidRDefault="00B423FB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6AD65BE7" w14:textId="77777777" w:rsidR="00814EC4" w:rsidRDefault="00B423FB">
            <w:pPr>
              <w:jc w:val="center"/>
            </w:pPr>
            <w:r>
              <w:t>-2.56</w:t>
            </w:r>
          </w:p>
        </w:tc>
        <w:tc>
          <w:tcPr>
            <w:tcW w:w="720" w:type="dxa"/>
          </w:tcPr>
          <w:p w14:paraId="3C9099DD" w14:textId="77777777" w:rsidR="00814EC4" w:rsidRDefault="00B423FB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126B9153" w14:textId="77777777" w:rsidR="00814EC4" w:rsidRDefault="00B423FB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43B2CF0E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3DBE24E0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42998895" w14:textId="77777777" w:rsidR="00814EC4" w:rsidRDefault="00814EC4">
            <w:pPr>
              <w:jc w:val="center"/>
            </w:pPr>
          </w:p>
        </w:tc>
      </w:tr>
      <w:tr w:rsidR="00814EC4" w14:paraId="1BF6EFA6" w14:textId="77777777">
        <w:tc>
          <w:tcPr>
            <w:tcW w:w="720" w:type="dxa"/>
          </w:tcPr>
          <w:p w14:paraId="48AFBE64" w14:textId="77777777" w:rsidR="00814EC4" w:rsidRDefault="00B423FB">
            <w:pPr>
              <w:jc w:val="center"/>
            </w:pPr>
            <w:r>
              <w:t>-6.39</w:t>
            </w:r>
          </w:p>
        </w:tc>
        <w:tc>
          <w:tcPr>
            <w:tcW w:w="720" w:type="dxa"/>
          </w:tcPr>
          <w:p w14:paraId="1927D906" w14:textId="77777777" w:rsidR="00814EC4" w:rsidRDefault="00B423FB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28BD74BA" w14:textId="77777777" w:rsidR="00814EC4" w:rsidRDefault="00B423FB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0733CA3B" w14:textId="77777777" w:rsidR="00814EC4" w:rsidRDefault="00B423FB">
            <w:pPr>
              <w:jc w:val="center"/>
            </w:pPr>
            <w:r>
              <w:t>-3.98</w:t>
            </w:r>
          </w:p>
        </w:tc>
        <w:tc>
          <w:tcPr>
            <w:tcW w:w="720" w:type="dxa"/>
          </w:tcPr>
          <w:p w14:paraId="68E1F7EC" w14:textId="77777777" w:rsidR="00814EC4" w:rsidRDefault="00B423FB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3FF1054E" w14:textId="77777777" w:rsidR="00814EC4" w:rsidRDefault="00B423FB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1C6562BF" w14:textId="77777777" w:rsidR="00814EC4" w:rsidRDefault="00B423FB">
            <w:pPr>
              <w:jc w:val="center"/>
            </w:pPr>
            <w:r>
              <w:t>-2.49</w:t>
            </w:r>
          </w:p>
        </w:tc>
        <w:tc>
          <w:tcPr>
            <w:tcW w:w="720" w:type="dxa"/>
          </w:tcPr>
          <w:p w14:paraId="7889F1F4" w14:textId="77777777" w:rsidR="00814EC4" w:rsidRDefault="00B423FB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5F142329" w14:textId="77777777" w:rsidR="00814EC4" w:rsidRDefault="00B423FB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2295D01C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685D9172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68A1A2FF" w14:textId="77777777" w:rsidR="00814EC4" w:rsidRDefault="00814EC4">
            <w:pPr>
              <w:jc w:val="center"/>
            </w:pPr>
          </w:p>
        </w:tc>
      </w:tr>
      <w:tr w:rsidR="00814EC4" w14:paraId="0674878A" w14:textId="77777777">
        <w:tc>
          <w:tcPr>
            <w:tcW w:w="720" w:type="dxa"/>
          </w:tcPr>
          <w:p w14:paraId="6B547311" w14:textId="77777777" w:rsidR="00814EC4" w:rsidRDefault="00B423FB">
            <w:pPr>
              <w:jc w:val="center"/>
            </w:pPr>
            <w:r>
              <w:t>-6.3</w:t>
            </w:r>
          </w:p>
        </w:tc>
        <w:tc>
          <w:tcPr>
            <w:tcW w:w="720" w:type="dxa"/>
          </w:tcPr>
          <w:p w14:paraId="21CF431F" w14:textId="77777777" w:rsidR="00814EC4" w:rsidRDefault="00B423FB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274EBE20" w14:textId="77777777" w:rsidR="00814EC4" w:rsidRDefault="00B423FB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12E09E81" w14:textId="77777777" w:rsidR="00814EC4" w:rsidRDefault="00B423FB">
            <w:pPr>
              <w:jc w:val="center"/>
            </w:pPr>
            <w:r>
              <w:t>-3.94</w:t>
            </w:r>
          </w:p>
        </w:tc>
        <w:tc>
          <w:tcPr>
            <w:tcW w:w="720" w:type="dxa"/>
          </w:tcPr>
          <w:p w14:paraId="4E2D7C46" w14:textId="77777777" w:rsidR="00814EC4" w:rsidRDefault="00B423FB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2057939" w14:textId="77777777" w:rsidR="00814EC4" w:rsidRDefault="00B423FB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670859D8" w14:textId="77777777" w:rsidR="00814EC4" w:rsidRDefault="00B423FB">
            <w:pPr>
              <w:jc w:val="center"/>
            </w:pPr>
            <w:r>
              <w:t>-2.48</w:t>
            </w:r>
          </w:p>
        </w:tc>
        <w:tc>
          <w:tcPr>
            <w:tcW w:w="720" w:type="dxa"/>
          </w:tcPr>
          <w:p w14:paraId="466BA104" w14:textId="77777777" w:rsidR="00814EC4" w:rsidRDefault="00B423FB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2A0CDF5C" w14:textId="77777777" w:rsidR="00814EC4" w:rsidRDefault="00B423FB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4AE19C25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4C301B78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6C9AB73D" w14:textId="77777777" w:rsidR="00814EC4" w:rsidRDefault="00814EC4">
            <w:pPr>
              <w:jc w:val="center"/>
            </w:pPr>
          </w:p>
        </w:tc>
      </w:tr>
      <w:tr w:rsidR="00814EC4" w14:paraId="31BD6367" w14:textId="77777777">
        <w:tc>
          <w:tcPr>
            <w:tcW w:w="720" w:type="dxa"/>
          </w:tcPr>
          <w:p w14:paraId="3F806DA8" w14:textId="77777777" w:rsidR="00814EC4" w:rsidRDefault="00B423FB">
            <w:pPr>
              <w:jc w:val="center"/>
            </w:pPr>
            <w:r>
              <w:lastRenderedPageBreak/>
              <w:t>-6.23</w:t>
            </w:r>
          </w:p>
        </w:tc>
        <w:tc>
          <w:tcPr>
            <w:tcW w:w="720" w:type="dxa"/>
          </w:tcPr>
          <w:p w14:paraId="3CFBAC89" w14:textId="77777777" w:rsidR="00814EC4" w:rsidRDefault="00B423FB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1E16C9D4" w14:textId="77777777" w:rsidR="00814EC4" w:rsidRDefault="00B423FB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6B499D7C" w14:textId="77777777" w:rsidR="00814EC4" w:rsidRDefault="00B423FB">
            <w:pPr>
              <w:jc w:val="center"/>
            </w:pPr>
            <w:r>
              <w:t>-3.87</w:t>
            </w:r>
          </w:p>
        </w:tc>
        <w:tc>
          <w:tcPr>
            <w:tcW w:w="720" w:type="dxa"/>
          </w:tcPr>
          <w:p w14:paraId="022B853A" w14:textId="77777777" w:rsidR="00814EC4" w:rsidRDefault="00B423FB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5AA2BA31" w14:textId="77777777" w:rsidR="00814EC4" w:rsidRDefault="00B423FB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2FCDC584" w14:textId="77777777" w:rsidR="00814EC4" w:rsidRDefault="00B423FB">
            <w:pPr>
              <w:jc w:val="center"/>
            </w:pPr>
            <w:r>
              <w:t>-2.45</w:t>
            </w:r>
          </w:p>
        </w:tc>
        <w:tc>
          <w:tcPr>
            <w:tcW w:w="720" w:type="dxa"/>
          </w:tcPr>
          <w:p w14:paraId="041F3006" w14:textId="77777777" w:rsidR="00814EC4" w:rsidRDefault="00B423FB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3B820C34" w14:textId="77777777" w:rsidR="00814EC4" w:rsidRDefault="00B423FB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071AFF4F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31C13A10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5CDD52C6" w14:textId="77777777" w:rsidR="00814EC4" w:rsidRDefault="00814EC4">
            <w:pPr>
              <w:jc w:val="center"/>
            </w:pPr>
          </w:p>
        </w:tc>
      </w:tr>
      <w:tr w:rsidR="00814EC4" w14:paraId="38B5FAB9" w14:textId="77777777">
        <w:tc>
          <w:tcPr>
            <w:tcW w:w="720" w:type="dxa"/>
          </w:tcPr>
          <w:p w14:paraId="499B285B" w14:textId="77777777" w:rsidR="00814EC4" w:rsidRDefault="00B423FB">
            <w:pPr>
              <w:jc w:val="center"/>
            </w:pPr>
            <w:r>
              <w:t>-6.15</w:t>
            </w:r>
          </w:p>
        </w:tc>
        <w:tc>
          <w:tcPr>
            <w:tcW w:w="720" w:type="dxa"/>
          </w:tcPr>
          <w:p w14:paraId="6067FEE7" w14:textId="77777777" w:rsidR="00814EC4" w:rsidRDefault="00B423FB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10AAC793" w14:textId="77777777" w:rsidR="00814EC4" w:rsidRDefault="00B423FB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02B71C36" w14:textId="77777777" w:rsidR="00814EC4" w:rsidRDefault="00B423FB">
            <w:pPr>
              <w:jc w:val="center"/>
            </w:pPr>
            <w:r>
              <w:t>-3.85</w:t>
            </w:r>
          </w:p>
        </w:tc>
        <w:tc>
          <w:tcPr>
            <w:tcW w:w="720" w:type="dxa"/>
          </w:tcPr>
          <w:p w14:paraId="45C1F3DF" w14:textId="77777777" w:rsidR="00814EC4" w:rsidRDefault="00B423FB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3CB58AF4" w14:textId="77777777" w:rsidR="00814EC4" w:rsidRDefault="00B423FB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1BA0946D" w14:textId="77777777" w:rsidR="00814EC4" w:rsidRDefault="00B423FB">
            <w:pPr>
              <w:jc w:val="center"/>
            </w:pPr>
            <w:r>
              <w:t>-2.44</w:t>
            </w:r>
          </w:p>
        </w:tc>
        <w:tc>
          <w:tcPr>
            <w:tcW w:w="720" w:type="dxa"/>
          </w:tcPr>
          <w:p w14:paraId="7A6ACEA5" w14:textId="77777777" w:rsidR="00814EC4" w:rsidRDefault="00B423FB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6E8680DB" w14:textId="77777777" w:rsidR="00814EC4" w:rsidRDefault="00B423FB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390A4792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5A68892C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776354B7" w14:textId="77777777" w:rsidR="00814EC4" w:rsidRDefault="00814EC4">
            <w:pPr>
              <w:jc w:val="center"/>
            </w:pPr>
          </w:p>
        </w:tc>
      </w:tr>
      <w:tr w:rsidR="00814EC4" w14:paraId="45A7CF69" w14:textId="77777777">
        <w:tc>
          <w:tcPr>
            <w:tcW w:w="720" w:type="dxa"/>
          </w:tcPr>
          <w:p w14:paraId="386069FE" w14:textId="77777777" w:rsidR="00814EC4" w:rsidRDefault="00B423FB">
            <w:pPr>
              <w:jc w:val="center"/>
            </w:pPr>
            <w:r>
              <w:t>-6.14</w:t>
            </w:r>
          </w:p>
        </w:tc>
        <w:tc>
          <w:tcPr>
            <w:tcW w:w="720" w:type="dxa"/>
          </w:tcPr>
          <w:p w14:paraId="65CF067E" w14:textId="77777777" w:rsidR="00814EC4" w:rsidRDefault="00B423FB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52390C14" w14:textId="77777777" w:rsidR="00814EC4" w:rsidRDefault="00B423FB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71914237" w14:textId="77777777" w:rsidR="00814EC4" w:rsidRDefault="00B423FB">
            <w:pPr>
              <w:jc w:val="center"/>
            </w:pPr>
            <w:r>
              <w:t>-3.78</w:t>
            </w:r>
          </w:p>
        </w:tc>
        <w:tc>
          <w:tcPr>
            <w:tcW w:w="720" w:type="dxa"/>
          </w:tcPr>
          <w:p w14:paraId="6CA627D9" w14:textId="77777777" w:rsidR="00814EC4" w:rsidRDefault="00B423FB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3D539104" w14:textId="77777777" w:rsidR="00814EC4" w:rsidRDefault="00B423FB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49EF108F" w14:textId="77777777" w:rsidR="00814EC4" w:rsidRDefault="00B423FB">
            <w:pPr>
              <w:jc w:val="center"/>
            </w:pPr>
            <w:r>
              <w:t>-2.29</w:t>
            </w:r>
          </w:p>
        </w:tc>
        <w:tc>
          <w:tcPr>
            <w:tcW w:w="720" w:type="dxa"/>
          </w:tcPr>
          <w:p w14:paraId="735B0A13" w14:textId="77777777" w:rsidR="00814EC4" w:rsidRDefault="00B423FB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069E69BA" w14:textId="77777777" w:rsidR="00814EC4" w:rsidRDefault="00B423FB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064AAA90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797E0D4F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73D175F9" w14:textId="77777777" w:rsidR="00814EC4" w:rsidRDefault="00814EC4">
            <w:pPr>
              <w:jc w:val="center"/>
            </w:pPr>
          </w:p>
        </w:tc>
      </w:tr>
      <w:tr w:rsidR="00814EC4" w14:paraId="761E3E23" w14:textId="77777777">
        <w:tc>
          <w:tcPr>
            <w:tcW w:w="720" w:type="dxa"/>
          </w:tcPr>
          <w:p w14:paraId="51CCD605" w14:textId="77777777" w:rsidR="00814EC4" w:rsidRDefault="00B423FB">
            <w:pPr>
              <w:jc w:val="center"/>
            </w:pPr>
            <w:r>
              <w:t>-6.04</w:t>
            </w:r>
          </w:p>
        </w:tc>
        <w:tc>
          <w:tcPr>
            <w:tcW w:w="720" w:type="dxa"/>
          </w:tcPr>
          <w:p w14:paraId="3A3B66B7" w14:textId="77777777" w:rsidR="00814EC4" w:rsidRDefault="00B423FB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13E05FB6" w14:textId="77777777" w:rsidR="00814EC4" w:rsidRDefault="00B423FB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21C48BCE" w14:textId="77777777" w:rsidR="00814EC4" w:rsidRDefault="00B423FB">
            <w:pPr>
              <w:jc w:val="center"/>
            </w:pPr>
            <w:r>
              <w:t>-3.77</w:t>
            </w:r>
          </w:p>
        </w:tc>
        <w:tc>
          <w:tcPr>
            <w:tcW w:w="720" w:type="dxa"/>
          </w:tcPr>
          <w:p w14:paraId="0C342AA4" w14:textId="77777777" w:rsidR="00814EC4" w:rsidRDefault="00B423FB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48549006" w14:textId="77777777" w:rsidR="00814EC4" w:rsidRDefault="00B423FB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6F2603BA" w14:textId="77777777" w:rsidR="00814EC4" w:rsidRDefault="00B423FB">
            <w:pPr>
              <w:jc w:val="center"/>
            </w:pPr>
            <w:r>
              <w:t>-2.26</w:t>
            </w:r>
          </w:p>
        </w:tc>
        <w:tc>
          <w:tcPr>
            <w:tcW w:w="720" w:type="dxa"/>
          </w:tcPr>
          <w:p w14:paraId="2069F6B3" w14:textId="77777777" w:rsidR="00814EC4" w:rsidRDefault="00B423FB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1C29FBE2" w14:textId="77777777" w:rsidR="00814EC4" w:rsidRDefault="00B423FB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11B0D230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477C410C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04D83963" w14:textId="77777777" w:rsidR="00814EC4" w:rsidRDefault="00814EC4">
            <w:pPr>
              <w:jc w:val="center"/>
            </w:pPr>
          </w:p>
        </w:tc>
      </w:tr>
      <w:tr w:rsidR="00814EC4" w14:paraId="6B8AE6B8" w14:textId="77777777">
        <w:tc>
          <w:tcPr>
            <w:tcW w:w="720" w:type="dxa"/>
          </w:tcPr>
          <w:p w14:paraId="0142C73E" w14:textId="77777777" w:rsidR="00814EC4" w:rsidRDefault="00B423FB">
            <w:pPr>
              <w:jc w:val="center"/>
            </w:pPr>
            <w:r>
              <w:t>-6.03</w:t>
            </w:r>
          </w:p>
        </w:tc>
        <w:tc>
          <w:tcPr>
            <w:tcW w:w="720" w:type="dxa"/>
          </w:tcPr>
          <w:p w14:paraId="79E2592E" w14:textId="77777777" w:rsidR="00814EC4" w:rsidRDefault="00B423FB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7B843ABC" w14:textId="77777777" w:rsidR="00814EC4" w:rsidRDefault="00B423FB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1ACE41CC" w14:textId="77777777" w:rsidR="00814EC4" w:rsidRDefault="00B423FB">
            <w:pPr>
              <w:jc w:val="center"/>
            </w:pPr>
            <w:r>
              <w:t>-3.66</w:t>
            </w:r>
          </w:p>
        </w:tc>
        <w:tc>
          <w:tcPr>
            <w:tcW w:w="720" w:type="dxa"/>
          </w:tcPr>
          <w:p w14:paraId="75BF008E" w14:textId="77777777" w:rsidR="00814EC4" w:rsidRDefault="00B423FB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3B85326F" w14:textId="77777777" w:rsidR="00814EC4" w:rsidRDefault="00B423FB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7FECA70F" w14:textId="77777777" w:rsidR="00814EC4" w:rsidRDefault="00B423FB">
            <w:pPr>
              <w:jc w:val="center"/>
            </w:pPr>
            <w:r>
              <w:t>-2.2</w:t>
            </w:r>
          </w:p>
        </w:tc>
        <w:tc>
          <w:tcPr>
            <w:tcW w:w="720" w:type="dxa"/>
          </w:tcPr>
          <w:p w14:paraId="34D1E961" w14:textId="77777777" w:rsidR="00814EC4" w:rsidRDefault="00B423FB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73F2FCAF" w14:textId="77777777" w:rsidR="00814EC4" w:rsidRDefault="00B423FB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4BD4CC98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3DB9C959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1B6E24EA" w14:textId="77777777" w:rsidR="00814EC4" w:rsidRDefault="00814EC4">
            <w:pPr>
              <w:jc w:val="center"/>
            </w:pPr>
          </w:p>
        </w:tc>
      </w:tr>
      <w:tr w:rsidR="00814EC4" w14:paraId="3003FAAB" w14:textId="77777777">
        <w:tc>
          <w:tcPr>
            <w:tcW w:w="720" w:type="dxa"/>
          </w:tcPr>
          <w:p w14:paraId="4AC20625" w14:textId="77777777" w:rsidR="00814EC4" w:rsidRDefault="00B423FB">
            <w:pPr>
              <w:jc w:val="center"/>
            </w:pPr>
            <w:r>
              <w:t>-6.02</w:t>
            </w:r>
          </w:p>
        </w:tc>
        <w:tc>
          <w:tcPr>
            <w:tcW w:w="720" w:type="dxa"/>
          </w:tcPr>
          <w:p w14:paraId="1072A976" w14:textId="77777777" w:rsidR="00814EC4" w:rsidRDefault="00B423FB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19DBDC8D" w14:textId="77777777" w:rsidR="00814EC4" w:rsidRDefault="00B423FB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22A8C80B" w14:textId="77777777" w:rsidR="00814EC4" w:rsidRDefault="00B423FB">
            <w:pPr>
              <w:jc w:val="center"/>
            </w:pPr>
            <w:r>
              <w:t>-3.64</w:t>
            </w:r>
          </w:p>
        </w:tc>
        <w:tc>
          <w:tcPr>
            <w:tcW w:w="720" w:type="dxa"/>
          </w:tcPr>
          <w:p w14:paraId="400F1807" w14:textId="77777777" w:rsidR="00814EC4" w:rsidRDefault="00B423FB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1E1989B4" w14:textId="77777777" w:rsidR="00814EC4" w:rsidRDefault="00B423FB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54C48AF7" w14:textId="77777777" w:rsidR="00814EC4" w:rsidRDefault="00B423FB">
            <w:pPr>
              <w:jc w:val="center"/>
            </w:pPr>
            <w:r>
              <w:t>-2.04</w:t>
            </w:r>
          </w:p>
        </w:tc>
        <w:tc>
          <w:tcPr>
            <w:tcW w:w="720" w:type="dxa"/>
          </w:tcPr>
          <w:p w14:paraId="13141800" w14:textId="77777777" w:rsidR="00814EC4" w:rsidRDefault="00B423FB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04E96B8E" w14:textId="77777777" w:rsidR="00814EC4" w:rsidRDefault="00B423FB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09CFD8DE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05BF6B8F" w14:textId="77777777" w:rsidR="00814EC4" w:rsidRDefault="00814EC4">
            <w:pPr>
              <w:jc w:val="center"/>
            </w:pPr>
          </w:p>
        </w:tc>
        <w:tc>
          <w:tcPr>
            <w:tcW w:w="720" w:type="dxa"/>
          </w:tcPr>
          <w:p w14:paraId="1B8DF530" w14:textId="77777777" w:rsidR="00814EC4" w:rsidRDefault="00814EC4">
            <w:pPr>
              <w:jc w:val="center"/>
            </w:pPr>
          </w:p>
        </w:tc>
      </w:tr>
    </w:tbl>
    <w:p w14:paraId="23B44FDC" w14:textId="77777777" w:rsidR="00814EC4" w:rsidRDefault="00B423FB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57686750" w14:textId="77777777" w:rsidR="00814EC4" w:rsidRDefault="00B423FB">
      <w:pPr>
        <w:jc w:val="center"/>
      </w:pPr>
      <w:r>
        <w:rPr>
          <w:noProof/>
        </w:rPr>
        <w:drawing>
          <wp:inline distT="0" distB="0" distL="0" distR="0" wp14:anchorId="60E05C27" wp14:editId="1A3C1D8F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5156" w14:textId="77777777" w:rsidR="00814EC4" w:rsidRDefault="00B423FB">
      <w:r>
        <w:rPr>
          <w:rFonts w:ascii="Times New Roman" w:hAnsi="Times New Roman"/>
          <w:sz w:val="28"/>
        </w:rPr>
        <w:t>1.3. Равноинтервальная гистограмма относительных частот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Разобьем выборку на √n = 10 интервалов. В равноинтервальной гистограмме каждый столбец имеет одинаковую по сравнению с др</w:t>
      </w:r>
      <w:r>
        <w:rPr>
          <w:rFonts w:ascii="Times New Roman" w:hAnsi="Times New Roman"/>
          <w:sz w:val="28"/>
        </w:rPr>
        <w:t>угими ширину h.</w:t>
      </w:r>
    </w:p>
    <w:p w14:paraId="334D31F3" w14:textId="77777777" w:rsidR="00814EC4" w:rsidRDefault="00B423FB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814EC4" w14:paraId="777B347A" w14:textId="77777777">
        <w:tc>
          <w:tcPr>
            <w:tcW w:w="1234" w:type="dxa"/>
          </w:tcPr>
          <w:p w14:paraId="33820BB9" w14:textId="77777777" w:rsidR="00814EC4" w:rsidRDefault="00B423FB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1F0886E2" w14:textId="77777777" w:rsidR="00814EC4" w:rsidRDefault="00B423FB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52B5B4D" w14:textId="77777777" w:rsidR="00814EC4" w:rsidRDefault="00B423FB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0B5A7297" w14:textId="77777777" w:rsidR="00814EC4" w:rsidRDefault="00B423FB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7EAC7A0" w14:textId="77777777" w:rsidR="00814EC4" w:rsidRDefault="00B423FB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74F90483" w14:textId="77777777" w:rsidR="00814EC4" w:rsidRDefault="00B423FB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102F090F" w14:textId="77777777" w:rsidR="00814EC4" w:rsidRDefault="00B423FB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814EC4" w14:paraId="4D6C9DC6" w14:textId="77777777">
        <w:tc>
          <w:tcPr>
            <w:tcW w:w="1234" w:type="dxa"/>
          </w:tcPr>
          <w:p w14:paraId="4C9916B8" w14:textId="77777777" w:rsidR="00814EC4" w:rsidRDefault="00B423FB">
            <w:pPr>
              <w:jc w:val="center"/>
            </w:pPr>
            <w:r>
              <w:t>-7.56</w:t>
            </w:r>
          </w:p>
        </w:tc>
        <w:tc>
          <w:tcPr>
            <w:tcW w:w="1234" w:type="dxa"/>
          </w:tcPr>
          <w:p w14:paraId="280967FD" w14:textId="77777777" w:rsidR="00814EC4" w:rsidRDefault="00B423FB">
            <w:pPr>
              <w:jc w:val="center"/>
            </w:pPr>
            <w:r>
              <w:t>-6.88</w:t>
            </w:r>
          </w:p>
        </w:tc>
        <w:tc>
          <w:tcPr>
            <w:tcW w:w="1234" w:type="dxa"/>
          </w:tcPr>
          <w:p w14:paraId="0BE711E8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3AA69F37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2536C1B8" w14:textId="77777777" w:rsidR="00814EC4" w:rsidRDefault="00B423FB">
            <w:pPr>
              <w:jc w:val="center"/>
            </w:pPr>
            <w:r>
              <w:t>16.2</w:t>
            </w:r>
          </w:p>
        </w:tc>
        <w:tc>
          <w:tcPr>
            <w:tcW w:w="1234" w:type="dxa"/>
          </w:tcPr>
          <w:p w14:paraId="40B28749" w14:textId="77777777" w:rsidR="00814EC4" w:rsidRDefault="00B423FB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1BFCD463" w14:textId="77777777" w:rsidR="00814EC4" w:rsidRDefault="00B423FB">
            <w:pPr>
              <w:jc w:val="center"/>
            </w:pPr>
            <w:r>
              <w:t>0.16</w:t>
            </w:r>
          </w:p>
        </w:tc>
      </w:tr>
      <w:tr w:rsidR="00814EC4" w14:paraId="510BC06B" w14:textId="77777777">
        <w:tc>
          <w:tcPr>
            <w:tcW w:w="1234" w:type="dxa"/>
          </w:tcPr>
          <w:p w14:paraId="5AED9D87" w14:textId="77777777" w:rsidR="00814EC4" w:rsidRDefault="00B423FB">
            <w:pPr>
              <w:jc w:val="center"/>
            </w:pPr>
            <w:r>
              <w:t>-6.88</w:t>
            </w:r>
          </w:p>
        </w:tc>
        <w:tc>
          <w:tcPr>
            <w:tcW w:w="1234" w:type="dxa"/>
          </w:tcPr>
          <w:p w14:paraId="68C133C2" w14:textId="77777777" w:rsidR="00814EC4" w:rsidRDefault="00B423FB">
            <w:pPr>
              <w:jc w:val="center"/>
            </w:pPr>
            <w:r>
              <w:t>-6.2</w:t>
            </w:r>
          </w:p>
        </w:tc>
        <w:tc>
          <w:tcPr>
            <w:tcW w:w="1234" w:type="dxa"/>
          </w:tcPr>
          <w:p w14:paraId="56EB9302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2673A565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3D9CDC39" w14:textId="77777777" w:rsidR="00814EC4" w:rsidRDefault="00B423FB">
            <w:pPr>
              <w:jc w:val="center"/>
            </w:pPr>
            <w:r>
              <w:t>16.2</w:t>
            </w:r>
          </w:p>
        </w:tc>
        <w:tc>
          <w:tcPr>
            <w:tcW w:w="1234" w:type="dxa"/>
          </w:tcPr>
          <w:p w14:paraId="45B949F4" w14:textId="77777777" w:rsidR="00814EC4" w:rsidRDefault="00B423FB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7056E7E9" w14:textId="77777777" w:rsidR="00814EC4" w:rsidRDefault="00B423FB">
            <w:pPr>
              <w:jc w:val="center"/>
            </w:pPr>
            <w:r>
              <w:t>0.16</w:t>
            </w:r>
          </w:p>
        </w:tc>
      </w:tr>
      <w:tr w:rsidR="00814EC4" w14:paraId="15A34CA5" w14:textId="77777777">
        <w:tc>
          <w:tcPr>
            <w:tcW w:w="1234" w:type="dxa"/>
          </w:tcPr>
          <w:p w14:paraId="4AE19C91" w14:textId="77777777" w:rsidR="00814EC4" w:rsidRDefault="00B423FB">
            <w:pPr>
              <w:jc w:val="center"/>
            </w:pPr>
            <w:r>
              <w:lastRenderedPageBreak/>
              <w:t>-6.2</w:t>
            </w:r>
          </w:p>
        </w:tc>
        <w:tc>
          <w:tcPr>
            <w:tcW w:w="1234" w:type="dxa"/>
          </w:tcPr>
          <w:p w14:paraId="4C403C65" w14:textId="77777777" w:rsidR="00814EC4" w:rsidRDefault="00B423FB">
            <w:pPr>
              <w:jc w:val="center"/>
            </w:pPr>
            <w:r>
              <w:t>-5.52</w:t>
            </w:r>
          </w:p>
        </w:tc>
        <w:tc>
          <w:tcPr>
            <w:tcW w:w="1234" w:type="dxa"/>
          </w:tcPr>
          <w:p w14:paraId="5759C0BD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2943E888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D3C6307" w14:textId="77777777" w:rsidR="00814EC4" w:rsidRDefault="00B423FB">
            <w:pPr>
              <w:jc w:val="center"/>
            </w:pPr>
            <w:r>
              <w:t>14.73</w:t>
            </w:r>
          </w:p>
        </w:tc>
        <w:tc>
          <w:tcPr>
            <w:tcW w:w="1234" w:type="dxa"/>
          </w:tcPr>
          <w:p w14:paraId="00AFD12C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3F83F5A" w14:textId="77777777" w:rsidR="00814EC4" w:rsidRDefault="00B423FB">
            <w:pPr>
              <w:jc w:val="center"/>
            </w:pPr>
            <w:r>
              <w:t>0.15</w:t>
            </w:r>
          </w:p>
        </w:tc>
      </w:tr>
      <w:tr w:rsidR="00814EC4" w14:paraId="45D57830" w14:textId="77777777">
        <w:tc>
          <w:tcPr>
            <w:tcW w:w="1234" w:type="dxa"/>
          </w:tcPr>
          <w:p w14:paraId="34C01901" w14:textId="77777777" w:rsidR="00814EC4" w:rsidRDefault="00B423FB">
            <w:pPr>
              <w:jc w:val="center"/>
            </w:pPr>
            <w:r>
              <w:t>-5.52</w:t>
            </w:r>
          </w:p>
        </w:tc>
        <w:tc>
          <w:tcPr>
            <w:tcW w:w="1234" w:type="dxa"/>
          </w:tcPr>
          <w:p w14:paraId="488C04A5" w14:textId="77777777" w:rsidR="00814EC4" w:rsidRDefault="00B423FB">
            <w:pPr>
              <w:jc w:val="center"/>
            </w:pPr>
            <w:r>
              <w:t>-4.84</w:t>
            </w:r>
          </w:p>
        </w:tc>
        <w:tc>
          <w:tcPr>
            <w:tcW w:w="1234" w:type="dxa"/>
          </w:tcPr>
          <w:p w14:paraId="3E9AFA25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5A7B2CDD" w14:textId="77777777" w:rsidR="00814EC4" w:rsidRDefault="00B423FB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27508CE" w14:textId="77777777" w:rsidR="00814EC4" w:rsidRDefault="00B423FB">
            <w:pPr>
              <w:jc w:val="center"/>
            </w:pPr>
            <w:r>
              <w:t>11.78</w:t>
            </w:r>
          </w:p>
        </w:tc>
        <w:tc>
          <w:tcPr>
            <w:tcW w:w="1234" w:type="dxa"/>
          </w:tcPr>
          <w:p w14:paraId="1EDF9D9B" w14:textId="77777777" w:rsidR="00814EC4" w:rsidRDefault="00B423FB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03AE03D3" w14:textId="77777777" w:rsidR="00814EC4" w:rsidRDefault="00B423FB">
            <w:pPr>
              <w:jc w:val="center"/>
            </w:pPr>
            <w:r>
              <w:t>0.12</w:t>
            </w:r>
          </w:p>
        </w:tc>
      </w:tr>
      <w:tr w:rsidR="00814EC4" w14:paraId="19D47FC9" w14:textId="77777777">
        <w:tc>
          <w:tcPr>
            <w:tcW w:w="1234" w:type="dxa"/>
          </w:tcPr>
          <w:p w14:paraId="2970AEAB" w14:textId="77777777" w:rsidR="00814EC4" w:rsidRDefault="00B423FB">
            <w:pPr>
              <w:jc w:val="center"/>
            </w:pPr>
            <w:r>
              <w:t>-4.84</w:t>
            </w:r>
          </w:p>
        </w:tc>
        <w:tc>
          <w:tcPr>
            <w:tcW w:w="1234" w:type="dxa"/>
          </w:tcPr>
          <w:p w14:paraId="62E998CE" w14:textId="77777777" w:rsidR="00814EC4" w:rsidRDefault="00B423FB">
            <w:pPr>
              <w:jc w:val="center"/>
            </w:pPr>
            <w:r>
              <w:t>-4.16</w:t>
            </w:r>
          </w:p>
        </w:tc>
        <w:tc>
          <w:tcPr>
            <w:tcW w:w="1234" w:type="dxa"/>
          </w:tcPr>
          <w:p w14:paraId="36980A00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01C482D0" w14:textId="77777777" w:rsidR="00814EC4" w:rsidRDefault="00B423FB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6ADB0CBF" w14:textId="77777777" w:rsidR="00814EC4" w:rsidRDefault="00B423FB">
            <w:pPr>
              <w:jc w:val="center"/>
            </w:pPr>
            <w:r>
              <w:t>7.36</w:t>
            </w:r>
          </w:p>
        </w:tc>
        <w:tc>
          <w:tcPr>
            <w:tcW w:w="1234" w:type="dxa"/>
          </w:tcPr>
          <w:p w14:paraId="7084FB84" w14:textId="77777777" w:rsidR="00814EC4" w:rsidRDefault="00B423FB">
            <w:pPr>
              <w:jc w:val="center"/>
            </w:pPr>
            <w:r>
              <w:t>0.05</w:t>
            </w:r>
          </w:p>
        </w:tc>
        <w:tc>
          <w:tcPr>
            <w:tcW w:w="1234" w:type="dxa"/>
          </w:tcPr>
          <w:p w14:paraId="38B1D8BC" w14:textId="77777777" w:rsidR="00814EC4" w:rsidRDefault="00B423FB">
            <w:pPr>
              <w:jc w:val="center"/>
            </w:pPr>
            <w:r>
              <w:t>0.07</w:t>
            </w:r>
          </w:p>
        </w:tc>
      </w:tr>
      <w:tr w:rsidR="00814EC4" w14:paraId="26425FFD" w14:textId="77777777">
        <w:tc>
          <w:tcPr>
            <w:tcW w:w="1234" w:type="dxa"/>
          </w:tcPr>
          <w:p w14:paraId="0837138C" w14:textId="77777777" w:rsidR="00814EC4" w:rsidRDefault="00B423FB">
            <w:pPr>
              <w:jc w:val="center"/>
            </w:pPr>
            <w:r>
              <w:t>-4.16</w:t>
            </w:r>
          </w:p>
        </w:tc>
        <w:tc>
          <w:tcPr>
            <w:tcW w:w="1234" w:type="dxa"/>
          </w:tcPr>
          <w:p w14:paraId="43F586F3" w14:textId="77777777" w:rsidR="00814EC4" w:rsidRDefault="00B423FB">
            <w:pPr>
              <w:jc w:val="center"/>
            </w:pPr>
            <w:r>
              <w:t>-3.49</w:t>
            </w:r>
          </w:p>
        </w:tc>
        <w:tc>
          <w:tcPr>
            <w:tcW w:w="1234" w:type="dxa"/>
          </w:tcPr>
          <w:p w14:paraId="3D46EEBF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6541E063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B4A2F5A" w14:textId="77777777" w:rsidR="00814EC4" w:rsidRDefault="00B423FB">
            <w:pPr>
              <w:jc w:val="center"/>
            </w:pPr>
            <w:r>
              <w:t>14.73</w:t>
            </w:r>
          </w:p>
        </w:tc>
        <w:tc>
          <w:tcPr>
            <w:tcW w:w="1234" w:type="dxa"/>
          </w:tcPr>
          <w:p w14:paraId="58074D0F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B242F96" w14:textId="77777777" w:rsidR="00814EC4" w:rsidRDefault="00B423FB">
            <w:pPr>
              <w:jc w:val="center"/>
            </w:pPr>
            <w:r>
              <w:t>0.15</w:t>
            </w:r>
          </w:p>
        </w:tc>
      </w:tr>
      <w:tr w:rsidR="00814EC4" w14:paraId="763C2F6E" w14:textId="77777777">
        <w:tc>
          <w:tcPr>
            <w:tcW w:w="1234" w:type="dxa"/>
          </w:tcPr>
          <w:p w14:paraId="5B694639" w14:textId="77777777" w:rsidR="00814EC4" w:rsidRDefault="00B423FB">
            <w:pPr>
              <w:jc w:val="center"/>
            </w:pPr>
            <w:r>
              <w:t>-3.49</w:t>
            </w:r>
          </w:p>
        </w:tc>
        <w:tc>
          <w:tcPr>
            <w:tcW w:w="1234" w:type="dxa"/>
          </w:tcPr>
          <w:p w14:paraId="70B7E653" w14:textId="77777777" w:rsidR="00814EC4" w:rsidRDefault="00B423FB">
            <w:pPr>
              <w:jc w:val="center"/>
            </w:pPr>
            <w:r>
              <w:t>-2.81</w:t>
            </w:r>
          </w:p>
        </w:tc>
        <w:tc>
          <w:tcPr>
            <w:tcW w:w="1234" w:type="dxa"/>
          </w:tcPr>
          <w:p w14:paraId="5A0BF463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17AB6C15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265E2D9C" w14:textId="77777777" w:rsidR="00814EC4" w:rsidRDefault="00B423FB">
            <w:pPr>
              <w:jc w:val="center"/>
            </w:pPr>
            <w:r>
              <w:t>16.2</w:t>
            </w:r>
          </w:p>
        </w:tc>
        <w:tc>
          <w:tcPr>
            <w:tcW w:w="1234" w:type="dxa"/>
          </w:tcPr>
          <w:p w14:paraId="06087432" w14:textId="77777777" w:rsidR="00814EC4" w:rsidRDefault="00B423FB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0D5E5053" w14:textId="77777777" w:rsidR="00814EC4" w:rsidRDefault="00B423FB">
            <w:pPr>
              <w:jc w:val="center"/>
            </w:pPr>
            <w:r>
              <w:t>0.16</w:t>
            </w:r>
          </w:p>
        </w:tc>
      </w:tr>
      <w:tr w:rsidR="00814EC4" w14:paraId="71AD9336" w14:textId="77777777">
        <w:tc>
          <w:tcPr>
            <w:tcW w:w="1234" w:type="dxa"/>
          </w:tcPr>
          <w:p w14:paraId="7DF48066" w14:textId="77777777" w:rsidR="00814EC4" w:rsidRDefault="00B423FB">
            <w:pPr>
              <w:jc w:val="center"/>
            </w:pPr>
            <w:r>
              <w:t>-2.81</w:t>
            </w:r>
          </w:p>
        </w:tc>
        <w:tc>
          <w:tcPr>
            <w:tcW w:w="1234" w:type="dxa"/>
          </w:tcPr>
          <w:p w14:paraId="27EEC98F" w14:textId="77777777" w:rsidR="00814EC4" w:rsidRDefault="00B423FB">
            <w:pPr>
              <w:jc w:val="center"/>
            </w:pPr>
            <w:r>
              <w:t>-2.13</w:t>
            </w:r>
          </w:p>
        </w:tc>
        <w:tc>
          <w:tcPr>
            <w:tcW w:w="1234" w:type="dxa"/>
          </w:tcPr>
          <w:p w14:paraId="0EB73A36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2640D321" w14:textId="77777777" w:rsidR="00814EC4" w:rsidRDefault="00B423FB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1FF06498" w14:textId="77777777" w:rsidR="00814EC4" w:rsidRDefault="00B423FB">
            <w:pPr>
              <w:jc w:val="center"/>
            </w:pPr>
            <w:r>
              <w:t>22.09</w:t>
            </w:r>
          </w:p>
        </w:tc>
        <w:tc>
          <w:tcPr>
            <w:tcW w:w="1234" w:type="dxa"/>
          </w:tcPr>
          <w:p w14:paraId="644FD942" w14:textId="77777777" w:rsidR="00814EC4" w:rsidRDefault="00B423FB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664EA219" w14:textId="77777777" w:rsidR="00814EC4" w:rsidRDefault="00B423FB">
            <w:pPr>
              <w:jc w:val="center"/>
            </w:pPr>
            <w:r>
              <w:t>0.22</w:t>
            </w:r>
          </w:p>
        </w:tc>
      </w:tr>
      <w:tr w:rsidR="00814EC4" w14:paraId="4CA1ADBC" w14:textId="77777777">
        <w:tc>
          <w:tcPr>
            <w:tcW w:w="1234" w:type="dxa"/>
          </w:tcPr>
          <w:p w14:paraId="2AF581AB" w14:textId="77777777" w:rsidR="00814EC4" w:rsidRDefault="00B423FB">
            <w:pPr>
              <w:jc w:val="center"/>
            </w:pPr>
            <w:r>
              <w:t>-2.13</w:t>
            </w:r>
          </w:p>
        </w:tc>
        <w:tc>
          <w:tcPr>
            <w:tcW w:w="1234" w:type="dxa"/>
          </w:tcPr>
          <w:p w14:paraId="277C4B20" w14:textId="77777777" w:rsidR="00814EC4" w:rsidRDefault="00B423FB">
            <w:pPr>
              <w:jc w:val="center"/>
            </w:pPr>
            <w:r>
              <w:t>-1.45</w:t>
            </w:r>
          </w:p>
        </w:tc>
        <w:tc>
          <w:tcPr>
            <w:tcW w:w="1234" w:type="dxa"/>
          </w:tcPr>
          <w:p w14:paraId="665AC178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42BD174C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6B339E5E" w14:textId="77777777" w:rsidR="00814EC4" w:rsidRDefault="00B423FB">
            <w:pPr>
              <w:jc w:val="center"/>
            </w:pPr>
            <w:r>
              <w:t>16.2</w:t>
            </w:r>
          </w:p>
        </w:tc>
        <w:tc>
          <w:tcPr>
            <w:tcW w:w="1234" w:type="dxa"/>
          </w:tcPr>
          <w:p w14:paraId="364F5B3C" w14:textId="77777777" w:rsidR="00814EC4" w:rsidRDefault="00B423FB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1D6BD39B" w14:textId="77777777" w:rsidR="00814EC4" w:rsidRDefault="00B423FB">
            <w:pPr>
              <w:jc w:val="center"/>
            </w:pPr>
            <w:r>
              <w:t>0.16</w:t>
            </w:r>
          </w:p>
        </w:tc>
      </w:tr>
      <w:tr w:rsidR="00814EC4" w14:paraId="47B75F53" w14:textId="77777777">
        <w:tc>
          <w:tcPr>
            <w:tcW w:w="1234" w:type="dxa"/>
          </w:tcPr>
          <w:p w14:paraId="7192E9A0" w14:textId="77777777" w:rsidR="00814EC4" w:rsidRDefault="00B423FB">
            <w:pPr>
              <w:jc w:val="center"/>
            </w:pPr>
            <w:r>
              <w:t>-1.45</w:t>
            </w:r>
          </w:p>
        </w:tc>
        <w:tc>
          <w:tcPr>
            <w:tcW w:w="1234" w:type="dxa"/>
          </w:tcPr>
          <w:p w14:paraId="2C198148" w14:textId="77777777" w:rsidR="00814EC4" w:rsidRDefault="00B423FB">
            <w:pPr>
              <w:jc w:val="center"/>
            </w:pPr>
            <w:r>
              <w:t>-0.77</w:t>
            </w:r>
          </w:p>
        </w:tc>
        <w:tc>
          <w:tcPr>
            <w:tcW w:w="1234" w:type="dxa"/>
          </w:tcPr>
          <w:p w14:paraId="69817F32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27F98B6A" w14:textId="77777777" w:rsidR="00814EC4" w:rsidRDefault="00B423FB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2B662AB7" w14:textId="77777777" w:rsidR="00814EC4" w:rsidRDefault="00B423FB">
            <w:pPr>
              <w:jc w:val="center"/>
            </w:pPr>
            <w:r>
              <w:t>10.31</w:t>
            </w:r>
          </w:p>
        </w:tc>
        <w:tc>
          <w:tcPr>
            <w:tcW w:w="1234" w:type="dxa"/>
          </w:tcPr>
          <w:p w14:paraId="098173B8" w14:textId="77777777" w:rsidR="00814EC4" w:rsidRDefault="00B423FB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46410707" w14:textId="77777777" w:rsidR="00814EC4" w:rsidRDefault="00B423FB">
            <w:pPr>
              <w:jc w:val="center"/>
            </w:pPr>
            <w:r>
              <w:t>0.1</w:t>
            </w:r>
          </w:p>
        </w:tc>
      </w:tr>
    </w:tbl>
    <w:p w14:paraId="60D0CD70" w14:textId="77777777" w:rsidR="00814EC4" w:rsidRDefault="00B423FB"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где a – левая граница интервала, b – правая граница интервала, h – ширина интервала, n – </w:t>
      </w:r>
      <w:r>
        <w:rPr>
          <w:rFonts w:ascii="Times New Roman" w:hAnsi="Times New Roman"/>
          <w:sz w:val="28"/>
        </w:rPr>
        <w:t>частота, n/h – плотность частоты, w – относительная частота, w/h – плотность относительной частоты.</w:t>
      </w:r>
    </w:p>
    <w:p w14:paraId="45663D2B" w14:textId="77777777" w:rsidR="00814EC4" w:rsidRDefault="00B423FB">
      <w:r>
        <w:rPr>
          <w:rFonts w:ascii="Times New Roman" w:hAnsi="Times New Roman"/>
          <w:sz w:val="28"/>
        </w:rPr>
        <w:t>График равноинтервальной гистограммы относительных частот:</w:t>
      </w:r>
    </w:p>
    <w:p w14:paraId="7E4581A5" w14:textId="77777777" w:rsidR="00814EC4" w:rsidRDefault="00B423FB">
      <w:pPr>
        <w:jc w:val="center"/>
      </w:pPr>
      <w:r>
        <w:rPr>
          <w:noProof/>
        </w:rPr>
        <w:drawing>
          <wp:inline distT="0" distB="0" distL="0" distR="0" wp14:anchorId="0F46C52D" wp14:editId="29071B1A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8DC7" w14:textId="77777777" w:rsidR="00814EC4" w:rsidRDefault="00B423FB">
      <w:r>
        <w:rPr>
          <w:rFonts w:ascii="Times New Roman" w:hAnsi="Times New Roman"/>
          <w:sz w:val="28"/>
        </w:rPr>
        <w:t>1.4. Равновероятностная гистограмма относительных частот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Разобъем выборку на √n = 10 </w:t>
      </w:r>
      <w:r>
        <w:rPr>
          <w:rFonts w:ascii="Times New Roman" w:hAnsi="Times New Roman"/>
          <w:sz w:val="28"/>
        </w:rPr>
        <w:t xml:space="preserve">интервалов. В равновероятностной </w:t>
      </w:r>
      <w:r>
        <w:rPr>
          <w:rFonts w:ascii="Times New Roman" w:hAnsi="Times New Roman"/>
          <w:sz w:val="28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43CAE86E" w14:textId="77777777" w:rsidR="00814EC4" w:rsidRDefault="00B423FB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814EC4" w14:paraId="38C5EDDC" w14:textId="77777777">
        <w:tc>
          <w:tcPr>
            <w:tcW w:w="1234" w:type="dxa"/>
          </w:tcPr>
          <w:p w14:paraId="5A439555" w14:textId="77777777" w:rsidR="00814EC4" w:rsidRDefault="00B423FB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6DC4C1C1" w14:textId="77777777" w:rsidR="00814EC4" w:rsidRDefault="00B423FB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304A0E30" w14:textId="77777777" w:rsidR="00814EC4" w:rsidRDefault="00B423FB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40F11B2" w14:textId="77777777" w:rsidR="00814EC4" w:rsidRDefault="00B423FB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71268D5D" w14:textId="77777777" w:rsidR="00814EC4" w:rsidRDefault="00B423FB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6F0A0F5C" w14:textId="77777777" w:rsidR="00814EC4" w:rsidRDefault="00B423FB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FFC2FE2" w14:textId="77777777" w:rsidR="00814EC4" w:rsidRDefault="00B423FB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814EC4" w14:paraId="6D36591B" w14:textId="77777777">
        <w:tc>
          <w:tcPr>
            <w:tcW w:w="1234" w:type="dxa"/>
          </w:tcPr>
          <w:p w14:paraId="1C42D509" w14:textId="77777777" w:rsidR="00814EC4" w:rsidRDefault="00B423FB">
            <w:pPr>
              <w:jc w:val="center"/>
            </w:pPr>
            <w:r>
              <w:t>-7.56</w:t>
            </w:r>
          </w:p>
        </w:tc>
        <w:tc>
          <w:tcPr>
            <w:tcW w:w="1234" w:type="dxa"/>
          </w:tcPr>
          <w:p w14:paraId="4AF37204" w14:textId="77777777" w:rsidR="00814EC4" w:rsidRDefault="00B423FB">
            <w:pPr>
              <w:jc w:val="center"/>
            </w:pPr>
            <w:r>
              <w:t>-6.92</w:t>
            </w:r>
          </w:p>
        </w:tc>
        <w:tc>
          <w:tcPr>
            <w:tcW w:w="1234" w:type="dxa"/>
          </w:tcPr>
          <w:p w14:paraId="7869E2AF" w14:textId="77777777" w:rsidR="00814EC4" w:rsidRDefault="00B423FB">
            <w:pPr>
              <w:jc w:val="center"/>
            </w:pPr>
            <w:r>
              <w:t>0.64</w:t>
            </w:r>
          </w:p>
        </w:tc>
        <w:tc>
          <w:tcPr>
            <w:tcW w:w="1234" w:type="dxa"/>
          </w:tcPr>
          <w:p w14:paraId="112A4E9C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F16740A" w14:textId="77777777" w:rsidR="00814EC4" w:rsidRDefault="00B423FB">
            <w:pPr>
              <w:jc w:val="center"/>
            </w:pPr>
            <w:r>
              <w:t>15.63</w:t>
            </w:r>
          </w:p>
        </w:tc>
        <w:tc>
          <w:tcPr>
            <w:tcW w:w="1234" w:type="dxa"/>
          </w:tcPr>
          <w:p w14:paraId="3B6E7468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7748C48" w14:textId="77777777" w:rsidR="00814EC4" w:rsidRDefault="00B423FB">
            <w:pPr>
              <w:jc w:val="center"/>
            </w:pPr>
            <w:r>
              <w:t>0.16</w:t>
            </w:r>
          </w:p>
        </w:tc>
      </w:tr>
      <w:tr w:rsidR="00814EC4" w14:paraId="10B92AC0" w14:textId="77777777">
        <w:tc>
          <w:tcPr>
            <w:tcW w:w="1234" w:type="dxa"/>
          </w:tcPr>
          <w:p w14:paraId="59054E6D" w14:textId="77777777" w:rsidR="00814EC4" w:rsidRDefault="00B423FB">
            <w:pPr>
              <w:jc w:val="center"/>
            </w:pPr>
            <w:r>
              <w:t>-6.92</w:t>
            </w:r>
          </w:p>
        </w:tc>
        <w:tc>
          <w:tcPr>
            <w:tcW w:w="1234" w:type="dxa"/>
          </w:tcPr>
          <w:p w14:paraId="3B9EA1E9" w14:textId="77777777" w:rsidR="00814EC4" w:rsidRDefault="00B423FB">
            <w:pPr>
              <w:jc w:val="center"/>
            </w:pPr>
            <w:r>
              <w:t>-6.34</w:t>
            </w:r>
          </w:p>
        </w:tc>
        <w:tc>
          <w:tcPr>
            <w:tcW w:w="1234" w:type="dxa"/>
          </w:tcPr>
          <w:p w14:paraId="4FB63A37" w14:textId="77777777" w:rsidR="00814EC4" w:rsidRDefault="00B423FB">
            <w:pPr>
              <w:jc w:val="center"/>
            </w:pPr>
            <w:r>
              <w:t>0.58</w:t>
            </w:r>
          </w:p>
        </w:tc>
        <w:tc>
          <w:tcPr>
            <w:tcW w:w="1234" w:type="dxa"/>
          </w:tcPr>
          <w:p w14:paraId="1CE43044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91C63D6" w14:textId="77777777" w:rsidR="00814EC4" w:rsidRDefault="00B423FB">
            <w:pPr>
              <w:jc w:val="center"/>
            </w:pPr>
            <w:r>
              <w:t>17.39</w:t>
            </w:r>
          </w:p>
        </w:tc>
        <w:tc>
          <w:tcPr>
            <w:tcW w:w="1234" w:type="dxa"/>
          </w:tcPr>
          <w:p w14:paraId="512EFF5A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3070E38" w14:textId="77777777" w:rsidR="00814EC4" w:rsidRDefault="00B423FB">
            <w:pPr>
              <w:jc w:val="center"/>
            </w:pPr>
            <w:r>
              <w:t>0.17</w:t>
            </w:r>
          </w:p>
        </w:tc>
      </w:tr>
      <w:tr w:rsidR="00814EC4" w14:paraId="264AF7C9" w14:textId="77777777">
        <w:tc>
          <w:tcPr>
            <w:tcW w:w="1234" w:type="dxa"/>
          </w:tcPr>
          <w:p w14:paraId="2AA9C844" w14:textId="77777777" w:rsidR="00814EC4" w:rsidRDefault="00B423FB">
            <w:pPr>
              <w:jc w:val="center"/>
            </w:pPr>
            <w:r>
              <w:t>-6.34</w:t>
            </w:r>
          </w:p>
        </w:tc>
        <w:tc>
          <w:tcPr>
            <w:tcW w:w="1234" w:type="dxa"/>
          </w:tcPr>
          <w:p w14:paraId="4E749B3D" w14:textId="77777777" w:rsidR="00814EC4" w:rsidRDefault="00B423FB">
            <w:pPr>
              <w:jc w:val="center"/>
            </w:pPr>
            <w:r>
              <w:t>-5.66</w:t>
            </w:r>
          </w:p>
        </w:tc>
        <w:tc>
          <w:tcPr>
            <w:tcW w:w="1234" w:type="dxa"/>
          </w:tcPr>
          <w:p w14:paraId="6A745863" w14:textId="77777777" w:rsidR="00814EC4" w:rsidRDefault="00B423FB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0C6FB705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4CCE141" w14:textId="77777777" w:rsidR="00814EC4" w:rsidRDefault="00B423FB">
            <w:pPr>
              <w:jc w:val="center"/>
            </w:pPr>
            <w:r>
              <w:t>14.71</w:t>
            </w:r>
          </w:p>
        </w:tc>
        <w:tc>
          <w:tcPr>
            <w:tcW w:w="1234" w:type="dxa"/>
          </w:tcPr>
          <w:p w14:paraId="32EA5B6C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3C20BC9" w14:textId="77777777" w:rsidR="00814EC4" w:rsidRDefault="00B423FB">
            <w:pPr>
              <w:jc w:val="center"/>
            </w:pPr>
            <w:r>
              <w:t>0.15</w:t>
            </w:r>
          </w:p>
        </w:tc>
      </w:tr>
      <w:tr w:rsidR="00814EC4" w14:paraId="7B71600F" w14:textId="77777777">
        <w:tc>
          <w:tcPr>
            <w:tcW w:w="1234" w:type="dxa"/>
          </w:tcPr>
          <w:p w14:paraId="2510A4BA" w14:textId="77777777" w:rsidR="00814EC4" w:rsidRDefault="00B423FB">
            <w:pPr>
              <w:jc w:val="center"/>
            </w:pPr>
            <w:r>
              <w:t>-5.66</w:t>
            </w:r>
          </w:p>
        </w:tc>
        <w:tc>
          <w:tcPr>
            <w:tcW w:w="1234" w:type="dxa"/>
          </w:tcPr>
          <w:p w14:paraId="0A8C2AB9" w14:textId="77777777" w:rsidR="00814EC4" w:rsidRDefault="00B423FB">
            <w:pPr>
              <w:jc w:val="center"/>
            </w:pPr>
            <w:r>
              <w:t>-4.81</w:t>
            </w:r>
          </w:p>
        </w:tc>
        <w:tc>
          <w:tcPr>
            <w:tcW w:w="1234" w:type="dxa"/>
          </w:tcPr>
          <w:p w14:paraId="3E4FA2B2" w14:textId="77777777" w:rsidR="00814EC4" w:rsidRDefault="00B423FB">
            <w:pPr>
              <w:jc w:val="center"/>
            </w:pPr>
            <w:r>
              <w:t>0.85</w:t>
            </w:r>
          </w:p>
        </w:tc>
        <w:tc>
          <w:tcPr>
            <w:tcW w:w="1234" w:type="dxa"/>
          </w:tcPr>
          <w:p w14:paraId="102155F1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9EAB8C5" w14:textId="77777777" w:rsidR="00814EC4" w:rsidRDefault="00B423FB">
            <w:pPr>
              <w:jc w:val="center"/>
            </w:pPr>
            <w:r>
              <w:t>11.76</w:t>
            </w:r>
          </w:p>
        </w:tc>
        <w:tc>
          <w:tcPr>
            <w:tcW w:w="1234" w:type="dxa"/>
          </w:tcPr>
          <w:p w14:paraId="6CBF3C93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F83B987" w14:textId="77777777" w:rsidR="00814EC4" w:rsidRDefault="00B423FB">
            <w:pPr>
              <w:jc w:val="center"/>
            </w:pPr>
            <w:r>
              <w:t>0.12</w:t>
            </w:r>
          </w:p>
        </w:tc>
      </w:tr>
      <w:tr w:rsidR="00814EC4" w14:paraId="249575A0" w14:textId="77777777">
        <w:tc>
          <w:tcPr>
            <w:tcW w:w="1234" w:type="dxa"/>
          </w:tcPr>
          <w:p w14:paraId="477F0E91" w14:textId="77777777" w:rsidR="00814EC4" w:rsidRDefault="00B423FB">
            <w:pPr>
              <w:jc w:val="center"/>
            </w:pPr>
            <w:r>
              <w:t>-4.81</w:t>
            </w:r>
          </w:p>
        </w:tc>
        <w:tc>
          <w:tcPr>
            <w:tcW w:w="1234" w:type="dxa"/>
          </w:tcPr>
          <w:p w14:paraId="705EB8E6" w14:textId="77777777" w:rsidR="00814EC4" w:rsidRDefault="00B423FB">
            <w:pPr>
              <w:jc w:val="center"/>
            </w:pPr>
            <w:r>
              <w:t>-3.82</w:t>
            </w:r>
          </w:p>
        </w:tc>
        <w:tc>
          <w:tcPr>
            <w:tcW w:w="1234" w:type="dxa"/>
          </w:tcPr>
          <w:p w14:paraId="7CE842CB" w14:textId="77777777" w:rsidR="00814EC4" w:rsidRDefault="00B423FB">
            <w:pPr>
              <w:jc w:val="center"/>
            </w:pPr>
            <w:r>
              <w:t>1.0</w:t>
            </w:r>
          </w:p>
        </w:tc>
        <w:tc>
          <w:tcPr>
            <w:tcW w:w="1234" w:type="dxa"/>
          </w:tcPr>
          <w:p w14:paraId="75574DAB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14B96ED" w14:textId="77777777" w:rsidR="00814EC4" w:rsidRDefault="00B423FB">
            <w:pPr>
              <w:jc w:val="center"/>
            </w:pPr>
            <w:r>
              <w:t>10.0</w:t>
            </w:r>
          </w:p>
        </w:tc>
        <w:tc>
          <w:tcPr>
            <w:tcW w:w="1234" w:type="dxa"/>
          </w:tcPr>
          <w:p w14:paraId="3BE9DB0A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584D96A" w14:textId="77777777" w:rsidR="00814EC4" w:rsidRDefault="00B423FB">
            <w:pPr>
              <w:jc w:val="center"/>
            </w:pPr>
            <w:r>
              <w:t>0.1</w:t>
            </w:r>
          </w:p>
        </w:tc>
      </w:tr>
      <w:tr w:rsidR="00814EC4" w14:paraId="3B6B2433" w14:textId="77777777">
        <w:tc>
          <w:tcPr>
            <w:tcW w:w="1234" w:type="dxa"/>
          </w:tcPr>
          <w:p w14:paraId="14CE44DB" w14:textId="77777777" w:rsidR="00814EC4" w:rsidRDefault="00B423FB">
            <w:pPr>
              <w:jc w:val="center"/>
            </w:pPr>
            <w:r>
              <w:t>-3.82</w:t>
            </w:r>
          </w:p>
        </w:tc>
        <w:tc>
          <w:tcPr>
            <w:tcW w:w="1234" w:type="dxa"/>
          </w:tcPr>
          <w:p w14:paraId="48345535" w14:textId="77777777" w:rsidR="00814EC4" w:rsidRDefault="00B423FB">
            <w:pPr>
              <w:jc w:val="center"/>
            </w:pPr>
            <w:r>
              <w:t>-3.0</w:t>
            </w:r>
          </w:p>
        </w:tc>
        <w:tc>
          <w:tcPr>
            <w:tcW w:w="1234" w:type="dxa"/>
          </w:tcPr>
          <w:p w14:paraId="1AB5AF51" w14:textId="77777777" w:rsidR="00814EC4" w:rsidRDefault="00B423FB">
            <w:pPr>
              <w:jc w:val="center"/>
            </w:pPr>
            <w:r>
              <w:t>0.81</w:t>
            </w:r>
          </w:p>
        </w:tc>
        <w:tc>
          <w:tcPr>
            <w:tcW w:w="1234" w:type="dxa"/>
          </w:tcPr>
          <w:p w14:paraId="471380D4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2422D04" w14:textId="77777777" w:rsidR="00814EC4" w:rsidRDefault="00B423FB">
            <w:pPr>
              <w:jc w:val="center"/>
            </w:pPr>
            <w:r>
              <w:t>12.35</w:t>
            </w:r>
          </w:p>
        </w:tc>
        <w:tc>
          <w:tcPr>
            <w:tcW w:w="1234" w:type="dxa"/>
          </w:tcPr>
          <w:p w14:paraId="4FC5D0CA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2E7A328" w14:textId="77777777" w:rsidR="00814EC4" w:rsidRDefault="00B423FB">
            <w:pPr>
              <w:jc w:val="center"/>
            </w:pPr>
            <w:r>
              <w:t>0.12</w:t>
            </w:r>
          </w:p>
        </w:tc>
      </w:tr>
      <w:tr w:rsidR="00814EC4" w14:paraId="289639C8" w14:textId="77777777">
        <w:tc>
          <w:tcPr>
            <w:tcW w:w="1234" w:type="dxa"/>
          </w:tcPr>
          <w:p w14:paraId="18589D4F" w14:textId="77777777" w:rsidR="00814EC4" w:rsidRDefault="00B423FB">
            <w:pPr>
              <w:jc w:val="center"/>
            </w:pPr>
            <w:r>
              <w:t>-3.0</w:t>
            </w:r>
          </w:p>
        </w:tc>
        <w:tc>
          <w:tcPr>
            <w:tcW w:w="1234" w:type="dxa"/>
          </w:tcPr>
          <w:p w14:paraId="1A979EF1" w14:textId="77777777" w:rsidR="00814EC4" w:rsidRDefault="00B423FB">
            <w:pPr>
              <w:jc w:val="center"/>
            </w:pPr>
            <w:r>
              <w:t>-2.67</w:t>
            </w:r>
          </w:p>
        </w:tc>
        <w:tc>
          <w:tcPr>
            <w:tcW w:w="1234" w:type="dxa"/>
          </w:tcPr>
          <w:p w14:paraId="45B942B7" w14:textId="77777777" w:rsidR="00814EC4" w:rsidRDefault="00B423FB">
            <w:pPr>
              <w:jc w:val="center"/>
            </w:pPr>
            <w:r>
              <w:t>0.34</w:t>
            </w:r>
          </w:p>
        </w:tc>
        <w:tc>
          <w:tcPr>
            <w:tcW w:w="1234" w:type="dxa"/>
          </w:tcPr>
          <w:p w14:paraId="6F41450A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6027350" w14:textId="77777777" w:rsidR="00814EC4" w:rsidRDefault="00B423FB">
            <w:pPr>
              <w:jc w:val="center"/>
            </w:pPr>
            <w:r>
              <w:t>29.85</w:t>
            </w:r>
          </w:p>
        </w:tc>
        <w:tc>
          <w:tcPr>
            <w:tcW w:w="1234" w:type="dxa"/>
          </w:tcPr>
          <w:p w14:paraId="170EA672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81429D9" w14:textId="77777777" w:rsidR="00814EC4" w:rsidRDefault="00B423FB">
            <w:pPr>
              <w:jc w:val="center"/>
            </w:pPr>
            <w:r>
              <w:t>0.3</w:t>
            </w:r>
          </w:p>
        </w:tc>
      </w:tr>
      <w:tr w:rsidR="00814EC4" w14:paraId="0889F649" w14:textId="77777777">
        <w:tc>
          <w:tcPr>
            <w:tcW w:w="1234" w:type="dxa"/>
          </w:tcPr>
          <w:p w14:paraId="2633803B" w14:textId="77777777" w:rsidR="00814EC4" w:rsidRDefault="00B423FB">
            <w:pPr>
              <w:jc w:val="center"/>
            </w:pPr>
            <w:r>
              <w:t>-2.67</w:t>
            </w:r>
          </w:p>
        </w:tc>
        <w:tc>
          <w:tcPr>
            <w:tcW w:w="1234" w:type="dxa"/>
          </w:tcPr>
          <w:p w14:paraId="20CB115B" w14:textId="77777777" w:rsidR="00814EC4" w:rsidRDefault="00B423FB">
            <w:pPr>
              <w:jc w:val="center"/>
            </w:pPr>
            <w:r>
              <w:t>-2.23</w:t>
            </w:r>
          </w:p>
        </w:tc>
        <w:tc>
          <w:tcPr>
            <w:tcW w:w="1234" w:type="dxa"/>
          </w:tcPr>
          <w:p w14:paraId="29659332" w14:textId="77777777" w:rsidR="00814EC4" w:rsidRDefault="00B423FB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38CCB56A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0586B97" w14:textId="77777777" w:rsidR="00814EC4" w:rsidRDefault="00B423FB">
            <w:pPr>
              <w:jc w:val="center"/>
            </w:pPr>
            <w:r>
              <w:t>22.73</w:t>
            </w:r>
          </w:p>
        </w:tc>
        <w:tc>
          <w:tcPr>
            <w:tcW w:w="1234" w:type="dxa"/>
          </w:tcPr>
          <w:p w14:paraId="7B244FA7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B10A4AB" w14:textId="77777777" w:rsidR="00814EC4" w:rsidRDefault="00B423FB">
            <w:pPr>
              <w:jc w:val="center"/>
            </w:pPr>
            <w:r>
              <w:t>0.23</w:t>
            </w:r>
          </w:p>
        </w:tc>
      </w:tr>
      <w:tr w:rsidR="00814EC4" w14:paraId="5A7F7405" w14:textId="77777777">
        <w:tc>
          <w:tcPr>
            <w:tcW w:w="1234" w:type="dxa"/>
          </w:tcPr>
          <w:p w14:paraId="2FBA10E8" w14:textId="77777777" w:rsidR="00814EC4" w:rsidRDefault="00B423FB">
            <w:pPr>
              <w:jc w:val="center"/>
            </w:pPr>
            <w:r>
              <w:t>-2.23</w:t>
            </w:r>
          </w:p>
        </w:tc>
        <w:tc>
          <w:tcPr>
            <w:tcW w:w="1234" w:type="dxa"/>
          </w:tcPr>
          <w:p w14:paraId="10276B93" w14:textId="77777777" w:rsidR="00814EC4" w:rsidRDefault="00B423FB">
            <w:pPr>
              <w:jc w:val="center"/>
            </w:pPr>
            <w:r>
              <w:t>-1.56</w:t>
            </w:r>
          </w:p>
        </w:tc>
        <w:tc>
          <w:tcPr>
            <w:tcW w:w="1234" w:type="dxa"/>
          </w:tcPr>
          <w:p w14:paraId="5356B154" w14:textId="77777777" w:rsidR="00814EC4" w:rsidRDefault="00B423FB">
            <w:pPr>
              <w:jc w:val="center"/>
            </w:pPr>
            <w:r>
              <w:t>0.66</w:t>
            </w:r>
          </w:p>
        </w:tc>
        <w:tc>
          <w:tcPr>
            <w:tcW w:w="1234" w:type="dxa"/>
          </w:tcPr>
          <w:p w14:paraId="3FDDD5EE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C64F350" w14:textId="77777777" w:rsidR="00814EC4" w:rsidRDefault="00B423FB">
            <w:pPr>
              <w:jc w:val="center"/>
            </w:pPr>
            <w:r>
              <w:t>15.04</w:t>
            </w:r>
          </w:p>
        </w:tc>
        <w:tc>
          <w:tcPr>
            <w:tcW w:w="1234" w:type="dxa"/>
          </w:tcPr>
          <w:p w14:paraId="07D71477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138C8E2" w14:textId="77777777" w:rsidR="00814EC4" w:rsidRDefault="00B423FB">
            <w:pPr>
              <w:jc w:val="center"/>
            </w:pPr>
            <w:r>
              <w:t>0.15</w:t>
            </w:r>
          </w:p>
        </w:tc>
      </w:tr>
      <w:tr w:rsidR="00814EC4" w14:paraId="5F6F5503" w14:textId="77777777">
        <w:tc>
          <w:tcPr>
            <w:tcW w:w="1234" w:type="dxa"/>
          </w:tcPr>
          <w:p w14:paraId="6692CF90" w14:textId="77777777" w:rsidR="00814EC4" w:rsidRDefault="00B423FB">
            <w:pPr>
              <w:jc w:val="center"/>
            </w:pPr>
            <w:r>
              <w:t>-1.56</w:t>
            </w:r>
          </w:p>
        </w:tc>
        <w:tc>
          <w:tcPr>
            <w:tcW w:w="1234" w:type="dxa"/>
          </w:tcPr>
          <w:p w14:paraId="2931A8CC" w14:textId="77777777" w:rsidR="00814EC4" w:rsidRDefault="00B423FB">
            <w:pPr>
              <w:jc w:val="center"/>
            </w:pPr>
            <w:r>
              <w:t>-0.77</w:t>
            </w:r>
          </w:p>
        </w:tc>
        <w:tc>
          <w:tcPr>
            <w:tcW w:w="1234" w:type="dxa"/>
          </w:tcPr>
          <w:p w14:paraId="712559A5" w14:textId="77777777" w:rsidR="00814EC4" w:rsidRDefault="00B423FB">
            <w:pPr>
              <w:jc w:val="center"/>
            </w:pPr>
            <w:r>
              <w:t>0.8</w:t>
            </w:r>
          </w:p>
        </w:tc>
        <w:tc>
          <w:tcPr>
            <w:tcW w:w="1234" w:type="dxa"/>
          </w:tcPr>
          <w:p w14:paraId="40ED1058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198CE1E" w14:textId="77777777" w:rsidR="00814EC4" w:rsidRDefault="00B423FB">
            <w:pPr>
              <w:jc w:val="center"/>
            </w:pPr>
            <w:r>
              <w:t>12.58</w:t>
            </w:r>
          </w:p>
        </w:tc>
        <w:tc>
          <w:tcPr>
            <w:tcW w:w="1234" w:type="dxa"/>
          </w:tcPr>
          <w:p w14:paraId="3E28400C" w14:textId="77777777" w:rsidR="00814EC4" w:rsidRDefault="00B423FB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92DDC76" w14:textId="77777777" w:rsidR="00814EC4" w:rsidRDefault="00B423FB">
            <w:pPr>
              <w:jc w:val="center"/>
            </w:pPr>
            <w:r>
              <w:t>0.13</w:t>
            </w:r>
          </w:p>
        </w:tc>
      </w:tr>
    </w:tbl>
    <w:p w14:paraId="4D1D2C21" w14:textId="77777777" w:rsidR="00814EC4" w:rsidRDefault="00B423FB">
      <w:r>
        <w:rPr>
          <w:rFonts w:ascii="Times New Roman" w:hAnsi="Times New Roman"/>
          <w:sz w:val="28"/>
        </w:rPr>
        <w:br/>
        <w:t>График равновероятностной гистограммы относительных частот:</w:t>
      </w:r>
    </w:p>
    <w:p w14:paraId="7332D83C" w14:textId="77777777" w:rsidR="00814EC4" w:rsidRDefault="00B423FB">
      <w:pPr>
        <w:jc w:val="center"/>
      </w:pPr>
      <w:r>
        <w:rPr>
          <w:noProof/>
        </w:rPr>
        <w:drawing>
          <wp:inline distT="0" distB="0" distL="0" distR="0" wp14:anchorId="10A7806D" wp14:editId="04F6901F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655F" w14:textId="77777777" w:rsidR="00814EC4" w:rsidRDefault="00B423FB">
      <w:r>
        <w:rPr>
          <w:rFonts w:ascii="Times New Roman" w:hAnsi="Times New Roman"/>
          <w:sz w:val="28"/>
        </w:rPr>
        <w:lastRenderedPageBreak/>
        <w:t>1.5. Точечная оценка математического ожидания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очечная оценка математического ожидания для дискретного вариационного ряд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mₓ = (x₁n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)/n = x₁w₁ + ... + 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  <w:t>Для данного вариационного ряд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ₓ = -4.12.</w:t>
      </w:r>
    </w:p>
    <w:p w14:paraId="57A38C75" w14:textId="77777777" w:rsidR="00814EC4" w:rsidRDefault="00B423FB">
      <w:r>
        <w:rPr>
          <w:rFonts w:ascii="Times New Roman" w:hAnsi="Times New Roman"/>
          <w:sz w:val="28"/>
        </w:rPr>
        <w:t>1.6. Точечная оценка дисперсии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очечная оценка несмещенной дисперсии для дискретного вариационного ряд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² = (n₁(x₁ - mₓ)² + ... + 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(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mₓ)²)/(n-1).</w:t>
      </w:r>
      <w:r>
        <w:rPr>
          <w:rFonts w:ascii="Times New Roman" w:hAnsi="Times New Roman"/>
          <w:sz w:val="28"/>
        </w:rPr>
        <w:br/>
        <w:t>Для данного</w:t>
      </w:r>
      <w:r>
        <w:rPr>
          <w:rFonts w:ascii="Times New Roman" w:hAnsi="Times New Roman"/>
          <w:sz w:val="28"/>
        </w:rPr>
        <w:t xml:space="preserve"> вариационного ряд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² = 4.07.</w:t>
      </w:r>
    </w:p>
    <w:p w14:paraId="38503F05" w14:textId="77777777" w:rsidR="00814EC4" w:rsidRDefault="00B423FB">
      <w:r>
        <w:rPr>
          <w:rFonts w:ascii="Times New Roman" w:hAnsi="Times New Roman"/>
          <w:sz w:val="28"/>
        </w:rPr>
        <w:t>1.7. Оценка доверительного интервала генеральной средней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Оценка доверительного интервала для генеральной средней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x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mₓ - δ; mₓ + δ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δ – точность оценки.</w:t>
      </w:r>
      <w:r>
        <w:rPr>
          <w:rFonts w:ascii="Times New Roman" w:hAnsi="Times New Roman"/>
          <w:sz w:val="28"/>
        </w:rPr>
        <w:br/>
        <w:t xml:space="preserve">Для неизвестного генерального </w:t>
      </w:r>
      <w:r>
        <w:rPr>
          <w:rFonts w:ascii="Times New Roman" w:hAnsi="Times New Roman"/>
          <w:sz w:val="28"/>
        </w:rPr>
        <w:t>стандартного отклонения точность оценк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δ =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/√n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– коэффициент Стюдента для доверительной вероятности γ, s – исправленное стандартное отклонение выборочной совокупности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Исправленное стандартное отклонение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 = √s</w:t>
      </w:r>
      <w:r>
        <w:rPr>
          <w:rFonts w:ascii="Times New Roman" w:hAnsi="Times New Roman"/>
          <w:sz w:val="28"/>
        </w:rPr>
        <w:t>²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оэффициент Стьюдента определяется исходя из количества степеней свободы выборки k = n - 1 и уровня значимости α = 1 - γ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 = 2.0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99, α = 0.05,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= 1.98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δ = 0.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x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-4.52, -3.72).</w:t>
      </w:r>
    </w:p>
    <w:p w14:paraId="798E71F0" w14:textId="77777777" w:rsidR="00814EC4" w:rsidRDefault="00B423FB">
      <w:r>
        <w:rPr>
          <w:rFonts w:ascii="Times New Roman" w:hAnsi="Times New Roman"/>
          <w:sz w:val="28"/>
        </w:rPr>
        <w:lastRenderedPageBreak/>
        <w:t>1.8</w:t>
      </w:r>
      <w:r>
        <w:rPr>
          <w:rFonts w:ascii="Times New Roman" w:hAnsi="Times New Roman"/>
          <w:sz w:val="28"/>
        </w:rPr>
        <w:t>. Оценка доверительного интервала генеральной дисперсии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Оценка доверительного интервала для генеральной дисперси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σ² ∈ ((n-1)s²/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; (n-1)s²/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и 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- критические значения χ² для значений уровня значимости</w:t>
      </w:r>
      <w:r>
        <w:rPr>
          <w:rFonts w:ascii="Times New Roman" w:hAnsi="Times New Roman"/>
          <w:sz w:val="28"/>
        </w:rPr>
        <w:t xml:space="preserve"> a и b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Значения a и b имею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(1 - γ)/2, b = (1 + γ)/2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ритическое значение χ² определяется исходя из количества степеней свободы выборки k и уровня значимости α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0.025, b = 0.975, k = 9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= 128.42, 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= 73.36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σ² ∈ (3.14, 5.5).</w:t>
      </w:r>
    </w:p>
    <w:p w14:paraId="68B5FD32" w14:textId="77777777" w:rsidR="00814EC4" w:rsidRDefault="00B423FB">
      <w:r>
        <w:rPr>
          <w:rFonts w:ascii="Times New Roman" w:hAnsi="Times New Roman"/>
          <w:sz w:val="28"/>
        </w:rPr>
        <w:t>1.9. Гипотеза о законе распределения случайной величины по критерию согласия Пирсона (α = 0.0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Проверку гипотезы будем проводить на основе равноинтервального вариационного ряда, приведенного к дискр</w:t>
      </w:r>
      <w:r>
        <w:rPr>
          <w:rFonts w:ascii="Times New Roman" w:hAnsi="Times New Roman"/>
          <w:sz w:val="28"/>
        </w:rPr>
        <w:t>етному вычислением середины интервалов x. Выдвинем нулевую H₀ и альтернативную H₁ гипотезы о законе распределения случайной величины генеральной совокупност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H₀: генеральная совокупность распределена нормально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(x) = F₀(x)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H₁: генеральная совокупнос</w:t>
      </w:r>
      <w:r>
        <w:rPr>
          <w:rFonts w:ascii="Times New Roman" w:hAnsi="Times New Roman"/>
          <w:sz w:val="28"/>
        </w:rPr>
        <w:t>ть не распределена нормально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(x) ≠ F₀(x).</w:t>
      </w:r>
    </w:p>
    <w:p w14:paraId="28BF4E7E" w14:textId="77777777" w:rsidR="00814EC4" w:rsidRDefault="00B423FB"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Критерий согласия Пирсон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²)' &lt; χ²ₖ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(χ²)' – наблюдаемое значение критерия χ², χ²ₖ – критическое значение критерия χ².</w:t>
      </w:r>
      <w:r>
        <w:rPr>
          <w:rFonts w:ascii="Times New Roman" w:hAnsi="Times New Roman"/>
          <w:sz w:val="28"/>
        </w:rPr>
        <w:br/>
        <w:t>Наблюдаемое значение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(χ²)' = (n₁ - n₁')/n₁' + ... + </w:t>
      </w:r>
      <w:r>
        <w:rPr>
          <w:rFonts w:ascii="Times New Roman" w:hAnsi="Times New Roman"/>
          <w:sz w:val="28"/>
        </w:rPr>
        <w:t>(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')/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'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n – эмпирическая частота, n' – теоретическая частота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Теоретическая частот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n' = h*n/s*f₀(z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f₀(z) – функция вероятности распределения. В нашем случае функция Гаусса, т.е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f₀(z) = 1/√(2π) * e^(-z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²/2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z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= (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mₓ)²/s².</w:t>
      </w:r>
    </w:p>
    <w:p w14:paraId="4E32FDC2" w14:textId="77777777" w:rsidR="00814EC4" w:rsidRDefault="00B423FB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14EC4" w14:paraId="45E1BF42" w14:textId="77777777">
        <w:tc>
          <w:tcPr>
            <w:tcW w:w="1080" w:type="dxa"/>
          </w:tcPr>
          <w:p w14:paraId="153DC7FB" w14:textId="77777777" w:rsidR="00814EC4" w:rsidRDefault="00B423FB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7E2DAD1D" w14:textId="77777777" w:rsidR="00814EC4" w:rsidRDefault="00B423FB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395735EF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1BCEA2A" w14:textId="77777777" w:rsidR="00814EC4" w:rsidRDefault="00B423FB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27702D05" w14:textId="77777777" w:rsidR="00814EC4" w:rsidRDefault="00B423FB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157BD18A" w14:textId="77777777" w:rsidR="00814EC4" w:rsidRDefault="00B423FB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4A2261DD" w14:textId="77777777" w:rsidR="00814EC4" w:rsidRDefault="00B423FB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2411471C" w14:textId="77777777" w:rsidR="00814EC4" w:rsidRDefault="00B423FB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814EC4" w14:paraId="73F98386" w14:textId="77777777">
        <w:tc>
          <w:tcPr>
            <w:tcW w:w="1080" w:type="dxa"/>
          </w:tcPr>
          <w:p w14:paraId="007328C3" w14:textId="77777777" w:rsidR="00814EC4" w:rsidRDefault="00B423FB">
            <w:pPr>
              <w:jc w:val="center"/>
            </w:pPr>
            <w:r>
              <w:t>-7.56</w:t>
            </w:r>
          </w:p>
        </w:tc>
        <w:tc>
          <w:tcPr>
            <w:tcW w:w="1080" w:type="dxa"/>
          </w:tcPr>
          <w:p w14:paraId="5CEF75E3" w14:textId="77777777" w:rsidR="00814EC4" w:rsidRDefault="00B423FB">
            <w:pPr>
              <w:jc w:val="center"/>
            </w:pPr>
            <w:r>
              <w:t>-6.88</w:t>
            </w:r>
          </w:p>
        </w:tc>
        <w:tc>
          <w:tcPr>
            <w:tcW w:w="1080" w:type="dxa"/>
          </w:tcPr>
          <w:p w14:paraId="698A7661" w14:textId="77777777" w:rsidR="00814EC4" w:rsidRDefault="00B423FB">
            <w:pPr>
              <w:jc w:val="center"/>
            </w:pPr>
            <w:r>
              <w:t>-7.22</w:t>
            </w:r>
          </w:p>
        </w:tc>
        <w:tc>
          <w:tcPr>
            <w:tcW w:w="1080" w:type="dxa"/>
          </w:tcPr>
          <w:p w14:paraId="7FEC68A3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2B7729A8" w14:textId="77777777" w:rsidR="00814EC4" w:rsidRDefault="00B423FB">
            <w:pPr>
              <w:jc w:val="center"/>
            </w:pPr>
            <w:r>
              <w:t>-1.55</w:t>
            </w:r>
          </w:p>
        </w:tc>
        <w:tc>
          <w:tcPr>
            <w:tcW w:w="1080" w:type="dxa"/>
          </w:tcPr>
          <w:p w14:paraId="1585D000" w14:textId="77777777" w:rsidR="00814EC4" w:rsidRDefault="00B423FB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49894BCB" w14:textId="77777777" w:rsidR="00814EC4" w:rsidRDefault="00B423FB">
            <w:pPr>
              <w:jc w:val="center"/>
            </w:pPr>
            <w:r>
              <w:t>4.07</w:t>
            </w:r>
          </w:p>
        </w:tc>
        <w:tc>
          <w:tcPr>
            <w:tcW w:w="1080" w:type="dxa"/>
          </w:tcPr>
          <w:p w14:paraId="332D82A3" w14:textId="77777777" w:rsidR="00814EC4" w:rsidRDefault="00B423FB">
            <w:pPr>
              <w:jc w:val="center"/>
            </w:pPr>
            <w:r>
              <w:t>11.82</w:t>
            </w:r>
          </w:p>
        </w:tc>
      </w:tr>
      <w:tr w:rsidR="00814EC4" w14:paraId="5BFED8B2" w14:textId="77777777">
        <w:tc>
          <w:tcPr>
            <w:tcW w:w="1080" w:type="dxa"/>
          </w:tcPr>
          <w:p w14:paraId="4637A37D" w14:textId="77777777" w:rsidR="00814EC4" w:rsidRDefault="00B423FB">
            <w:pPr>
              <w:jc w:val="center"/>
            </w:pPr>
            <w:r>
              <w:t>-6.88</w:t>
            </w:r>
          </w:p>
        </w:tc>
        <w:tc>
          <w:tcPr>
            <w:tcW w:w="1080" w:type="dxa"/>
          </w:tcPr>
          <w:p w14:paraId="5F87DD55" w14:textId="77777777" w:rsidR="00814EC4" w:rsidRDefault="00B423FB">
            <w:pPr>
              <w:jc w:val="center"/>
            </w:pPr>
            <w:r>
              <w:t>-6.2</w:t>
            </w:r>
          </w:p>
        </w:tc>
        <w:tc>
          <w:tcPr>
            <w:tcW w:w="1080" w:type="dxa"/>
          </w:tcPr>
          <w:p w14:paraId="7A42E76F" w14:textId="77777777" w:rsidR="00814EC4" w:rsidRDefault="00B423FB">
            <w:pPr>
              <w:jc w:val="center"/>
            </w:pPr>
            <w:r>
              <w:t>-6.54</w:t>
            </w:r>
          </w:p>
        </w:tc>
        <w:tc>
          <w:tcPr>
            <w:tcW w:w="1080" w:type="dxa"/>
          </w:tcPr>
          <w:p w14:paraId="73B57A31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141DA729" w14:textId="77777777" w:rsidR="00814EC4" w:rsidRDefault="00B423FB">
            <w:pPr>
              <w:jc w:val="center"/>
            </w:pPr>
            <w:r>
              <w:t>-1.2</w:t>
            </w:r>
          </w:p>
        </w:tc>
        <w:tc>
          <w:tcPr>
            <w:tcW w:w="1080" w:type="dxa"/>
          </w:tcPr>
          <w:p w14:paraId="50A27F06" w14:textId="77777777" w:rsidR="00814EC4" w:rsidRDefault="00B423FB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04EFECB0" w14:textId="77777777" w:rsidR="00814EC4" w:rsidRDefault="00B423FB">
            <w:pPr>
              <w:jc w:val="center"/>
            </w:pPr>
            <w:r>
              <w:t>6.51</w:t>
            </w:r>
          </w:p>
        </w:tc>
        <w:tc>
          <w:tcPr>
            <w:tcW w:w="1080" w:type="dxa"/>
          </w:tcPr>
          <w:p w14:paraId="0357D7CF" w14:textId="77777777" w:rsidR="00814EC4" w:rsidRDefault="00B423FB">
            <w:pPr>
              <w:jc w:val="center"/>
            </w:pPr>
            <w:r>
              <w:t>3.1</w:t>
            </w:r>
          </w:p>
        </w:tc>
      </w:tr>
      <w:tr w:rsidR="00814EC4" w14:paraId="55A75253" w14:textId="77777777">
        <w:tc>
          <w:tcPr>
            <w:tcW w:w="1080" w:type="dxa"/>
          </w:tcPr>
          <w:p w14:paraId="5ACBFCDA" w14:textId="77777777" w:rsidR="00814EC4" w:rsidRDefault="00B423FB">
            <w:pPr>
              <w:jc w:val="center"/>
            </w:pPr>
            <w:r>
              <w:t>-6.2</w:t>
            </w:r>
          </w:p>
        </w:tc>
        <w:tc>
          <w:tcPr>
            <w:tcW w:w="1080" w:type="dxa"/>
          </w:tcPr>
          <w:p w14:paraId="5EB02F61" w14:textId="77777777" w:rsidR="00814EC4" w:rsidRDefault="00B423FB">
            <w:pPr>
              <w:jc w:val="center"/>
            </w:pPr>
            <w:r>
              <w:t>-5.52</w:t>
            </w:r>
          </w:p>
        </w:tc>
        <w:tc>
          <w:tcPr>
            <w:tcW w:w="1080" w:type="dxa"/>
          </w:tcPr>
          <w:p w14:paraId="28168391" w14:textId="77777777" w:rsidR="00814EC4" w:rsidRDefault="00B423FB">
            <w:pPr>
              <w:jc w:val="center"/>
            </w:pPr>
            <w:r>
              <w:t>-5.86</w:t>
            </w:r>
          </w:p>
        </w:tc>
        <w:tc>
          <w:tcPr>
            <w:tcW w:w="1080" w:type="dxa"/>
          </w:tcPr>
          <w:p w14:paraId="02C217AA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B127AE5" w14:textId="77777777" w:rsidR="00814EC4" w:rsidRDefault="00B423FB">
            <w:pPr>
              <w:jc w:val="center"/>
            </w:pPr>
            <w:r>
              <w:t>-0.86</w:t>
            </w:r>
          </w:p>
        </w:tc>
        <w:tc>
          <w:tcPr>
            <w:tcW w:w="1080" w:type="dxa"/>
          </w:tcPr>
          <w:p w14:paraId="3F018E7E" w14:textId="77777777" w:rsidR="00814EC4" w:rsidRDefault="00B423FB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39C44686" w14:textId="77777777" w:rsidR="00814EC4" w:rsidRDefault="00B423FB">
            <w:pPr>
              <w:jc w:val="center"/>
            </w:pPr>
            <w:r>
              <w:t>9.27</w:t>
            </w:r>
          </w:p>
        </w:tc>
        <w:tc>
          <w:tcPr>
            <w:tcW w:w="1080" w:type="dxa"/>
          </w:tcPr>
          <w:p w14:paraId="39D258D9" w14:textId="77777777" w:rsidR="00814EC4" w:rsidRDefault="00B423FB">
            <w:pPr>
              <w:jc w:val="center"/>
            </w:pPr>
            <w:r>
              <w:t>0.06</w:t>
            </w:r>
          </w:p>
        </w:tc>
      </w:tr>
      <w:tr w:rsidR="00814EC4" w14:paraId="49824A75" w14:textId="77777777">
        <w:tc>
          <w:tcPr>
            <w:tcW w:w="1080" w:type="dxa"/>
          </w:tcPr>
          <w:p w14:paraId="0F0E1DA9" w14:textId="77777777" w:rsidR="00814EC4" w:rsidRDefault="00B423FB">
            <w:pPr>
              <w:jc w:val="center"/>
            </w:pPr>
            <w:r>
              <w:t>-5.52</w:t>
            </w:r>
          </w:p>
        </w:tc>
        <w:tc>
          <w:tcPr>
            <w:tcW w:w="1080" w:type="dxa"/>
          </w:tcPr>
          <w:p w14:paraId="2B949844" w14:textId="77777777" w:rsidR="00814EC4" w:rsidRDefault="00B423FB">
            <w:pPr>
              <w:jc w:val="center"/>
            </w:pPr>
            <w:r>
              <w:t>-4.84</w:t>
            </w:r>
          </w:p>
        </w:tc>
        <w:tc>
          <w:tcPr>
            <w:tcW w:w="1080" w:type="dxa"/>
          </w:tcPr>
          <w:p w14:paraId="7EA22132" w14:textId="77777777" w:rsidR="00814EC4" w:rsidRDefault="00B423FB">
            <w:pPr>
              <w:jc w:val="center"/>
            </w:pPr>
            <w:r>
              <w:t>-5.18</w:t>
            </w:r>
          </w:p>
        </w:tc>
        <w:tc>
          <w:tcPr>
            <w:tcW w:w="1080" w:type="dxa"/>
          </w:tcPr>
          <w:p w14:paraId="2CE079B8" w14:textId="77777777" w:rsidR="00814EC4" w:rsidRDefault="00B423FB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3AAA59BE" w14:textId="77777777" w:rsidR="00814EC4" w:rsidRDefault="00B423FB">
            <w:pPr>
              <w:jc w:val="center"/>
            </w:pPr>
            <w:r>
              <w:t>-0.52</w:t>
            </w:r>
          </w:p>
        </w:tc>
        <w:tc>
          <w:tcPr>
            <w:tcW w:w="1080" w:type="dxa"/>
          </w:tcPr>
          <w:p w14:paraId="344195F5" w14:textId="77777777" w:rsidR="00814EC4" w:rsidRDefault="00B423FB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532299DD" w14:textId="77777777" w:rsidR="00814EC4" w:rsidRDefault="00B423FB">
            <w:pPr>
              <w:jc w:val="center"/>
            </w:pPr>
            <w:r>
              <w:t>11.73</w:t>
            </w:r>
          </w:p>
        </w:tc>
        <w:tc>
          <w:tcPr>
            <w:tcW w:w="1080" w:type="dxa"/>
          </w:tcPr>
          <w:p w14:paraId="7175A686" w14:textId="77777777" w:rsidR="00814EC4" w:rsidRDefault="00B423FB">
            <w:pPr>
              <w:jc w:val="center"/>
            </w:pPr>
            <w:r>
              <w:t>1.19</w:t>
            </w:r>
          </w:p>
        </w:tc>
      </w:tr>
      <w:tr w:rsidR="00814EC4" w14:paraId="346CFE95" w14:textId="77777777">
        <w:tc>
          <w:tcPr>
            <w:tcW w:w="1080" w:type="dxa"/>
          </w:tcPr>
          <w:p w14:paraId="266F3403" w14:textId="77777777" w:rsidR="00814EC4" w:rsidRDefault="00B423FB">
            <w:pPr>
              <w:jc w:val="center"/>
            </w:pPr>
            <w:r>
              <w:t>-4.84</w:t>
            </w:r>
          </w:p>
        </w:tc>
        <w:tc>
          <w:tcPr>
            <w:tcW w:w="1080" w:type="dxa"/>
          </w:tcPr>
          <w:p w14:paraId="132B11D6" w14:textId="77777777" w:rsidR="00814EC4" w:rsidRDefault="00B423FB">
            <w:pPr>
              <w:jc w:val="center"/>
            </w:pPr>
            <w:r>
              <w:t>-4.16</w:t>
            </w:r>
          </w:p>
        </w:tc>
        <w:tc>
          <w:tcPr>
            <w:tcW w:w="1080" w:type="dxa"/>
          </w:tcPr>
          <w:p w14:paraId="765801CD" w14:textId="77777777" w:rsidR="00814EC4" w:rsidRDefault="00B423FB">
            <w:pPr>
              <w:jc w:val="center"/>
            </w:pPr>
            <w:r>
              <w:t>-4.5</w:t>
            </w:r>
          </w:p>
        </w:tc>
        <w:tc>
          <w:tcPr>
            <w:tcW w:w="1080" w:type="dxa"/>
          </w:tcPr>
          <w:p w14:paraId="294A051E" w14:textId="77777777" w:rsidR="00814EC4" w:rsidRDefault="00B423FB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7B31C41" w14:textId="77777777" w:rsidR="00814EC4" w:rsidRDefault="00B423FB">
            <w:pPr>
              <w:jc w:val="center"/>
            </w:pPr>
            <w:r>
              <w:t>-0.18</w:t>
            </w:r>
          </w:p>
        </w:tc>
        <w:tc>
          <w:tcPr>
            <w:tcW w:w="1080" w:type="dxa"/>
          </w:tcPr>
          <w:p w14:paraId="4D4FA09C" w14:textId="77777777" w:rsidR="00814EC4" w:rsidRDefault="00B423FB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02D166F4" w14:textId="77777777" w:rsidR="00814EC4" w:rsidRDefault="00B423FB">
            <w:pPr>
              <w:jc w:val="center"/>
            </w:pPr>
            <w:r>
              <w:t>13.21</w:t>
            </w:r>
          </w:p>
        </w:tc>
        <w:tc>
          <w:tcPr>
            <w:tcW w:w="1080" w:type="dxa"/>
          </w:tcPr>
          <w:p w14:paraId="36674FCB" w14:textId="77777777" w:rsidR="00814EC4" w:rsidRDefault="00B423FB">
            <w:pPr>
              <w:jc w:val="center"/>
            </w:pPr>
            <w:r>
              <w:t>5.11</w:t>
            </w:r>
          </w:p>
        </w:tc>
      </w:tr>
      <w:tr w:rsidR="00814EC4" w14:paraId="6BF63FE2" w14:textId="77777777">
        <w:tc>
          <w:tcPr>
            <w:tcW w:w="1080" w:type="dxa"/>
          </w:tcPr>
          <w:p w14:paraId="546F70D2" w14:textId="77777777" w:rsidR="00814EC4" w:rsidRDefault="00B423FB">
            <w:pPr>
              <w:jc w:val="center"/>
            </w:pPr>
            <w:r>
              <w:t>-4.16</w:t>
            </w:r>
          </w:p>
        </w:tc>
        <w:tc>
          <w:tcPr>
            <w:tcW w:w="1080" w:type="dxa"/>
          </w:tcPr>
          <w:p w14:paraId="52480832" w14:textId="77777777" w:rsidR="00814EC4" w:rsidRDefault="00B423FB">
            <w:pPr>
              <w:jc w:val="center"/>
            </w:pPr>
            <w:r>
              <w:t>-3.49</w:t>
            </w:r>
          </w:p>
        </w:tc>
        <w:tc>
          <w:tcPr>
            <w:tcW w:w="1080" w:type="dxa"/>
          </w:tcPr>
          <w:p w14:paraId="306F5330" w14:textId="77777777" w:rsidR="00814EC4" w:rsidRDefault="00B423FB">
            <w:pPr>
              <w:jc w:val="center"/>
            </w:pPr>
            <w:r>
              <w:t>-3.83</w:t>
            </w:r>
          </w:p>
        </w:tc>
        <w:tc>
          <w:tcPr>
            <w:tcW w:w="1080" w:type="dxa"/>
          </w:tcPr>
          <w:p w14:paraId="39D716EE" w14:textId="77777777" w:rsidR="00814EC4" w:rsidRDefault="00B423FB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0B976EAC" w14:textId="77777777" w:rsidR="00814EC4" w:rsidRDefault="00B423FB">
            <w:pPr>
              <w:jc w:val="center"/>
            </w:pPr>
            <w:r>
              <w:t>0.17</w:t>
            </w:r>
          </w:p>
        </w:tc>
        <w:tc>
          <w:tcPr>
            <w:tcW w:w="1080" w:type="dxa"/>
          </w:tcPr>
          <w:p w14:paraId="4B7D7787" w14:textId="77777777" w:rsidR="00814EC4" w:rsidRDefault="00B423FB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275F54FB" w14:textId="77777777" w:rsidR="00814EC4" w:rsidRDefault="00B423FB">
            <w:pPr>
              <w:jc w:val="center"/>
            </w:pPr>
            <w:r>
              <w:t>13.24</w:t>
            </w:r>
          </w:p>
        </w:tc>
        <w:tc>
          <w:tcPr>
            <w:tcW w:w="1080" w:type="dxa"/>
          </w:tcPr>
          <w:p w14:paraId="0F4BD9FC" w14:textId="77777777" w:rsidR="00814EC4" w:rsidRDefault="00B423FB">
            <w:pPr>
              <w:jc w:val="center"/>
            </w:pPr>
            <w:r>
              <w:t>0.79</w:t>
            </w:r>
          </w:p>
        </w:tc>
      </w:tr>
      <w:tr w:rsidR="00814EC4" w14:paraId="20FC2467" w14:textId="77777777">
        <w:tc>
          <w:tcPr>
            <w:tcW w:w="1080" w:type="dxa"/>
          </w:tcPr>
          <w:p w14:paraId="60FDA8CD" w14:textId="77777777" w:rsidR="00814EC4" w:rsidRDefault="00B423FB">
            <w:pPr>
              <w:jc w:val="center"/>
            </w:pPr>
            <w:r>
              <w:t>-3.49</w:t>
            </w:r>
          </w:p>
        </w:tc>
        <w:tc>
          <w:tcPr>
            <w:tcW w:w="1080" w:type="dxa"/>
          </w:tcPr>
          <w:p w14:paraId="7E41A94B" w14:textId="77777777" w:rsidR="00814EC4" w:rsidRDefault="00B423FB">
            <w:pPr>
              <w:jc w:val="center"/>
            </w:pPr>
            <w:r>
              <w:t>-2.81</w:t>
            </w:r>
          </w:p>
        </w:tc>
        <w:tc>
          <w:tcPr>
            <w:tcW w:w="1080" w:type="dxa"/>
          </w:tcPr>
          <w:p w14:paraId="3808A6DF" w14:textId="77777777" w:rsidR="00814EC4" w:rsidRDefault="00B423FB">
            <w:pPr>
              <w:jc w:val="center"/>
            </w:pPr>
            <w:r>
              <w:t>-3.15</w:t>
            </w:r>
          </w:p>
        </w:tc>
        <w:tc>
          <w:tcPr>
            <w:tcW w:w="1080" w:type="dxa"/>
          </w:tcPr>
          <w:p w14:paraId="3EF67FF8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11982776" w14:textId="77777777" w:rsidR="00814EC4" w:rsidRDefault="00B423FB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152E8F98" w14:textId="77777777" w:rsidR="00814EC4" w:rsidRDefault="00B423FB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364776C3" w14:textId="77777777" w:rsidR="00814EC4" w:rsidRDefault="00B423FB">
            <w:pPr>
              <w:jc w:val="center"/>
            </w:pPr>
            <w:r>
              <w:t>11.79</w:t>
            </w:r>
          </w:p>
        </w:tc>
        <w:tc>
          <w:tcPr>
            <w:tcW w:w="1080" w:type="dxa"/>
          </w:tcPr>
          <w:p w14:paraId="6EA3E7AF" w14:textId="77777777" w:rsidR="00814EC4" w:rsidRDefault="00B423FB">
            <w:pPr>
              <w:jc w:val="center"/>
            </w:pPr>
            <w:r>
              <w:t>0.05</w:t>
            </w:r>
          </w:p>
        </w:tc>
      </w:tr>
      <w:tr w:rsidR="00814EC4" w14:paraId="754E3F0F" w14:textId="77777777">
        <w:tc>
          <w:tcPr>
            <w:tcW w:w="1080" w:type="dxa"/>
          </w:tcPr>
          <w:p w14:paraId="040D58C4" w14:textId="77777777" w:rsidR="00814EC4" w:rsidRDefault="00B423FB">
            <w:pPr>
              <w:jc w:val="center"/>
            </w:pPr>
            <w:r>
              <w:t>-2.81</w:t>
            </w:r>
          </w:p>
        </w:tc>
        <w:tc>
          <w:tcPr>
            <w:tcW w:w="1080" w:type="dxa"/>
          </w:tcPr>
          <w:p w14:paraId="0F130669" w14:textId="77777777" w:rsidR="00814EC4" w:rsidRDefault="00B423FB">
            <w:pPr>
              <w:jc w:val="center"/>
            </w:pPr>
            <w:r>
              <w:t>-2.13</w:t>
            </w:r>
          </w:p>
        </w:tc>
        <w:tc>
          <w:tcPr>
            <w:tcW w:w="1080" w:type="dxa"/>
          </w:tcPr>
          <w:p w14:paraId="67E9AE41" w14:textId="77777777" w:rsidR="00814EC4" w:rsidRDefault="00B423FB">
            <w:pPr>
              <w:jc w:val="center"/>
            </w:pPr>
            <w:r>
              <w:t>-2.47</w:t>
            </w:r>
          </w:p>
        </w:tc>
        <w:tc>
          <w:tcPr>
            <w:tcW w:w="1080" w:type="dxa"/>
          </w:tcPr>
          <w:p w14:paraId="0ACED1BA" w14:textId="77777777" w:rsidR="00814EC4" w:rsidRDefault="00B423FB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3B508571" w14:textId="77777777" w:rsidR="00814EC4" w:rsidRDefault="00B423FB">
            <w:pPr>
              <w:jc w:val="center"/>
            </w:pPr>
            <w:r>
              <w:t>0.85</w:t>
            </w:r>
          </w:p>
        </w:tc>
        <w:tc>
          <w:tcPr>
            <w:tcW w:w="1080" w:type="dxa"/>
          </w:tcPr>
          <w:p w14:paraId="1B1C14B9" w14:textId="77777777" w:rsidR="00814EC4" w:rsidRDefault="00B423FB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1F53BA6D" w14:textId="77777777" w:rsidR="00814EC4" w:rsidRDefault="00B423FB">
            <w:pPr>
              <w:jc w:val="center"/>
            </w:pPr>
            <w:r>
              <w:t>9.35</w:t>
            </w:r>
          </w:p>
        </w:tc>
        <w:tc>
          <w:tcPr>
            <w:tcW w:w="1080" w:type="dxa"/>
          </w:tcPr>
          <w:p w14:paraId="6A23AA6E" w14:textId="77777777" w:rsidR="00814EC4" w:rsidRDefault="00B423FB">
            <w:pPr>
              <w:jc w:val="center"/>
            </w:pPr>
            <w:r>
              <w:t>3.42</w:t>
            </w:r>
          </w:p>
        </w:tc>
      </w:tr>
      <w:tr w:rsidR="00814EC4" w14:paraId="53F68EBC" w14:textId="77777777">
        <w:tc>
          <w:tcPr>
            <w:tcW w:w="1080" w:type="dxa"/>
          </w:tcPr>
          <w:p w14:paraId="55D62160" w14:textId="77777777" w:rsidR="00814EC4" w:rsidRDefault="00B423FB">
            <w:pPr>
              <w:jc w:val="center"/>
            </w:pPr>
            <w:r>
              <w:t>-2.13</w:t>
            </w:r>
          </w:p>
        </w:tc>
        <w:tc>
          <w:tcPr>
            <w:tcW w:w="1080" w:type="dxa"/>
          </w:tcPr>
          <w:p w14:paraId="12CB54B1" w14:textId="77777777" w:rsidR="00814EC4" w:rsidRDefault="00B423FB">
            <w:pPr>
              <w:jc w:val="center"/>
            </w:pPr>
            <w:r>
              <w:t>-1.45</w:t>
            </w:r>
          </w:p>
        </w:tc>
        <w:tc>
          <w:tcPr>
            <w:tcW w:w="1080" w:type="dxa"/>
          </w:tcPr>
          <w:p w14:paraId="1D7CC499" w14:textId="77777777" w:rsidR="00814EC4" w:rsidRDefault="00B423FB">
            <w:pPr>
              <w:jc w:val="center"/>
            </w:pPr>
            <w:r>
              <w:t>-1.79</w:t>
            </w:r>
          </w:p>
        </w:tc>
        <w:tc>
          <w:tcPr>
            <w:tcW w:w="1080" w:type="dxa"/>
          </w:tcPr>
          <w:p w14:paraId="568EE132" w14:textId="77777777" w:rsidR="00814EC4" w:rsidRDefault="00B423FB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42621D2C" w14:textId="77777777" w:rsidR="00814EC4" w:rsidRDefault="00B423FB">
            <w:pPr>
              <w:jc w:val="center"/>
            </w:pPr>
            <w:r>
              <w:t>1.19</w:t>
            </w:r>
          </w:p>
        </w:tc>
        <w:tc>
          <w:tcPr>
            <w:tcW w:w="1080" w:type="dxa"/>
          </w:tcPr>
          <w:p w14:paraId="4905EAF0" w14:textId="77777777" w:rsidR="00814EC4" w:rsidRDefault="00B423FB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0312DDBF" w14:textId="77777777" w:rsidR="00814EC4" w:rsidRDefault="00B423FB">
            <w:pPr>
              <w:jc w:val="center"/>
            </w:pPr>
            <w:r>
              <w:t>6.59</w:t>
            </w:r>
          </w:p>
        </w:tc>
        <w:tc>
          <w:tcPr>
            <w:tcW w:w="1080" w:type="dxa"/>
          </w:tcPr>
          <w:p w14:paraId="05D192BA" w14:textId="77777777" w:rsidR="00814EC4" w:rsidRDefault="00B423FB">
            <w:pPr>
              <w:jc w:val="center"/>
            </w:pPr>
            <w:r>
              <w:t>2.95</w:t>
            </w:r>
          </w:p>
        </w:tc>
      </w:tr>
      <w:tr w:rsidR="00814EC4" w14:paraId="3684AB18" w14:textId="77777777">
        <w:tc>
          <w:tcPr>
            <w:tcW w:w="1080" w:type="dxa"/>
          </w:tcPr>
          <w:p w14:paraId="34CEB6BA" w14:textId="77777777" w:rsidR="00814EC4" w:rsidRDefault="00B423FB">
            <w:pPr>
              <w:jc w:val="center"/>
            </w:pPr>
            <w:r>
              <w:t>-1.45</w:t>
            </w:r>
          </w:p>
        </w:tc>
        <w:tc>
          <w:tcPr>
            <w:tcW w:w="1080" w:type="dxa"/>
          </w:tcPr>
          <w:p w14:paraId="7944D276" w14:textId="77777777" w:rsidR="00814EC4" w:rsidRDefault="00B423FB">
            <w:pPr>
              <w:jc w:val="center"/>
            </w:pPr>
            <w:r>
              <w:t>-0.77</w:t>
            </w:r>
          </w:p>
        </w:tc>
        <w:tc>
          <w:tcPr>
            <w:tcW w:w="1080" w:type="dxa"/>
          </w:tcPr>
          <w:p w14:paraId="604AF15A" w14:textId="77777777" w:rsidR="00814EC4" w:rsidRDefault="00B423FB">
            <w:pPr>
              <w:jc w:val="center"/>
            </w:pPr>
            <w:r>
              <w:t>-1.11</w:t>
            </w:r>
          </w:p>
        </w:tc>
        <w:tc>
          <w:tcPr>
            <w:tcW w:w="1080" w:type="dxa"/>
          </w:tcPr>
          <w:p w14:paraId="3619E688" w14:textId="77777777" w:rsidR="00814EC4" w:rsidRDefault="00B423FB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1AADCB45" w14:textId="77777777" w:rsidR="00814EC4" w:rsidRDefault="00B423FB">
            <w:pPr>
              <w:jc w:val="center"/>
            </w:pPr>
            <w:r>
              <w:t>1.53</w:t>
            </w:r>
          </w:p>
        </w:tc>
        <w:tc>
          <w:tcPr>
            <w:tcW w:w="1080" w:type="dxa"/>
          </w:tcPr>
          <w:p w14:paraId="185BE412" w14:textId="77777777" w:rsidR="00814EC4" w:rsidRDefault="00B423FB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18493D64" w14:textId="77777777" w:rsidR="00814EC4" w:rsidRDefault="00B423FB">
            <w:pPr>
              <w:jc w:val="center"/>
            </w:pPr>
            <w:r>
              <w:t>4.13</w:t>
            </w:r>
          </w:p>
        </w:tc>
        <w:tc>
          <w:tcPr>
            <w:tcW w:w="1080" w:type="dxa"/>
          </w:tcPr>
          <w:p w14:paraId="4CC4D74E" w14:textId="77777777" w:rsidR="00814EC4" w:rsidRDefault="00B423FB">
            <w:pPr>
              <w:jc w:val="center"/>
            </w:pPr>
            <w:r>
              <w:t>1.99</w:t>
            </w:r>
          </w:p>
        </w:tc>
      </w:tr>
    </w:tbl>
    <w:p w14:paraId="1AA496CE" w14:textId="77777777" w:rsidR="00814EC4" w:rsidRDefault="00B423FB">
      <w:r>
        <w:rPr>
          <w:rFonts w:ascii="Times New Roman" w:hAnsi="Times New Roman"/>
          <w:sz w:val="28"/>
        </w:rPr>
        <w:br/>
        <w:t xml:space="preserve">Откуда (χ²)' = </w:t>
      </w:r>
      <w:r>
        <w:rPr>
          <w:rFonts w:ascii="Times New Roman" w:hAnsi="Times New Roman"/>
          <w:sz w:val="28"/>
        </w:rPr>
        <w:t>30.47.</w:t>
      </w:r>
    </w:p>
    <w:p w14:paraId="373A2392" w14:textId="77777777" w:rsidR="00814EC4" w:rsidRDefault="00B423FB">
      <w:r>
        <w:rPr>
          <w:rFonts w:ascii="Times New Roman" w:hAnsi="Times New Roman"/>
          <w:sz w:val="28"/>
        </w:rPr>
        <w:tab/>
        <w:t>Количество степеней свободы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m - r - 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m – количество интервалов, r – количество оцениваемых параметров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7, α = 0.05, χ² = 14.067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ак как (χ²)' &gt; χ², то гипотеза H₀ отвергается.</w:t>
      </w:r>
    </w:p>
    <w:p w14:paraId="4C735D7F" w14:textId="77393056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1.10. Гипотеза о</w:t>
      </w:r>
      <w:r w:rsidRPr="00B423FB">
        <w:rPr>
          <w:rFonts w:ascii="Times New Roman" w:hAnsi="Times New Roman"/>
          <w:sz w:val="28"/>
          <w:lang w:val="ru-RU"/>
        </w:rPr>
        <w:t xml:space="preserve">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B423FB">
        <w:rPr>
          <w:rFonts w:ascii="Times New Roman" w:hAnsi="Times New Roman"/>
          <w:sz w:val="28"/>
          <w:lang w:val="ru-RU"/>
        </w:rPr>
        <w:t xml:space="preserve"> = 0.05)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>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B423FB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B423FB">
        <w:rPr>
          <w:rFonts w:ascii="Times New Roman" w:hAnsi="Times New Roman"/>
          <w:sz w:val="28"/>
          <w:lang w:val="ru-RU"/>
        </w:rPr>
        <w:t>₀</w:t>
      </w:r>
      <w:r w:rsidRPr="00B423FB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B423FB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>)|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lastRenderedPageBreak/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B423FB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B423FB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>' = 1.</w:t>
      </w:r>
      <w:r w:rsidR="009F66EE" w:rsidRPr="00B423FB">
        <w:rPr>
          <w:rFonts w:ascii="Times New Roman" w:hAnsi="Times New Roman"/>
          <w:sz w:val="28"/>
          <w:lang w:val="ru-RU"/>
        </w:rPr>
        <w:t>41</w:t>
      </w:r>
      <w:r w:rsidRPr="00B423FB">
        <w:rPr>
          <w:rFonts w:ascii="Times New Roman" w:hAnsi="Times New Roman"/>
          <w:sz w:val="28"/>
          <w:lang w:val="ru-RU"/>
        </w:rPr>
        <w:t>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B423FB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 = 1.36.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B423FB">
        <w:rPr>
          <w:rFonts w:ascii="Times New Roman" w:hAnsi="Times New Roman"/>
          <w:sz w:val="28"/>
          <w:lang w:val="ru-RU"/>
        </w:rPr>
        <w:t>₀</w:t>
      </w:r>
      <w:r w:rsidRPr="00B423F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твергается.</w:t>
      </w:r>
    </w:p>
    <w:p w14:paraId="00D6B997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489A9146" w14:textId="77777777" w:rsidR="00814EC4" w:rsidRDefault="00B423FB">
      <w:pPr>
        <w:jc w:val="center"/>
      </w:pPr>
      <w:r>
        <w:rPr>
          <w:noProof/>
        </w:rPr>
        <w:drawing>
          <wp:inline distT="0" distB="0" distL="0" distR="0" wp14:anchorId="0203A36C" wp14:editId="60A11583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5D7" w14:textId="77777777" w:rsidR="00814EC4" w:rsidRPr="00B423FB" w:rsidRDefault="00B423FB">
      <w:pPr>
        <w:jc w:val="center"/>
        <w:rPr>
          <w:lang w:val="ru-RU"/>
        </w:rPr>
      </w:pPr>
      <w:r w:rsidRPr="00B423FB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3721057D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го коэффициента корреляции </w:t>
      </w:r>
      <w:r w:rsidRPr="00B423FB">
        <w:rPr>
          <w:rFonts w:ascii="Times New Roman" w:hAnsi="Times New Roman"/>
          <w:sz w:val="28"/>
          <w:lang w:val="ru-RU"/>
        </w:rPr>
        <w:t>имеет вид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lastRenderedPageBreak/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B423FB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ˣʸ</w:t>
      </w:r>
      <w:r w:rsidRPr="00B423FB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ʸ</w:t>
      </w:r>
      <w:r w:rsidRPr="00B423FB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B423FB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B423FB">
        <w:rPr>
          <w:rFonts w:ascii="Times New Roman" w:hAnsi="Times New Roman"/>
          <w:sz w:val="28"/>
          <w:lang w:val="ru-RU"/>
        </w:rPr>
        <w:t>ʸ</w:t>
      </w:r>
      <w:r w:rsidRPr="00B423FB">
        <w:rPr>
          <w:rFonts w:ascii="Times New Roman" w:hAnsi="Times New Roman"/>
          <w:sz w:val="28"/>
          <w:lang w:val="ru-RU"/>
        </w:rPr>
        <w:t>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ˣʸ</w:t>
      </w:r>
      <w:r w:rsidRPr="00B423FB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B423FB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ˣ</w:t>
      </w:r>
      <w:r w:rsidRPr="00B423FB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ʸ</w:t>
      </w:r>
      <w:r w:rsidRPr="00B423FB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B423FB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B423FB">
        <w:rPr>
          <w:rFonts w:ascii="Times New Roman" w:hAnsi="Times New Roman"/>
          <w:sz w:val="28"/>
          <w:lang w:val="ru-RU"/>
        </w:rPr>
        <w:t>ˣ</w:t>
      </w:r>
      <w:r w:rsidRPr="00B423FB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B423FB">
        <w:rPr>
          <w:rFonts w:ascii="Times New Roman" w:hAnsi="Times New Roman"/>
          <w:sz w:val="28"/>
          <w:lang w:val="ru-RU"/>
        </w:rPr>
        <w:t>ʸ</w:t>
      </w:r>
      <w:r w:rsidRPr="00B423FB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B423FB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08DC53F8" w14:textId="77777777" w:rsidR="00814EC4" w:rsidRDefault="00B423FB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14EC4" w14:paraId="6CA17F6B" w14:textId="77777777">
        <w:tc>
          <w:tcPr>
            <w:tcW w:w="1440" w:type="dxa"/>
          </w:tcPr>
          <w:p w14:paraId="078E167B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10127CD" w14:textId="77777777" w:rsidR="00814EC4" w:rsidRDefault="00B423FB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460C960" w14:textId="77777777" w:rsidR="00814EC4" w:rsidRDefault="00B423FB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201A42EA" w14:textId="77777777" w:rsidR="00814EC4" w:rsidRDefault="00B423FB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A85D916" w14:textId="77777777" w:rsidR="00814EC4" w:rsidRDefault="00B423FB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6BE5DECE" w14:textId="77777777" w:rsidR="00814EC4" w:rsidRDefault="00B423FB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814EC4" w14:paraId="050CC6E7" w14:textId="77777777">
        <w:tc>
          <w:tcPr>
            <w:tcW w:w="1440" w:type="dxa"/>
          </w:tcPr>
          <w:p w14:paraId="0AA20C02" w14:textId="77777777" w:rsidR="00814EC4" w:rsidRDefault="00B423FB">
            <w:pPr>
              <w:jc w:val="center"/>
            </w:pPr>
            <w:r>
              <w:t>-0.32</w:t>
            </w:r>
          </w:p>
        </w:tc>
        <w:tc>
          <w:tcPr>
            <w:tcW w:w="1440" w:type="dxa"/>
          </w:tcPr>
          <w:p w14:paraId="05B35E01" w14:textId="77777777" w:rsidR="00814EC4" w:rsidRDefault="00B423FB">
            <w:pPr>
              <w:jc w:val="center"/>
            </w:pPr>
            <w:r>
              <w:t>-1.66</w:t>
            </w:r>
          </w:p>
        </w:tc>
        <w:tc>
          <w:tcPr>
            <w:tcW w:w="1440" w:type="dxa"/>
          </w:tcPr>
          <w:p w14:paraId="4D2A0575" w14:textId="77777777" w:rsidR="00814EC4" w:rsidRDefault="00B423FB">
            <w:pPr>
              <w:jc w:val="center"/>
            </w:pPr>
            <w:r>
              <w:t>0.53</w:t>
            </w:r>
          </w:p>
        </w:tc>
        <w:tc>
          <w:tcPr>
            <w:tcW w:w="1440" w:type="dxa"/>
          </w:tcPr>
          <w:p w14:paraId="60204314" w14:textId="77777777" w:rsidR="00814EC4" w:rsidRDefault="00B423FB">
            <w:pPr>
              <w:jc w:val="center"/>
            </w:pPr>
            <w:r>
              <w:t>2.12</w:t>
            </w:r>
          </w:p>
        </w:tc>
        <w:tc>
          <w:tcPr>
            <w:tcW w:w="1440" w:type="dxa"/>
          </w:tcPr>
          <w:p w14:paraId="50BA2D7B" w14:textId="77777777" w:rsidR="00814EC4" w:rsidRDefault="00B423FB">
            <w:pPr>
              <w:jc w:val="center"/>
            </w:pPr>
            <w:r>
              <w:t>6.4</w:t>
            </w:r>
          </w:p>
        </w:tc>
        <w:tc>
          <w:tcPr>
            <w:tcW w:w="1440" w:type="dxa"/>
          </w:tcPr>
          <w:p w14:paraId="116FB203" w14:textId="77777777" w:rsidR="00814EC4" w:rsidRDefault="00B423FB">
            <w:pPr>
              <w:jc w:val="center"/>
            </w:pPr>
            <w:r>
              <w:t>13.57</w:t>
            </w:r>
          </w:p>
        </w:tc>
      </w:tr>
      <w:tr w:rsidR="00814EC4" w14:paraId="4380CFFF" w14:textId="77777777">
        <w:tc>
          <w:tcPr>
            <w:tcW w:w="1440" w:type="dxa"/>
          </w:tcPr>
          <w:p w14:paraId="56374D08" w14:textId="77777777" w:rsidR="00814EC4" w:rsidRDefault="00B423FB">
            <w:pPr>
              <w:jc w:val="center"/>
            </w:pPr>
            <w:r>
              <w:t>5.04</w:t>
            </w:r>
          </w:p>
        </w:tc>
        <w:tc>
          <w:tcPr>
            <w:tcW w:w="1440" w:type="dxa"/>
          </w:tcPr>
          <w:p w14:paraId="2292FFD4" w14:textId="77777777" w:rsidR="00814EC4" w:rsidRDefault="00B423FB">
            <w:pPr>
              <w:jc w:val="center"/>
            </w:pPr>
            <w:r>
              <w:t>7.03</w:t>
            </w:r>
          </w:p>
        </w:tc>
        <w:tc>
          <w:tcPr>
            <w:tcW w:w="1440" w:type="dxa"/>
          </w:tcPr>
          <w:p w14:paraId="7C6D2C46" w14:textId="77777777" w:rsidR="00814EC4" w:rsidRDefault="00B423FB">
            <w:pPr>
              <w:jc w:val="center"/>
            </w:pPr>
            <w:r>
              <w:t>35.43</w:t>
            </w:r>
          </w:p>
        </w:tc>
        <w:tc>
          <w:tcPr>
            <w:tcW w:w="1440" w:type="dxa"/>
          </w:tcPr>
          <w:p w14:paraId="0348657B" w14:textId="77777777" w:rsidR="00814EC4" w:rsidRDefault="00B423FB">
            <w:pPr>
              <w:jc w:val="center"/>
            </w:pPr>
            <w:r>
              <w:t>4.26</w:t>
            </w:r>
          </w:p>
        </w:tc>
        <w:tc>
          <w:tcPr>
            <w:tcW w:w="1440" w:type="dxa"/>
          </w:tcPr>
          <w:p w14:paraId="0B69D077" w14:textId="77777777" w:rsidR="00814EC4" w:rsidRDefault="00B423FB">
            <w:pPr>
              <w:jc w:val="center"/>
            </w:pPr>
            <w:r>
              <w:t>4.29</w:t>
            </w:r>
          </w:p>
        </w:tc>
        <w:tc>
          <w:tcPr>
            <w:tcW w:w="1440" w:type="dxa"/>
          </w:tcPr>
          <w:p w14:paraId="756F2239" w14:textId="77777777" w:rsidR="00814EC4" w:rsidRDefault="00B423FB">
            <w:pPr>
              <w:jc w:val="center"/>
            </w:pPr>
            <w:r>
              <w:t>18.28</w:t>
            </w:r>
          </w:p>
        </w:tc>
      </w:tr>
      <w:tr w:rsidR="00814EC4" w14:paraId="3034087B" w14:textId="77777777">
        <w:tc>
          <w:tcPr>
            <w:tcW w:w="1440" w:type="dxa"/>
          </w:tcPr>
          <w:p w14:paraId="3FB83889" w14:textId="77777777" w:rsidR="00814EC4" w:rsidRDefault="00B423FB">
            <w:pPr>
              <w:jc w:val="center"/>
            </w:pPr>
            <w:r>
              <w:t>4.76</w:t>
            </w:r>
          </w:p>
        </w:tc>
        <w:tc>
          <w:tcPr>
            <w:tcW w:w="1440" w:type="dxa"/>
          </w:tcPr>
          <w:p w14:paraId="195DC3E0" w14:textId="77777777" w:rsidR="00814EC4" w:rsidRDefault="00B423FB">
            <w:pPr>
              <w:jc w:val="center"/>
            </w:pPr>
            <w:r>
              <w:t>4.93</w:t>
            </w:r>
          </w:p>
        </w:tc>
        <w:tc>
          <w:tcPr>
            <w:tcW w:w="1440" w:type="dxa"/>
          </w:tcPr>
          <w:p w14:paraId="3D3035A0" w14:textId="77777777" w:rsidR="00814EC4" w:rsidRDefault="00B423FB">
            <w:pPr>
              <w:jc w:val="center"/>
            </w:pPr>
            <w:r>
              <w:t>23.47</w:t>
            </w:r>
          </w:p>
        </w:tc>
        <w:tc>
          <w:tcPr>
            <w:tcW w:w="1440" w:type="dxa"/>
          </w:tcPr>
          <w:p w14:paraId="7D861F60" w14:textId="77777777" w:rsidR="00814EC4" w:rsidRDefault="00B423FB">
            <w:pPr>
              <w:jc w:val="center"/>
            </w:pPr>
            <w:r>
              <w:t>0.63</w:t>
            </w:r>
          </w:p>
        </w:tc>
        <w:tc>
          <w:tcPr>
            <w:tcW w:w="1440" w:type="dxa"/>
          </w:tcPr>
          <w:p w14:paraId="1D6EA76E" w14:textId="77777777" w:rsidR="00814EC4" w:rsidRDefault="00B423FB">
            <w:pPr>
              <w:jc w:val="center"/>
            </w:pPr>
            <w:r>
              <w:t>-1.37</w:t>
            </w:r>
          </w:p>
        </w:tc>
        <w:tc>
          <w:tcPr>
            <w:tcW w:w="1440" w:type="dxa"/>
          </w:tcPr>
          <w:p w14:paraId="3919DCAF" w14:textId="77777777" w:rsidR="00814EC4" w:rsidRDefault="00B423FB">
            <w:pPr>
              <w:jc w:val="center"/>
            </w:pPr>
            <w:r>
              <w:t>-0.86</w:t>
            </w:r>
          </w:p>
        </w:tc>
      </w:tr>
      <w:tr w:rsidR="00814EC4" w14:paraId="036E92CD" w14:textId="77777777">
        <w:tc>
          <w:tcPr>
            <w:tcW w:w="1440" w:type="dxa"/>
          </w:tcPr>
          <w:p w14:paraId="57362788" w14:textId="77777777" w:rsidR="00814EC4" w:rsidRDefault="00B423FB">
            <w:pPr>
              <w:jc w:val="center"/>
            </w:pPr>
            <w:r>
              <w:t>5.19</w:t>
            </w:r>
          </w:p>
        </w:tc>
        <w:tc>
          <w:tcPr>
            <w:tcW w:w="1440" w:type="dxa"/>
          </w:tcPr>
          <w:p w14:paraId="539765DF" w14:textId="77777777" w:rsidR="00814EC4" w:rsidRDefault="00B423FB">
            <w:pPr>
              <w:jc w:val="center"/>
            </w:pPr>
            <w:r>
              <w:t>6.72</w:t>
            </w:r>
          </w:p>
        </w:tc>
        <w:tc>
          <w:tcPr>
            <w:tcW w:w="1440" w:type="dxa"/>
          </w:tcPr>
          <w:p w14:paraId="722BF134" w14:textId="77777777" w:rsidR="00814EC4" w:rsidRDefault="00B423FB">
            <w:pPr>
              <w:jc w:val="center"/>
            </w:pPr>
            <w:r>
              <w:t>34.88</w:t>
            </w:r>
          </w:p>
        </w:tc>
        <w:tc>
          <w:tcPr>
            <w:tcW w:w="1440" w:type="dxa"/>
          </w:tcPr>
          <w:p w14:paraId="1AD145E3" w14:textId="77777777" w:rsidR="00814EC4" w:rsidRDefault="00B423FB">
            <w:pPr>
              <w:jc w:val="center"/>
            </w:pPr>
            <w:r>
              <w:t>3.95</w:t>
            </w:r>
          </w:p>
        </w:tc>
        <w:tc>
          <w:tcPr>
            <w:tcW w:w="1440" w:type="dxa"/>
          </w:tcPr>
          <w:p w14:paraId="6972E1D1" w14:textId="77777777" w:rsidR="00814EC4" w:rsidRDefault="00B423FB">
            <w:pPr>
              <w:jc w:val="center"/>
            </w:pPr>
            <w:r>
              <w:t>4.21</w:t>
            </w:r>
          </w:p>
        </w:tc>
        <w:tc>
          <w:tcPr>
            <w:tcW w:w="1440" w:type="dxa"/>
          </w:tcPr>
          <w:p w14:paraId="774DEC49" w14:textId="77777777" w:rsidR="00814EC4" w:rsidRDefault="00B423FB">
            <w:pPr>
              <w:jc w:val="center"/>
            </w:pPr>
            <w:r>
              <w:t>16.63</w:t>
            </w:r>
          </w:p>
        </w:tc>
      </w:tr>
      <w:tr w:rsidR="00814EC4" w14:paraId="4EB67857" w14:textId="77777777">
        <w:tc>
          <w:tcPr>
            <w:tcW w:w="1440" w:type="dxa"/>
          </w:tcPr>
          <w:p w14:paraId="440273B3" w14:textId="77777777" w:rsidR="00814EC4" w:rsidRDefault="00B423FB">
            <w:pPr>
              <w:jc w:val="center"/>
            </w:pPr>
            <w:r>
              <w:t>1.94</w:t>
            </w:r>
          </w:p>
        </w:tc>
        <w:tc>
          <w:tcPr>
            <w:tcW w:w="1440" w:type="dxa"/>
          </w:tcPr>
          <w:p w14:paraId="2D1D80D5" w14:textId="77777777" w:rsidR="00814EC4" w:rsidRDefault="00B423FB">
            <w:pPr>
              <w:jc w:val="center"/>
            </w:pPr>
            <w:r>
              <w:t>2.36</w:t>
            </w:r>
          </w:p>
        </w:tc>
        <w:tc>
          <w:tcPr>
            <w:tcW w:w="1440" w:type="dxa"/>
          </w:tcPr>
          <w:p w14:paraId="5FE426F2" w14:textId="77777777" w:rsidR="00814EC4" w:rsidRDefault="00B423FB">
            <w:pPr>
              <w:jc w:val="center"/>
            </w:pPr>
            <w:r>
              <w:t>4.58</w:t>
            </w:r>
          </w:p>
        </w:tc>
        <w:tc>
          <w:tcPr>
            <w:tcW w:w="1440" w:type="dxa"/>
          </w:tcPr>
          <w:p w14:paraId="4EB6FB43" w14:textId="77777777" w:rsidR="00814EC4" w:rsidRDefault="00B423FB">
            <w:pPr>
              <w:jc w:val="center"/>
            </w:pPr>
            <w:r>
              <w:t>4.68</w:t>
            </w:r>
          </w:p>
        </w:tc>
        <w:tc>
          <w:tcPr>
            <w:tcW w:w="1440" w:type="dxa"/>
          </w:tcPr>
          <w:p w14:paraId="5CD22203" w14:textId="77777777" w:rsidR="00814EC4" w:rsidRDefault="00B423FB">
            <w:pPr>
              <w:jc w:val="center"/>
            </w:pPr>
            <w:r>
              <w:t>4.83</w:t>
            </w:r>
          </w:p>
        </w:tc>
        <w:tc>
          <w:tcPr>
            <w:tcW w:w="1440" w:type="dxa"/>
          </w:tcPr>
          <w:p w14:paraId="046FC3C8" w14:textId="77777777" w:rsidR="00814EC4" w:rsidRDefault="00B423FB">
            <w:pPr>
              <w:jc w:val="center"/>
            </w:pPr>
            <w:r>
              <w:t>22.6</w:t>
            </w:r>
          </w:p>
        </w:tc>
      </w:tr>
      <w:tr w:rsidR="00814EC4" w14:paraId="6B8F2844" w14:textId="77777777">
        <w:tc>
          <w:tcPr>
            <w:tcW w:w="1440" w:type="dxa"/>
          </w:tcPr>
          <w:p w14:paraId="493393A5" w14:textId="77777777" w:rsidR="00814EC4" w:rsidRDefault="00B423FB">
            <w:pPr>
              <w:jc w:val="center"/>
            </w:pPr>
            <w:r>
              <w:t>1.5</w:t>
            </w:r>
          </w:p>
        </w:tc>
        <w:tc>
          <w:tcPr>
            <w:tcW w:w="1440" w:type="dxa"/>
          </w:tcPr>
          <w:p w14:paraId="5AB40C50" w14:textId="77777777" w:rsidR="00814EC4" w:rsidRDefault="00B423FB">
            <w:pPr>
              <w:jc w:val="center"/>
            </w:pPr>
            <w:r>
              <w:t>0.64</w:t>
            </w:r>
          </w:p>
        </w:tc>
        <w:tc>
          <w:tcPr>
            <w:tcW w:w="1440" w:type="dxa"/>
          </w:tcPr>
          <w:p w14:paraId="48493E11" w14:textId="77777777" w:rsidR="00814EC4" w:rsidRDefault="00B423FB">
            <w:pPr>
              <w:jc w:val="center"/>
            </w:pPr>
            <w:r>
              <w:t>0.96</w:t>
            </w:r>
          </w:p>
        </w:tc>
        <w:tc>
          <w:tcPr>
            <w:tcW w:w="1440" w:type="dxa"/>
          </w:tcPr>
          <w:p w14:paraId="3CDEE652" w14:textId="77777777" w:rsidR="00814EC4" w:rsidRDefault="00B423FB">
            <w:pPr>
              <w:jc w:val="center"/>
            </w:pPr>
            <w:r>
              <w:t>6.78</w:t>
            </w:r>
          </w:p>
        </w:tc>
        <w:tc>
          <w:tcPr>
            <w:tcW w:w="1440" w:type="dxa"/>
          </w:tcPr>
          <w:p w14:paraId="4E36B0F4" w14:textId="77777777" w:rsidR="00814EC4" w:rsidRDefault="00B423FB">
            <w:pPr>
              <w:jc w:val="center"/>
            </w:pPr>
            <w:r>
              <w:t>5.34</w:t>
            </w:r>
          </w:p>
        </w:tc>
        <w:tc>
          <w:tcPr>
            <w:tcW w:w="1440" w:type="dxa"/>
          </w:tcPr>
          <w:p w14:paraId="232F6053" w14:textId="77777777" w:rsidR="00814EC4" w:rsidRDefault="00B423FB">
            <w:pPr>
              <w:jc w:val="center"/>
            </w:pPr>
            <w:r>
              <w:t>36.21</w:t>
            </w:r>
          </w:p>
        </w:tc>
      </w:tr>
      <w:tr w:rsidR="00814EC4" w14:paraId="1A001E3E" w14:textId="77777777">
        <w:tc>
          <w:tcPr>
            <w:tcW w:w="1440" w:type="dxa"/>
          </w:tcPr>
          <w:p w14:paraId="6E08A9EB" w14:textId="77777777" w:rsidR="00814EC4" w:rsidRDefault="00B423FB">
            <w:pPr>
              <w:jc w:val="center"/>
            </w:pPr>
            <w:r>
              <w:t>3.16</w:t>
            </w:r>
          </w:p>
        </w:tc>
        <w:tc>
          <w:tcPr>
            <w:tcW w:w="1440" w:type="dxa"/>
          </w:tcPr>
          <w:p w14:paraId="5D6B87E4" w14:textId="77777777" w:rsidR="00814EC4" w:rsidRDefault="00B423FB">
            <w:pPr>
              <w:jc w:val="center"/>
            </w:pPr>
            <w:r>
              <w:t>5.05</w:t>
            </w:r>
          </w:p>
        </w:tc>
        <w:tc>
          <w:tcPr>
            <w:tcW w:w="1440" w:type="dxa"/>
          </w:tcPr>
          <w:p w14:paraId="014928D9" w14:textId="77777777" w:rsidR="00814EC4" w:rsidRDefault="00B423FB">
            <w:pPr>
              <w:jc w:val="center"/>
            </w:pPr>
            <w:r>
              <w:t>15.96</w:t>
            </w:r>
          </w:p>
        </w:tc>
        <w:tc>
          <w:tcPr>
            <w:tcW w:w="1440" w:type="dxa"/>
          </w:tcPr>
          <w:p w14:paraId="6EB0B956" w14:textId="77777777" w:rsidR="00814EC4" w:rsidRDefault="00B423FB">
            <w:pPr>
              <w:jc w:val="center"/>
            </w:pPr>
            <w:r>
              <w:t>-0.71</w:t>
            </w:r>
          </w:p>
        </w:tc>
        <w:tc>
          <w:tcPr>
            <w:tcW w:w="1440" w:type="dxa"/>
          </w:tcPr>
          <w:p w14:paraId="0CC31467" w14:textId="77777777" w:rsidR="00814EC4" w:rsidRDefault="00B423FB">
            <w:pPr>
              <w:jc w:val="center"/>
            </w:pPr>
            <w:r>
              <w:t>2.23</w:t>
            </w:r>
          </w:p>
        </w:tc>
        <w:tc>
          <w:tcPr>
            <w:tcW w:w="1440" w:type="dxa"/>
          </w:tcPr>
          <w:p w14:paraId="32F271AF" w14:textId="77777777" w:rsidR="00814EC4" w:rsidRDefault="00B423FB">
            <w:pPr>
              <w:jc w:val="center"/>
            </w:pPr>
            <w:r>
              <w:t>-1.58</w:t>
            </w:r>
          </w:p>
        </w:tc>
      </w:tr>
      <w:tr w:rsidR="00814EC4" w14:paraId="342CF555" w14:textId="77777777">
        <w:tc>
          <w:tcPr>
            <w:tcW w:w="1440" w:type="dxa"/>
          </w:tcPr>
          <w:p w14:paraId="1194F7EF" w14:textId="77777777" w:rsidR="00814EC4" w:rsidRDefault="00B423FB">
            <w:pPr>
              <w:jc w:val="center"/>
            </w:pPr>
            <w:r>
              <w:t>1.27</w:t>
            </w:r>
          </w:p>
        </w:tc>
        <w:tc>
          <w:tcPr>
            <w:tcW w:w="1440" w:type="dxa"/>
          </w:tcPr>
          <w:p w14:paraId="1AF84346" w14:textId="77777777" w:rsidR="00814EC4" w:rsidRDefault="00B423FB">
            <w:pPr>
              <w:jc w:val="center"/>
            </w:pPr>
            <w:r>
              <w:t>1.24</w:t>
            </w:r>
          </w:p>
        </w:tc>
        <w:tc>
          <w:tcPr>
            <w:tcW w:w="1440" w:type="dxa"/>
          </w:tcPr>
          <w:p w14:paraId="413997CA" w14:textId="77777777" w:rsidR="00814EC4" w:rsidRDefault="00B423FB">
            <w:pPr>
              <w:jc w:val="center"/>
            </w:pPr>
            <w:r>
              <w:t>1.57</w:t>
            </w:r>
          </w:p>
        </w:tc>
        <w:tc>
          <w:tcPr>
            <w:tcW w:w="1440" w:type="dxa"/>
          </w:tcPr>
          <w:p w14:paraId="59810589" w14:textId="77777777" w:rsidR="00814EC4" w:rsidRDefault="00B423F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45BE3ADA" w14:textId="77777777" w:rsidR="00814EC4" w:rsidRDefault="00B423FB">
            <w:pPr>
              <w:jc w:val="center"/>
            </w:pPr>
            <w:r>
              <w:t>1.39</w:t>
            </w:r>
          </w:p>
        </w:tc>
        <w:tc>
          <w:tcPr>
            <w:tcW w:w="1440" w:type="dxa"/>
          </w:tcPr>
          <w:p w14:paraId="2DE48E1F" w14:textId="77777777" w:rsidR="00814EC4" w:rsidRDefault="00B423FB">
            <w:pPr>
              <w:jc w:val="center"/>
            </w:pPr>
            <w:r>
              <w:t>2.78</w:t>
            </w:r>
          </w:p>
        </w:tc>
      </w:tr>
      <w:tr w:rsidR="00814EC4" w14:paraId="702F9E25" w14:textId="77777777">
        <w:tc>
          <w:tcPr>
            <w:tcW w:w="1440" w:type="dxa"/>
          </w:tcPr>
          <w:p w14:paraId="3BCC8EF4" w14:textId="77777777" w:rsidR="00814EC4" w:rsidRDefault="00B423FB">
            <w:pPr>
              <w:jc w:val="center"/>
            </w:pPr>
            <w:r>
              <w:t>-2</w:t>
            </w:r>
          </w:p>
        </w:tc>
        <w:tc>
          <w:tcPr>
            <w:tcW w:w="1440" w:type="dxa"/>
          </w:tcPr>
          <w:p w14:paraId="3194EEA6" w14:textId="77777777" w:rsidR="00814EC4" w:rsidRDefault="00B423FB">
            <w:pPr>
              <w:jc w:val="center"/>
            </w:pPr>
            <w:r>
              <w:t>0.59</w:t>
            </w:r>
          </w:p>
        </w:tc>
        <w:tc>
          <w:tcPr>
            <w:tcW w:w="1440" w:type="dxa"/>
          </w:tcPr>
          <w:p w14:paraId="39941F23" w14:textId="77777777" w:rsidR="00814EC4" w:rsidRDefault="00B423FB">
            <w:pPr>
              <w:jc w:val="center"/>
            </w:pPr>
            <w:r>
              <w:t>-1.18</w:t>
            </w:r>
          </w:p>
        </w:tc>
        <w:tc>
          <w:tcPr>
            <w:tcW w:w="1440" w:type="dxa"/>
          </w:tcPr>
          <w:p w14:paraId="027B4A79" w14:textId="77777777" w:rsidR="00814EC4" w:rsidRDefault="00B423FB">
            <w:pPr>
              <w:jc w:val="center"/>
            </w:pPr>
            <w:r>
              <w:t>0.9</w:t>
            </w:r>
          </w:p>
        </w:tc>
        <w:tc>
          <w:tcPr>
            <w:tcW w:w="1440" w:type="dxa"/>
          </w:tcPr>
          <w:p w14:paraId="4EE4C5BE" w14:textId="77777777" w:rsidR="00814EC4" w:rsidRDefault="00B423FB">
            <w:pPr>
              <w:jc w:val="center"/>
            </w:pPr>
            <w:r>
              <w:t>1.81</w:t>
            </w:r>
          </w:p>
        </w:tc>
        <w:tc>
          <w:tcPr>
            <w:tcW w:w="1440" w:type="dxa"/>
          </w:tcPr>
          <w:p w14:paraId="3982F64C" w14:textId="77777777" w:rsidR="00814EC4" w:rsidRDefault="00B423FB">
            <w:pPr>
              <w:jc w:val="center"/>
            </w:pPr>
            <w:r>
              <w:t>1.63</w:t>
            </w:r>
          </w:p>
        </w:tc>
      </w:tr>
      <w:tr w:rsidR="00814EC4" w14:paraId="08F21942" w14:textId="77777777">
        <w:tc>
          <w:tcPr>
            <w:tcW w:w="1440" w:type="dxa"/>
          </w:tcPr>
          <w:p w14:paraId="6DD2D7CA" w14:textId="77777777" w:rsidR="00814EC4" w:rsidRDefault="00B423FB">
            <w:pPr>
              <w:jc w:val="center"/>
            </w:pPr>
            <w:r>
              <w:t>-0.4</w:t>
            </w:r>
          </w:p>
        </w:tc>
        <w:tc>
          <w:tcPr>
            <w:tcW w:w="1440" w:type="dxa"/>
          </w:tcPr>
          <w:p w14:paraId="4CAD6561" w14:textId="77777777" w:rsidR="00814EC4" w:rsidRDefault="00B423FB">
            <w:pPr>
              <w:jc w:val="center"/>
            </w:pPr>
            <w:r>
              <w:t>0.04</w:t>
            </w:r>
          </w:p>
        </w:tc>
        <w:tc>
          <w:tcPr>
            <w:tcW w:w="1440" w:type="dxa"/>
          </w:tcPr>
          <w:p w14:paraId="331723F7" w14:textId="77777777" w:rsidR="00814EC4" w:rsidRDefault="00B423FB">
            <w:pPr>
              <w:jc w:val="center"/>
            </w:pPr>
            <w:r>
              <w:t>-0.02</w:t>
            </w:r>
          </w:p>
        </w:tc>
        <w:tc>
          <w:tcPr>
            <w:tcW w:w="1440" w:type="dxa"/>
          </w:tcPr>
          <w:p w14:paraId="19CB7986" w14:textId="77777777" w:rsidR="00814EC4" w:rsidRDefault="00B423FB">
            <w:pPr>
              <w:jc w:val="center"/>
            </w:pPr>
            <w:r>
              <w:t>3.69</w:t>
            </w:r>
          </w:p>
        </w:tc>
        <w:tc>
          <w:tcPr>
            <w:tcW w:w="1440" w:type="dxa"/>
          </w:tcPr>
          <w:p w14:paraId="2E01C566" w14:textId="77777777" w:rsidR="00814EC4" w:rsidRDefault="00B423FB">
            <w:pPr>
              <w:jc w:val="center"/>
            </w:pPr>
            <w:r>
              <w:t>3.92</w:t>
            </w:r>
          </w:p>
        </w:tc>
        <w:tc>
          <w:tcPr>
            <w:tcW w:w="1440" w:type="dxa"/>
          </w:tcPr>
          <w:p w14:paraId="14FEAAFB" w14:textId="77777777" w:rsidR="00814EC4" w:rsidRDefault="00B423FB">
            <w:pPr>
              <w:jc w:val="center"/>
            </w:pPr>
            <w:r>
              <w:t>14.46</w:t>
            </w:r>
          </w:p>
        </w:tc>
      </w:tr>
      <w:tr w:rsidR="00814EC4" w14:paraId="7C714D80" w14:textId="77777777">
        <w:tc>
          <w:tcPr>
            <w:tcW w:w="1440" w:type="dxa"/>
          </w:tcPr>
          <w:p w14:paraId="4ABFA3AF" w14:textId="77777777" w:rsidR="00814EC4" w:rsidRDefault="00B423FB">
            <w:pPr>
              <w:jc w:val="center"/>
            </w:pPr>
            <w:r>
              <w:t>5.19</w:t>
            </w:r>
          </w:p>
        </w:tc>
        <w:tc>
          <w:tcPr>
            <w:tcW w:w="1440" w:type="dxa"/>
          </w:tcPr>
          <w:p w14:paraId="34F75EF2" w14:textId="77777777" w:rsidR="00814EC4" w:rsidRDefault="00B423FB">
            <w:pPr>
              <w:jc w:val="center"/>
            </w:pPr>
            <w:r>
              <w:t>8.85</w:t>
            </w:r>
          </w:p>
        </w:tc>
        <w:tc>
          <w:tcPr>
            <w:tcW w:w="1440" w:type="dxa"/>
          </w:tcPr>
          <w:p w14:paraId="110232BF" w14:textId="77777777" w:rsidR="00814EC4" w:rsidRDefault="00B423FB">
            <w:pPr>
              <w:jc w:val="center"/>
            </w:pPr>
            <w:r>
              <w:t>45.93</w:t>
            </w:r>
          </w:p>
        </w:tc>
        <w:tc>
          <w:tcPr>
            <w:tcW w:w="1440" w:type="dxa"/>
          </w:tcPr>
          <w:p w14:paraId="1C619225" w14:textId="77777777" w:rsidR="00814EC4" w:rsidRDefault="00B423FB">
            <w:pPr>
              <w:jc w:val="center"/>
            </w:pPr>
            <w:r>
              <w:t>0.77</w:t>
            </w:r>
          </w:p>
        </w:tc>
        <w:tc>
          <w:tcPr>
            <w:tcW w:w="1440" w:type="dxa"/>
          </w:tcPr>
          <w:p w14:paraId="6630573A" w14:textId="77777777" w:rsidR="00814EC4" w:rsidRDefault="00B423FB">
            <w:pPr>
              <w:jc w:val="center"/>
            </w:pPr>
            <w:r>
              <w:t>1.16</w:t>
            </w:r>
          </w:p>
        </w:tc>
        <w:tc>
          <w:tcPr>
            <w:tcW w:w="1440" w:type="dxa"/>
          </w:tcPr>
          <w:p w14:paraId="678F3857" w14:textId="77777777" w:rsidR="00814EC4" w:rsidRDefault="00B423FB">
            <w:pPr>
              <w:jc w:val="center"/>
            </w:pPr>
            <w:r>
              <w:t>0.89</w:t>
            </w:r>
          </w:p>
        </w:tc>
      </w:tr>
      <w:tr w:rsidR="00814EC4" w14:paraId="6DBA4921" w14:textId="77777777">
        <w:tc>
          <w:tcPr>
            <w:tcW w:w="1440" w:type="dxa"/>
          </w:tcPr>
          <w:p w14:paraId="21B716EC" w14:textId="77777777" w:rsidR="00814EC4" w:rsidRDefault="00B423FB">
            <w:pPr>
              <w:jc w:val="center"/>
            </w:pPr>
            <w:r>
              <w:t>2.36</w:t>
            </w:r>
          </w:p>
        </w:tc>
        <w:tc>
          <w:tcPr>
            <w:tcW w:w="1440" w:type="dxa"/>
          </w:tcPr>
          <w:p w14:paraId="07F7131C" w14:textId="77777777" w:rsidR="00814EC4" w:rsidRDefault="00B423FB">
            <w:pPr>
              <w:jc w:val="center"/>
            </w:pPr>
            <w:r>
              <w:t>2.7</w:t>
            </w:r>
          </w:p>
        </w:tc>
        <w:tc>
          <w:tcPr>
            <w:tcW w:w="1440" w:type="dxa"/>
          </w:tcPr>
          <w:p w14:paraId="2CA4D591" w14:textId="77777777" w:rsidR="00814EC4" w:rsidRDefault="00B423FB">
            <w:pPr>
              <w:jc w:val="center"/>
            </w:pPr>
            <w:r>
              <w:t>6.37</w:t>
            </w:r>
          </w:p>
        </w:tc>
        <w:tc>
          <w:tcPr>
            <w:tcW w:w="1440" w:type="dxa"/>
          </w:tcPr>
          <w:p w14:paraId="4AA1DE96" w14:textId="77777777" w:rsidR="00814EC4" w:rsidRDefault="00B423FB">
            <w:pPr>
              <w:jc w:val="center"/>
            </w:pPr>
            <w:r>
              <w:t>1.58</w:t>
            </w:r>
          </w:p>
        </w:tc>
        <w:tc>
          <w:tcPr>
            <w:tcW w:w="1440" w:type="dxa"/>
          </w:tcPr>
          <w:p w14:paraId="3EE50233" w14:textId="77777777" w:rsidR="00814EC4" w:rsidRDefault="00B423FB">
            <w:pPr>
              <w:jc w:val="center"/>
            </w:pPr>
            <w:r>
              <w:t>3.69</w:t>
            </w:r>
          </w:p>
        </w:tc>
        <w:tc>
          <w:tcPr>
            <w:tcW w:w="1440" w:type="dxa"/>
          </w:tcPr>
          <w:p w14:paraId="729232F8" w14:textId="77777777" w:rsidR="00814EC4" w:rsidRDefault="00B423FB">
            <w:pPr>
              <w:jc w:val="center"/>
            </w:pPr>
            <w:r>
              <w:t>5.83</w:t>
            </w:r>
          </w:p>
        </w:tc>
      </w:tr>
      <w:tr w:rsidR="00814EC4" w14:paraId="3AACA950" w14:textId="77777777">
        <w:tc>
          <w:tcPr>
            <w:tcW w:w="1440" w:type="dxa"/>
          </w:tcPr>
          <w:p w14:paraId="1E946CB4" w14:textId="77777777" w:rsidR="00814EC4" w:rsidRDefault="00B423FB">
            <w:pPr>
              <w:jc w:val="center"/>
            </w:pPr>
            <w:r>
              <w:t>-0.97</w:t>
            </w:r>
          </w:p>
        </w:tc>
        <w:tc>
          <w:tcPr>
            <w:tcW w:w="1440" w:type="dxa"/>
          </w:tcPr>
          <w:p w14:paraId="3F1AF6A7" w14:textId="77777777" w:rsidR="00814EC4" w:rsidRDefault="00B423FB">
            <w:pPr>
              <w:jc w:val="center"/>
            </w:pPr>
            <w:r>
              <w:t>-0.42</w:t>
            </w:r>
          </w:p>
        </w:tc>
        <w:tc>
          <w:tcPr>
            <w:tcW w:w="1440" w:type="dxa"/>
          </w:tcPr>
          <w:p w14:paraId="08754687" w14:textId="77777777" w:rsidR="00814EC4" w:rsidRDefault="00B423FB">
            <w:pPr>
              <w:jc w:val="center"/>
            </w:pPr>
            <w:r>
              <w:t>0.41</w:t>
            </w:r>
          </w:p>
        </w:tc>
        <w:tc>
          <w:tcPr>
            <w:tcW w:w="1440" w:type="dxa"/>
          </w:tcPr>
          <w:p w14:paraId="161F6510" w14:textId="77777777" w:rsidR="00814EC4" w:rsidRDefault="00B423FB">
            <w:pPr>
              <w:jc w:val="center"/>
            </w:pPr>
            <w:r>
              <w:t>-2.66</w:t>
            </w:r>
          </w:p>
        </w:tc>
        <w:tc>
          <w:tcPr>
            <w:tcW w:w="1440" w:type="dxa"/>
          </w:tcPr>
          <w:p w14:paraId="4D74DD3F" w14:textId="77777777" w:rsidR="00814EC4" w:rsidRDefault="00B423FB">
            <w:pPr>
              <w:jc w:val="center"/>
            </w:pPr>
            <w:r>
              <w:t>-1.1</w:t>
            </w:r>
          </w:p>
        </w:tc>
        <w:tc>
          <w:tcPr>
            <w:tcW w:w="1440" w:type="dxa"/>
          </w:tcPr>
          <w:p w14:paraId="175889D7" w14:textId="77777777" w:rsidR="00814EC4" w:rsidRDefault="00B423FB">
            <w:pPr>
              <w:jc w:val="center"/>
            </w:pPr>
            <w:r>
              <w:t>2.93</w:t>
            </w:r>
          </w:p>
        </w:tc>
      </w:tr>
      <w:tr w:rsidR="00814EC4" w14:paraId="2B281F17" w14:textId="77777777">
        <w:tc>
          <w:tcPr>
            <w:tcW w:w="1440" w:type="dxa"/>
          </w:tcPr>
          <w:p w14:paraId="0CE84259" w14:textId="77777777" w:rsidR="00814EC4" w:rsidRDefault="00B423FB">
            <w:pPr>
              <w:jc w:val="center"/>
            </w:pPr>
            <w:r>
              <w:t>3.99</w:t>
            </w:r>
          </w:p>
        </w:tc>
        <w:tc>
          <w:tcPr>
            <w:tcW w:w="1440" w:type="dxa"/>
          </w:tcPr>
          <w:p w14:paraId="45461378" w14:textId="77777777" w:rsidR="00814EC4" w:rsidRDefault="00B423FB">
            <w:pPr>
              <w:jc w:val="center"/>
            </w:pPr>
            <w:r>
              <w:t>3.53</w:t>
            </w:r>
          </w:p>
        </w:tc>
        <w:tc>
          <w:tcPr>
            <w:tcW w:w="1440" w:type="dxa"/>
          </w:tcPr>
          <w:p w14:paraId="2C65B2D8" w14:textId="77777777" w:rsidR="00814EC4" w:rsidRDefault="00B423FB">
            <w:pPr>
              <w:jc w:val="center"/>
            </w:pPr>
            <w:r>
              <w:t>14.08</w:t>
            </w:r>
          </w:p>
        </w:tc>
        <w:tc>
          <w:tcPr>
            <w:tcW w:w="1440" w:type="dxa"/>
          </w:tcPr>
          <w:p w14:paraId="548AD08D" w14:textId="77777777" w:rsidR="00814EC4" w:rsidRDefault="00B423FB">
            <w:pPr>
              <w:jc w:val="center"/>
            </w:pPr>
            <w:r>
              <w:t>4.86</w:t>
            </w:r>
          </w:p>
        </w:tc>
        <w:tc>
          <w:tcPr>
            <w:tcW w:w="1440" w:type="dxa"/>
          </w:tcPr>
          <w:p w14:paraId="6C6F8105" w14:textId="77777777" w:rsidR="00814EC4" w:rsidRDefault="00B423FB">
            <w:pPr>
              <w:jc w:val="center"/>
            </w:pPr>
            <w:r>
              <w:t>5.43</w:t>
            </w:r>
          </w:p>
        </w:tc>
        <w:tc>
          <w:tcPr>
            <w:tcW w:w="1440" w:type="dxa"/>
          </w:tcPr>
          <w:p w14:paraId="0CB587D1" w14:textId="77777777" w:rsidR="00814EC4" w:rsidRDefault="00B423FB">
            <w:pPr>
              <w:jc w:val="center"/>
            </w:pPr>
            <w:r>
              <w:t>26.39</w:t>
            </w:r>
          </w:p>
        </w:tc>
      </w:tr>
      <w:tr w:rsidR="00814EC4" w14:paraId="6BCF7399" w14:textId="77777777">
        <w:tc>
          <w:tcPr>
            <w:tcW w:w="1440" w:type="dxa"/>
          </w:tcPr>
          <w:p w14:paraId="3D3D77BE" w14:textId="77777777" w:rsidR="00814EC4" w:rsidRDefault="00B423FB">
            <w:pPr>
              <w:jc w:val="center"/>
            </w:pPr>
            <w:r>
              <w:t>2.94</w:t>
            </w:r>
          </w:p>
        </w:tc>
        <w:tc>
          <w:tcPr>
            <w:tcW w:w="1440" w:type="dxa"/>
          </w:tcPr>
          <w:p w14:paraId="7A278B50" w14:textId="77777777" w:rsidR="00814EC4" w:rsidRDefault="00B423FB">
            <w:pPr>
              <w:jc w:val="center"/>
            </w:pPr>
            <w:r>
              <w:t>4.62</w:t>
            </w:r>
          </w:p>
        </w:tc>
        <w:tc>
          <w:tcPr>
            <w:tcW w:w="1440" w:type="dxa"/>
          </w:tcPr>
          <w:p w14:paraId="5A186D5A" w14:textId="77777777" w:rsidR="00814EC4" w:rsidRDefault="00B423FB">
            <w:pPr>
              <w:jc w:val="center"/>
            </w:pPr>
            <w:r>
              <w:t>13.58</w:t>
            </w:r>
          </w:p>
        </w:tc>
        <w:tc>
          <w:tcPr>
            <w:tcW w:w="1440" w:type="dxa"/>
          </w:tcPr>
          <w:p w14:paraId="7628081C" w14:textId="77777777" w:rsidR="00814EC4" w:rsidRDefault="00B423FB">
            <w:pPr>
              <w:jc w:val="center"/>
            </w:pPr>
            <w:r>
              <w:t>2.75</w:t>
            </w:r>
          </w:p>
        </w:tc>
        <w:tc>
          <w:tcPr>
            <w:tcW w:w="1440" w:type="dxa"/>
          </w:tcPr>
          <w:p w14:paraId="78CC0205" w14:textId="77777777" w:rsidR="00814EC4" w:rsidRDefault="00B423FB">
            <w:pPr>
              <w:jc w:val="center"/>
            </w:pPr>
            <w:r>
              <w:t>2.56</w:t>
            </w:r>
          </w:p>
        </w:tc>
        <w:tc>
          <w:tcPr>
            <w:tcW w:w="1440" w:type="dxa"/>
          </w:tcPr>
          <w:p w14:paraId="457670BA" w14:textId="77777777" w:rsidR="00814EC4" w:rsidRDefault="00B423FB">
            <w:pPr>
              <w:jc w:val="center"/>
            </w:pPr>
            <w:r>
              <w:t>7.04</w:t>
            </w:r>
          </w:p>
        </w:tc>
      </w:tr>
      <w:tr w:rsidR="00814EC4" w14:paraId="2A1B9D60" w14:textId="77777777">
        <w:tc>
          <w:tcPr>
            <w:tcW w:w="1440" w:type="dxa"/>
          </w:tcPr>
          <w:p w14:paraId="1092A13B" w14:textId="77777777" w:rsidR="00814EC4" w:rsidRDefault="00B423FB">
            <w:pPr>
              <w:jc w:val="center"/>
            </w:pPr>
            <w:r>
              <w:t>1.26</w:t>
            </w:r>
          </w:p>
        </w:tc>
        <w:tc>
          <w:tcPr>
            <w:tcW w:w="1440" w:type="dxa"/>
          </w:tcPr>
          <w:p w14:paraId="64401698" w14:textId="77777777" w:rsidR="00814EC4" w:rsidRDefault="00B423FB">
            <w:pPr>
              <w:jc w:val="center"/>
            </w:pPr>
            <w:r>
              <w:t>-0.46</w:t>
            </w:r>
          </w:p>
        </w:tc>
        <w:tc>
          <w:tcPr>
            <w:tcW w:w="1440" w:type="dxa"/>
          </w:tcPr>
          <w:p w14:paraId="09AFADF9" w14:textId="77777777" w:rsidR="00814EC4" w:rsidRDefault="00B423FB">
            <w:pPr>
              <w:jc w:val="center"/>
            </w:pPr>
            <w:r>
              <w:t>-0.58</w:t>
            </w:r>
          </w:p>
        </w:tc>
        <w:tc>
          <w:tcPr>
            <w:tcW w:w="1440" w:type="dxa"/>
          </w:tcPr>
          <w:p w14:paraId="33B1DA63" w14:textId="77777777" w:rsidR="00814EC4" w:rsidRDefault="00B423FB">
            <w:pPr>
              <w:jc w:val="center"/>
            </w:pPr>
            <w:r>
              <w:t>0.55</w:t>
            </w:r>
          </w:p>
        </w:tc>
        <w:tc>
          <w:tcPr>
            <w:tcW w:w="1440" w:type="dxa"/>
          </w:tcPr>
          <w:p w14:paraId="4913D2E5" w14:textId="77777777" w:rsidR="00814EC4" w:rsidRDefault="00B423FB">
            <w:pPr>
              <w:jc w:val="center"/>
            </w:pPr>
            <w:r>
              <w:t>2.69</w:t>
            </w:r>
          </w:p>
        </w:tc>
        <w:tc>
          <w:tcPr>
            <w:tcW w:w="1440" w:type="dxa"/>
          </w:tcPr>
          <w:p w14:paraId="188E673F" w14:textId="77777777" w:rsidR="00814EC4" w:rsidRDefault="00B423FB">
            <w:pPr>
              <w:jc w:val="center"/>
            </w:pPr>
            <w:r>
              <w:t>1.48</w:t>
            </w:r>
          </w:p>
        </w:tc>
      </w:tr>
      <w:tr w:rsidR="00814EC4" w14:paraId="71A77AB6" w14:textId="77777777">
        <w:tc>
          <w:tcPr>
            <w:tcW w:w="1440" w:type="dxa"/>
          </w:tcPr>
          <w:p w14:paraId="00713C47" w14:textId="77777777" w:rsidR="00814EC4" w:rsidRDefault="00B423FB">
            <w:pPr>
              <w:jc w:val="center"/>
            </w:pPr>
            <w:r>
              <w:t>2.2</w:t>
            </w:r>
          </w:p>
        </w:tc>
        <w:tc>
          <w:tcPr>
            <w:tcW w:w="1440" w:type="dxa"/>
          </w:tcPr>
          <w:p w14:paraId="13221F73" w14:textId="77777777" w:rsidR="00814EC4" w:rsidRDefault="00B423FB">
            <w:pPr>
              <w:jc w:val="center"/>
            </w:pPr>
            <w:r>
              <w:t>1.05</w:t>
            </w:r>
          </w:p>
        </w:tc>
        <w:tc>
          <w:tcPr>
            <w:tcW w:w="1440" w:type="dxa"/>
          </w:tcPr>
          <w:p w14:paraId="1F1D4656" w14:textId="77777777" w:rsidR="00814EC4" w:rsidRDefault="00B423FB">
            <w:pPr>
              <w:jc w:val="center"/>
            </w:pPr>
            <w:r>
              <w:t>2.31</w:t>
            </w:r>
          </w:p>
        </w:tc>
        <w:tc>
          <w:tcPr>
            <w:tcW w:w="1440" w:type="dxa"/>
          </w:tcPr>
          <w:p w14:paraId="41202221" w14:textId="77777777" w:rsidR="00814EC4" w:rsidRDefault="00B423FB">
            <w:pPr>
              <w:jc w:val="center"/>
            </w:pPr>
            <w:r>
              <w:t>1.38</w:t>
            </w:r>
          </w:p>
        </w:tc>
        <w:tc>
          <w:tcPr>
            <w:tcW w:w="1440" w:type="dxa"/>
          </w:tcPr>
          <w:p w14:paraId="08CA15C2" w14:textId="77777777" w:rsidR="00814EC4" w:rsidRDefault="00B423FB">
            <w:pPr>
              <w:jc w:val="center"/>
            </w:pPr>
            <w:r>
              <w:t>3.24</w:t>
            </w:r>
          </w:p>
        </w:tc>
        <w:tc>
          <w:tcPr>
            <w:tcW w:w="1440" w:type="dxa"/>
          </w:tcPr>
          <w:p w14:paraId="4BB17377" w14:textId="77777777" w:rsidR="00814EC4" w:rsidRDefault="00B423FB">
            <w:pPr>
              <w:jc w:val="center"/>
            </w:pPr>
            <w:r>
              <w:t>4.47</w:t>
            </w:r>
          </w:p>
        </w:tc>
      </w:tr>
      <w:tr w:rsidR="00814EC4" w14:paraId="72E84C30" w14:textId="77777777">
        <w:tc>
          <w:tcPr>
            <w:tcW w:w="1440" w:type="dxa"/>
          </w:tcPr>
          <w:p w14:paraId="411B9A31" w14:textId="77777777" w:rsidR="00814EC4" w:rsidRDefault="00B423FB">
            <w:pPr>
              <w:jc w:val="center"/>
            </w:pPr>
            <w:r>
              <w:t>2.22</w:t>
            </w:r>
          </w:p>
        </w:tc>
        <w:tc>
          <w:tcPr>
            <w:tcW w:w="1440" w:type="dxa"/>
          </w:tcPr>
          <w:p w14:paraId="5AF7303A" w14:textId="77777777" w:rsidR="00814EC4" w:rsidRDefault="00B423FB">
            <w:pPr>
              <w:jc w:val="center"/>
            </w:pPr>
            <w:r>
              <w:t>2.4</w:t>
            </w:r>
          </w:p>
        </w:tc>
        <w:tc>
          <w:tcPr>
            <w:tcW w:w="1440" w:type="dxa"/>
          </w:tcPr>
          <w:p w14:paraId="58020686" w14:textId="77777777" w:rsidR="00814EC4" w:rsidRDefault="00B423FB">
            <w:pPr>
              <w:jc w:val="center"/>
            </w:pPr>
            <w:r>
              <w:t>5.33</w:t>
            </w:r>
          </w:p>
        </w:tc>
        <w:tc>
          <w:tcPr>
            <w:tcW w:w="1440" w:type="dxa"/>
          </w:tcPr>
          <w:p w14:paraId="60C11A45" w14:textId="77777777" w:rsidR="00814EC4" w:rsidRDefault="00B423FB">
            <w:pPr>
              <w:jc w:val="center"/>
            </w:pPr>
            <w:r>
              <w:t>0.26</w:t>
            </w:r>
          </w:p>
        </w:tc>
        <w:tc>
          <w:tcPr>
            <w:tcW w:w="1440" w:type="dxa"/>
          </w:tcPr>
          <w:p w14:paraId="6B19AFDE" w14:textId="77777777" w:rsidR="00814EC4" w:rsidRDefault="00B423FB">
            <w:pPr>
              <w:jc w:val="center"/>
            </w:pPr>
            <w:r>
              <w:t>2.47</w:t>
            </w:r>
          </w:p>
        </w:tc>
        <w:tc>
          <w:tcPr>
            <w:tcW w:w="1440" w:type="dxa"/>
          </w:tcPr>
          <w:p w14:paraId="537CB994" w14:textId="77777777" w:rsidR="00814EC4" w:rsidRDefault="00B423FB">
            <w:pPr>
              <w:jc w:val="center"/>
            </w:pPr>
            <w:r>
              <w:t>0.64</w:t>
            </w:r>
          </w:p>
        </w:tc>
      </w:tr>
      <w:tr w:rsidR="00814EC4" w14:paraId="1FBA00F1" w14:textId="77777777">
        <w:tc>
          <w:tcPr>
            <w:tcW w:w="1440" w:type="dxa"/>
          </w:tcPr>
          <w:p w14:paraId="54BFBD14" w14:textId="77777777" w:rsidR="00814EC4" w:rsidRDefault="00B423FB">
            <w:pPr>
              <w:jc w:val="center"/>
            </w:pPr>
            <w:r>
              <w:t>2.13</w:t>
            </w:r>
          </w:p>
        </w:tc>
        <w:tc>
          <w:tcPr>
            <w:tcW w:w="1440" w:type="dxa"/>
          </w:tcPr>
          <w:p w14:paraId="5AC59AFB" w14:textId="77777777" w:rsidR="00814EC4" w:rsidRDefault="00B423FB">
            <w:pPr>
              <w:jc w:val="center"/>
            </w:pPr>
            <w:r>
              <w:t>2.25</w:t>
            </w:r>
          </w:p>
        </w:tc>
        <w:tc>
          <w:tcPr>
            <w:tcW w:w="1440" w:type="dxa"/>
          </w:tcPr>
          <w:p w14:paraId="69D76C8B" w14:textId="77777777" w:rsidR="00814EC4" w:rsidRDefault="00B423FB">
            <w:pPr>
              <w:jc w:val="center"/>
            </w:pPr>
            <w:r>
              <w:t>4.79</w:t>
            </w:r>
          </w:p>
        </w:tc>
        <w:tc>
          <w:tcPr>
            <w:tcW w:w="1440" w:type="dxa"/>
          </w:tcPr>
          <w:p w14:paraId="086BF6C7" w14:textId="77777777" w:rsidR="00814EC4" w:rsidRDefault="00B423FB">
            <w:pPr>
              <w:jc w:val="center"/>
            </w:pPr>
            <w:r>
              <w:t>1.92</w:t>
            </w:r>
          </w:p>
        </w:tc>
        <w:tc>
          <w:tcPr>
            <w:tcW w:w="1440" w:type="dxa"/>
          </w:tcPr>
          <w:p w14:paraId="30E6E172" w14:textId="77777777" w:rsidR="00814EC4" w:rsidRDefault="00B423FB">
            <w:pPr>
              <w:jc w:val="center"/>
            </w:pPr>
            <w:r>
              <w:t>3.01</w:t>
            </w:r>
          </w:p>
        </w:tc>
        <w:tc>
          <w:tcPr>
            <w:tcW w:w="1440" w:type="dxa"/>
          </w:tcPr>
          <w:p w14:paraId="2463B240" w14:textId="77777777" w:rsidR="00814EC4" w:rsidRDefault="00B423FB">
            <w:pPr>
              <w:jc w:val="center"/>
            </w:pPr>
            <w:r>
              <w:t>5.78</w:t>
            </w:r>
          </w:p>
        </w:tc>
      </w:tr>
      <w:tr w:rsidR="00814EC4" w14:paraId="4C03D126" w14:textId="77777777">
        <w:tc>
          <w:tcPr>
            <w:tcW w:w="1440" w:type="dxa"/>
          </w:tcPr>
          <w:p w14:paraId="3DC2E02A" w14:textId="77777777" w:rsidR="00814EC4" w:rsidRDefault="00B423FB">
            <w:pPr>
              <w:jc w:val="center"/>
            </w:pPr>
            <w:r>
              <w:t>1.67</w:t>
            </w:r>
          </w:p>
        </w:tc>
        <w:tc>
          <w:tcPr>
            <w:tcW w:w="1440" w:type="dxa"/>
          </w:tcPr>
          <w:p w14:paraId="781E7116" w14:textId="77777777" w:rsidR="00814EC4" w:rsidRDefault="00B423FB">
            <w:pPr>
              <w:jc w:val="center"/>
            </w:pPr>
            <w:r>
              <w:t>5.13</w:t>
            </w:r>
          </w:p>
        </w:tc>
        <w:tc>
          <w:tcPr>
            <w:tcW w:w="1440" w:type="dxa"/>
          </w:tcPr>
          <w:p w14:paraId="42E56449" w14:textId="77777777" w:rsidR="00814EC4" w:rsidRDefault="00B423FB">
            <w:pPr>
              <w:jc w:val="center"/>
            </w:pPr>
            <w:r>
              <w:t>8.57</w:t>
            </w:r>
          </w:p>
        </w:tc>
        <w:tc>
          <w:tcPr>
            <w:tcW w:w="1440" w:type="dxa"/>
          </w:tcPr>
          <w:p w14:paraId="754511C5" w14:textId="77777777" w:rsidR="00814EC4" w:rsidRDefault="00B423FB">
            <w:pPr>
              <w:jc w:val="center"/>
            </w:pPr>
            <w:r>
              <w:t>3.99</w:t>
            </w:r>
          </w:p>
        </w:tc>
        <w:tc>
          <w:tcPr>
            <w:tcW w:w="1440" w:type="dxa"/>
          </w:tcPr>
          <w:p w14:paraId="75C796D1" w14:textId="77777777" w:rsidR="00814EC4" w:rsidRDefault="00B423FB">
            <w:pPr>
              <w:jc w:val="center"/>
            </w:pPr>
            <w:r>
              <w:t>0.75</w:t>
            </w:r>
          </w:p>
        </w:tc>
        <w:tc>
          <w:tcPr>
            <w:tcW w:w="1440" w:type="dxa"/>
          </w:tcPr>
          <w:p w14:paraId="04F1D1A1" w14:textId="77777777" w:rsidR="00814EC4" w:rsidRDefault="00B423FB">
            <w:pPr>
              <w:jc w:val="center"/>
            </w:pPr>
            <w:r>
              <w:t>2.99</w:t>
            </w:r>
          </w:p>
        </w:tc>
      </w:tr>
      <w:tr w:rsidR="00814EC4" w14:paraId="1E852223" w14:textId="77777777">
        <w:tc>
          <w:tcPr>
            <w:tcW w:w="1440" w:type="dxa"/>
          </w:tcPr>
          <w:p w14:paraId="497B7978" w14:textId="77777777" w:rsidR="00814EC4" w:rsidRDefault="00B423FB">
            <w:pPr>
              <w:jc w:val="center"/>
            </w:pPr>
            <w:r>
              <w:t>6.15</w:t>
            </w:r>
          </w:p>
        </w:tc>
        <w:tc>
          <w:tcPr>
            <w:tcW w:w="1440" w:type="dxa"/>
          </w:tcPr>
          <w:p w14:paraId="20EFC231" w14:textId="77777777" w:rsidR="00814EC4" w:rsidRDefault="00B423FB">
            <w:pPr>
              <w:jc w:val="center"/>
            </w:pPr>
            <w:r>
              <w:t>5.73</w:t>
            </w:r>
          </w:p>
        </w:tc>
        <w:tc>
          <w:tcPr>
            <w:tcW w:w="1440" w:type="dxa"/>
          </w:tcPr>
          <w:p w14:paraId="28F9A439" w14:textId="77777777" w:rsidR="00814EC4" w:rsidRDefault="00B423FB">
            <w:pPr>
              <w:jc w:val="center"/>
            </w:pPr>
            <w:r>
              <w:t>35.24</w:t>
            </w:r>
          </w:p>
        </w:tc>
        <w:tc>
          <w:tcPr>
            <w:tcW w:w="1440" w:type="dxa"/>
          </w:tcPr>
          <w:p w14:paraId="0C1DF10F" w14:textId="77777777" w:rsidR="00814EC4" w:rsidRDefault="00B423F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73B57176" w14:textId="77777777" w:rsidR="00814EC4" w:rsidRDefault="00B423FB">
            <w:pPr>
              <w:jc w:val="center"/>
            </w:pPr>
            <w:r>
              <w:t>3.06</w:t>
            </w:r>
          </w:p>
        </w:tc>
        <w:tc>
          <w:tcPr>
            <w:tcW w:w="1440" w:type="dxa"/>
          </w:tcPr>
          <w:p w14:paraId="12CEB1BC" w14:textId="77777777" w:rsidR="00814EC4" w:rsidRDefault="00B423FB">
            <w:pPr>
              <w:jc w:val="center"/>
            </w:pPr>
            <w:r>
              <w:t>6.12</w:t>
            </w:r>
          </w:p>
        </w:tc>
      </w:tr>
      <w:tr w:rsidR="00814EC4" w14:paraId="709FBFCE" w14:textId="77777777">
        <w:tc>
          <w:tcPr>
            <w:tcW w:w="1440" w:type="dxa"/>
          </w:tcPr>
          <w:p w14:paraId="747B4BF7" w14:textId="77777777" w:rsidR="00814EC4" w:rsidRDefault="00B423FB">
            <w:pPr>
              <w:jc w:val="center"/>
            </w:pPr>
            <w:r>
              <w:t>2.45</w:t>
            </w:r>
          </w:p>
        </w:tc>
        <w:tc>
          <w:tcPr>
            <w:tcW w:w="1440" w:type="dxa"/>
          </w:tcPr>
          <w:p w14:paraId="391E25DD" w14:textId="77777777" w:rsidR="00814EC4" w:rsidRDefault="00B423FB">
            <w:pPr>
              <w:jc w:val="center"/>
            </w:pPr>
            <w:r>
              <w:t>3.01</w:t>
            </w:r>
          </w:p>
        </w:tc>
        <w:tc>
          <w:tcPr>
            <w:tcW w:w="1440" w:type="dxa"/>
          </w:tcPr>
          <w:p w14:paraId="549F4EC0" w14:textId="77777777" w:rsidR="00814EC4" w:rsidRDefault="00B423FB">
            <w:pPr>
              <w:jc w:val="center"/>
            </w:pPr>
            <w:r>
              <w:t>7.37</w:t>
            </w:r>
          </w:p>
        </w:tc>
        <w:tc>
          <w:tcPr>
            <w:tcW w:w="1440" w:type="dxa"/>
          </w:tcPr>
          <w:p w14:paraId="7E9CEFD1" w14:textId="77777777" w:rsidR="00814EC4" w:rsidRDefault="00B423FB">
            <w:pPr>
              <w:jc w:val="center"/>
            </w:pPr>
            <w:r>
              <w:t>0.36</w:t>
            </w:r>
          </w:p>
        </w:tc>
        <w:tc>
          <w:tcPr>
            <w:tcW w:w="1440" w:type="dxa"/>
          </w:tcPr>
          <w:p w14:paraId="65A91D7C" w14:textId="77777777" w:rsidR="00814EC4" w:rsidRDefault="00B423FB">
            <w:pPr>
              <w:jc w:val="center"/>
            </w:pPr>
            <w:r>
              <w:t>0.21</w:t>
            </w:r>
          </w:p>
        </w:tc>
        <w:tc>
          <w:tcPr>
            <w:tcW w:w="1440" w:type="dxa"/>
          </w:tcPr>
          <w:p w14:paraId="23DD01EE" w14:textId="77777777" w:rsidR="00814EC4" w:rsidRDefault="00B423FB">
            <w:pPr>
              <w:jc w:val="center"/>
            </w:pPr>
            <w:r>
              <w:t>0.08</w:t>
            </w:r>
          </w:p>
        </w:tc>
      </w:tr>
      <w:tr w:rsidR="00814EC4" w14:paraId="0F6227E5" w14:textId="77777777">
        <w:tc>
          <w:tcPr>
            <w:tcW w:w="1440" w:type="dxa"/>
          </w:tcPr>
          <w:p w14:paraId="3B8E3274" w14:textId="77777777" w:rsidR="00814EC4" w:rsidRDefault="00B423FB">
            <w:pPr>
              <w:jc w:val="center"/>
            </w:pPr>
            <w:r>
              <w:t>4.12</w:t>
            </w:r>
          </w:p>
        </w:tc>
        <w:tc>
          <w:tcPr>
            <w:tcW w:w="1440" w:type="dxa"/>
          </w:tcPr>
          <w:p w14:paraId="59326647" w14:textId="77777777" w:rsidR="00814EC4" w:rsidRDefault="00B423FB">
            <w:pPr>
              <w:jc w:val="center"/>
            </w:pPr>
            <w:r>
              <w:t>6.34</w:t>
            </w:r>
          </w:p>
        </w:tc>
        <w:tc>
          <w:tcPr>
            <w:tcW w:w="1440" w:type="dxa"/>
          </w:tcPr>
          <w:p w14:paraId="7D8A9F56" w14:textId="77777777" w:rsidR="00814EC4" w:rsidRDefault="00B423FB">
            <w:pPr>
              <w:jc w:val="center"/>
            </w:pPr>
            <w:r>
              <w:t>26.12</w:t>
            </w:r>
          </w:p>
        </w:tc>
        <w:tc>
          <w:tcPr>
            <w:tcW w:w="1440" w:type="dxa"/>
          </w:tcPr>
          <w:p w14:paraId="4A0F9583" w14:textId="77777777" w:rsidR="00814EC4" w:rsidRDefault="00B423FB">
            <w:pPr>
              <w:jc w:val="center"/>
            </w:pPr>
            <w:r>
              <w:t>3.95</w:t>
            </w:r>
          </w:p>
        </w:tc>
        <w:tc>
          <w:tcPr>
            <w:tcW w:w="1440" w:type="dxa"/>
          </w:tcPr>
          <w:p w14:paraId="52E79263" w14:textId="77777777" w:rsidR="00814EC4" w:rsidRDefault="00B423FB">
            <w:pPr>
              <w:jc w:val="center"/>
            </w:pPr>
            <w:r>
              <w:t>3.09</w:t>
            </w:r>
          </w:p>
        </w:tc>
        <w:tc>
          <w:tcPr>
            <w:tcW w:w="1440" w:type="dxa"/>
          </w:tcPr>
          <w:p w14:paraId="18E7CAF7" w14:textId="77777777" w:rsidR="00814EC4" w:rsidRDefault="00B423FB">
            <w:pPr>
              <w:jc w:val="center"/>
            </w:pPr>
            <w:r>
              <w:t>12.21</w:t>
            </w:r>
          </w:p>
        </w:tc>
      </w:tr>
      <w:tr w:rsidR="00814EC4" w14:paraId="7249BE6C" w14:textId="77777777">
        <w:tc>
          <w:tcPr>
            <w:tcW w:w="1440" w:type="dxa"/>
          </w:tcPr>
          <w:p w14:paraId="43A13E94" w14:textId="77777777" w:rsidR="00814EC4" w:rsidRDefault="00B423FB">
            <w:pPr>
              <w:jc w:val="center"/>
            </w:pPr>
            <w:r>
              <w:t>3.76</w:t>
            </w:r>
          </w:p>
        </w:tc>
        <w:tc>
          <w:tcPr>
            <w:tcW w:w="1440" w:type="dxa"/>
          </w:tcPr>
          <w:p w14:paraId="1BEA8B0F" w14:textId="77777777" w:rsidR="00814EC4" w:rsidRDefault="00B423FB">
            <w:pPr>
              <w:jc w:val="center"/>
            </w:pPr>
            <w:r>
              <w:t>2.5</w:t>
            </w:r>
          </w:p>
        </w:tc>
        <w:tc>
          <w:tcPr>
            <w:tcW w:w="1440" w:type="dxa"/>
          </w:tcPr>
          <w:p w14:paraId="0FE58961" w14:textId="77777777" w:rsidR="00814EC4" w:rsidRDefault="00B423FB">
            <w:pPr>
              <w:jc w:val="center"/>
            </w:pPr>
            <w:r>
              <w:t>9.4</w:t>
            </w:r>
          </w:p>
        </w:tc>
        <w:tc>
          <w:tcPr>
            <w:tcW w:w="1440" w:type="dxa"/>
          </w:tcPr>
          <w:p w14:paraId="73D41A4A" w14:textId="77777777" w:rsidR="00814EC4" w:rsidRDefault="00B423FB">
            <w:pPr>
              <w:jc w:val="center"/>
            </w:pPr>
            <w:r>
              <w:t>0.84</w:t>
            </w:r>
          </w:p>
        </w:tc>
        <w:tc>
          <w:tcPr>
            <w:tcW w:w="1440" w:type="dxa"/>
          </w:tcPr>
          <w:p w14:paraId="2B0170BC" w14:textId="77777777" w:rsidR="00814EC4" w:rsidRDefault="00B423FB">
            <w:pPr>
              <w:jc w:val="center"/>
            </w:pPr>
            <w:r>
              <w:t>4.89</w:t>
            </w:r>
          </w:p>
        </w:tc>
        <w:tc>
          <w:tcPr>
            <w:tcW w:w="1440" w:type="dxa"/>
          </w:tcPr>
          <w:p w14:paraId="714EACD8" w14:textId="77777777" w:rsidR="00814EC4" w:rsidRDefault="00B423FB">
            <w:pPr>
              <w:jc w:val="center"/>
            </w:pPr>
            <w:r>
              <w:t>4.11</w:t>
            </w:r>
          </w:p>
        </w:tc>
      </w:tr>
      <w:tr w:rsidR="00814EC4" w14:paraId="1AF44CB9" w14:textId="77777777">
        <w:tc>
          <w:tcPr>
            <w:tcW w:w="1440" w:type="dxa"/>
          </w:tcPr>
          <w:p w14:paraId="121B1B11" w14:textId="77777777" w:rsidR="00814EC4" w:rsidRDefault="00B423FB">
            <w:pPr>
              <w:jc w:val="center"/>
            </w:pPr>
            <w:r>
              <w:t>2.96</w:t>
            </w:r>
          </w:p>
        </w:tc>
        <w:tc>
          <w:tcPr>
            <w:tcW w:w="1440" w:type="dxa"/>
          </w:tcPr>
          <w:p w14:paraId="34EA08F5" w14:textId="77777777" w:rsidR="00814EC4" w:rsidRDefault="00B423FB">
            <w:pPr>
              <w:jc w:val="center"/>
            </w:pPr>
            <w:r>
              <w:t>4.57</w:t>
            </w:r>
          </w:p>
        </w:tc>
        <w:tc>
          <w:tcPr>
            <w:tcW w:w="1440" w:type="dxa"/>
          </w:tcPr>
          <w:p w14:paraId="1166782C" w14:textId="77777777" w:rsidR="00814EC4" w:rsidRDefault="00B423FB">
            <w:pPr>
              <w:jc w:val="center"/>
            </w:pPr>
            <w:r>
              <w:t>13.53</w:t>
            </w:r>
          </w:p>
        </w:tc>
        <w:tc>
          <w:tcPr>
            <w:tcW w:w="1440" w:type="dxa"/>
          </w:tcPr>
          <w:p w14:paraId="231CE94E" w14:textId="77777777" w:rsidR="00814EC4" w:rsidRDefault="00B423FB">
            <w:pPr>
              <w:jc w:val="center"/>
            </w:pPr>
            <w:r>
              <w:t>3.47</w:t>
            </w:r>
          </w:p>
        </w:tc>
        <w:tc>
          <w:tcPr>
            <w:tcW w:w="1440" w:type="dxa"/>
          </w:tcPr>
          <w:p w14:paraId="272F2D74" w14:textId="77777777" w:rsidR="00814EC4" w:rsidRDefault="00B423FB">
            <w:pPr>
              <w:jc w:val="center"/>
            </w:pPr>
            <w:r>
              <w:t>3.47</w:t>
            </w:r>
          </w:p>
        </w:tc>
        <w:tc>
          <w:tcPr>
            <w:tcW w:w="1440" w:type="dxa"/>
          </w:tcPr>
          <w:p w14:paraId="57EF85FE" w14:textId="77777777" w:rsidR="00814EC4" w:rsidRDefault="00B423FB">
            <w:pPr>
              <w:jc w:val="center"/>
            </w:pPr>
            <w:r>
              <w:t>12.04</w:t>
            </w:r>
          </w:p>
        </w:tc>
      </w:tr>
    </w:tbl>
    <w:p w14:paraId="29301AD1" w14:textId="77777777" w:rsidR="00814EC4" w:rsidRDefault="00B423FB"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10.507, mˣ = 2.338, mʸ = 3.008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046, sʸ = 2.333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73.</w:t>
      </w:r>
    </w:p>
    <w:p w14:paraId="358193F3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B423FB">
        <w:rPr>
          <w:rFonts w:ascii="Times New Roman" w:hAnsi="Times New Roman"/>
          <w:sz w:val="28"/>
          <w:lang w:val="ru-RU"/>
        </w:rPr>
        <w:t xml:space="preserve"> = 0.95)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lastRenderedPageBreak/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B423FB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B423FB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B423FB">
        <w:rPr>
          <w:rFonts w:ascii="Times New Roman" w:hAnsi="Times New Roman"/>
          <w:sz w:val="28"/>
          <w:lang w:val="ru-RU"/>
        </w:rPr>
        <w:t>)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B423FB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B423FB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B423FB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B423FB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B423FB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B423FB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B423FB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B423FB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B423FB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B423FB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B423FB">
        <w:rPr>
          <w:rFonts w:ascii="Times New Roman" w:hAnsi="Times New Roman"/>
          <w:sz w:val="28"/>
          <w:lang w:val="ru-RU"/>
        </w:rPr>
        <w:t>+1)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B423FB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B423FB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B423FB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B423FB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B423FB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B423FB">
        <w:rPr>
          <w:rFonts w:ascii="Times New Roman" w:hAnsi="Times New Roman"/>
          <w:sz w:val="28"/>
          <w:lang w:val="ru-RU"/>
        </w:rPr>
        <w:t>Ф</w:t>
      </w:r>
      <w:r w:rsidRPr="00B423FB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>-3)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B423FB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B423FB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B423FB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B423FB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 xml:space="preserve"> = 1.96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B423FB">
        <w:rPr>
          <w:rFonts w:ascii="Times New Roman" w:hAnsi="Times New Roman"/>
          <w:sz w:val="28"/>
          <w:lang w:val="ru-RU"/>
        </w:rPr>
        <w:t xml:space="preserve"> = 0.64, </w:t>
      </w:r>
      <w:r>
        <w:rPr>
          <w:rFonts w:ascii="Times New Roman" w:hAnsi="Times New Roman"/>
          <w:sz w:val="28"/>
        </w:rPr>
        <w:t>b</w:t>
      </w:r>
      <w:r w:rsidRPr="00B423FB">
        <w:rPr>
          <w:rFonts w:ascii="Times New Roman" w:hAnsi="Times New Roman"/>
          <w:sz w:val="28"/>
          <w:lang w:val="ru-RU"/>
        </w:rPr>
        <w:t xml:space="preserve"> = 1.21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B423FB">
        <w:rPr>
          <w:rFonts w:ascii="Times New Roman" w:hAnsi="Times New Roman"/>
          <w:sz w:val="28"/>
          <w:lang w:val="ru-RU"/>
        </w:rPr>
        <w:t xml:space="preserve"> ∈ (0.57, 0.84).</w:t>
      </w:r>
    </w:p>
    <w:p w14:paraId="4715AAD1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B423FB">
        <w:rPr>
          <w:rFonts w:ascii="Times New Roman" w:hAnsi="Times New Roman"/>
          <w:sz w:val="28"/>
          <w:lang w:val="ru-RU"/>
        </w:rPr>
        <w:t xml:space="preserve"> = 0.05)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B423FB">
        <w:rPr>
          <w:rFonts w:ascii="Times New Roman" w:hAnsi="Times New Roman"/>
          <w:sz w:val="28"/>
          <w:lang w:val="ru-RU"/>
        </w:rPr>
        <w:t>₀</w:t>
      </w:r>
      <w:r w:rsidRPr="00B423FB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B423FB">
        <w:rPr>
          <w:rFonts w:ascii="Times New Roman" w:hAnsi="Times New Roman"/>
          <w:sz w:val="28"/>
          <w:lang w:val="ru-RU"/>
        </w:rPr>
        <w:t>₁.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B423FB">
        <w:rPr>
          <w:rFonts w:ascii="Times New Roman" w:hAnsi="Times New Roman"/>
          <w:sz w:val="28"/>
          <w:lang w:val="ru-RU"/>
        </w:rPr>
        <w:t>₀</w:t>
      </w:r>
      <w:r w:rsidRPr="00B423FB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B423FB">
        <w:rPr>
          <w:rFonts w:ascii="Times New Roman" w:hAnsi="Times New Roman"/>
          <w:sz w:val="28"/>
          <w:lang w:val="ru-RU"/>
        </w:rPr>
        <w:t xml:space="preserve"> = 0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B423FB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B423FB">
        <w:rPr>
          <w:rFonts w:ascii="Times New Roman" w:hAnsi="Times New Roman"/>
          <w:sz w:val="28"/>
          <w:lang w:val="ru-RU"/>
        </w:rPr>
        <w:t xml:space="preserve"> ≠ 0.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B423FB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>²)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Который сравнивается с критическим значе</w:t>
      </w:r>
      <w:r w:rsidRPr="00B423FB">
        <w:rPr>
          <w:rFonts w:ascii="Times New Roman" w:hAnsi="Times New Roman"/>
          <w:sz w:val="28"/>
          <w:lang w:val="ru-RU"/>
        </w:rPr>
        <w:t xml:space="preserve">нием этого критерия </w:t>
      </w:r>
      <w:r>
        <w:rPr>
          <w:rFonts w:ascii="Times New Roman" w:hAnsi="Times New Roman"/>
          <w:sz w:val="28"/>
        </w:rPr>
        <w:t>T</w:t>
      </w:r>
      <w:r w:rsidRPr="00B423FB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B423FB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B423FB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B423FB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B423FB">
        <w:rPr>
          <w:rFonts w:ascii="Times New Roman" w:hAnsi="Times New Roman"/>
          <w:sz w:val="28"/>
          <w:lang w:val="ru-RU"/>
        </w:rPr>
        <w:t>' = 7.4,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B423FB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B423FB">
        <w:rPr>
          <w:rFonts w:ascii="Times New Roman" w:hAnsi="Times New Roman"/>
          <w:sz w:val="28"/>
          <w:lang w:val="ru-RU"/>
        </w:rPr>
        <w:t xml:space="preserve"> = 2.01.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B423FB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B423FB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B423FB">
        <w:rPr>
          <w:rFonts w:ascii="Times New Roman" w:hAnsi="Times New Roman"/>
          <w:sz w:val="28"/>
          <w:lang w:val="ru-RU"/>
        </w:rPr>
        <w:t>₀</w:t>
      </w:r>
      <w:r w:rsidRPr="00B423FB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2546F017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2.4. Построение линейной регрессии и диаграммы</w:t>
      </w:r>
      <w:r w:rsidRPr="00B423FB">
        <w:rPr>
          <w:rFonts w:ascii="Times New Roman" w:hAnsi="Times New Roman"/>
          <w:sz w:val="28"/>
          <w:lang w:val="ru-RU"/>
        </w:rPr>
        <w:t xml:space="preserve"> рассеяния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B423FB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ʸ</w:t>
      </w:r>
      <w:r w:rsidRPr="00B423FB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B423FB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B423FB">
        <w:rPr>
          <w:rFonts w:ascii="Times New Roman" w:hAnsi="Times New Roman"/>
          <w:sz w:val="28"/>
          <w:lang w:val="ru-RU"/>
        </w:rPr>
        <w:t>ʸ</w:t>
      </w:r>
      <w:r w:rsidRPr="00B423FB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B423FB">
        <w:rPr>
          <w:rFonts w:ascii="Times New Roman" w:hAnsi="Times New Roman"/>
          <w:sz w:val="28"/>
          <w:lang w:val="ru-RU"/>
        </w:rPr>
        <w:t>ˣ</w:t>
      </w:r>
      <w:r w:rsidRPr="00B423FB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B423FB">
        <w:rPr>
          <w:rFonts w:ascii="Times New Roman" w:hAnsi="Times New Roman"/>
          <w:sz w:val="28"/>
          <w:lang w:val="ru-RU"/>
        </w:rPr>
        <w:t>ˣ</w:t>
      </w:r>
      <w:r w:rsidRPr="00B423FB">
        <w:rPr>
          <w:rFonts w:ascii="Times New Roman" w:hAnsi="Times New Roman"/>
          <w:sz w:val="28"/>
          <w:lang w:val="ru-RU"/>
        </w:rPr>
        <w:t>).</w:t>
      </w:r>
      <w:r w:rsidRPr="00B423FB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B423FB">
        <w:rPr>
          <w:rFonts w:ascii="Times New Roman" w:hAnsi="Times New Roman"/>
          <w:sz w:val="28"/>
          <w:lang w:val="ru-RU"/>
        </w:rPr>
        <w:t xml:space="preserve"> и получим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B423FB">
        <w:rPr>
          <w:rFonts w:ascii="Times New Roman" w:hAnsi="Times New Roman"/>
          <w:sz w:val="28"/>
          <w:lang w:val="ru-RU"/>
        </w:rPr>
        <w:t xml:space="preserve"> = 0.83*</w:t>
      </w:r>
      <w:r>
        <w:rPr>
          <w:rFonts w:ascii="Times New Roman" w:hAnsi="Times New Roman"/>
          <w:sz w:val="28"/>
        </w:rPr>
        <w:t>x</w:t>
      </w:r>
      <w:r w:rsidRPr="00B423FB">
        <w:rPr>
          <w:rFonts w:ascii="Times New Roman" w:hAnsi="Times New Roman"/>
          <w:sz w:val="28"/>
          <w:lang w:val="ru-RU"/>
        </w:rPr>
        <w:t xml:space="preserve"> + 1.1</w:t>
      </w:r>
    </w:p>
    <w:p w14:paraId="2D7565DE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0BD1C261" w14:textId="77777777" w:rsidR="00814EC4" w:rsidRDefault="00B423FB">
      <w:pPr>
        <w:jc w:val="center"/>
      </w:pPr>
      <w:r>
        <w:rPr>
          <w:noProof/>
        </w:rPr>
        <w:lastRenderedPageBreak/>
        <w:drawing>
          <wp:inline distT="0" distB="0" distL="0" distR="0" wp14:anchorId="1EC33409" wp14:editId="41B007E6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6B8" w14:textId="77777777" w:rsidR="00814EC4" w:rsidRPr="00B423FB" w:rsidRDefault="00B423FB">
      <w:pPr>
        <w:rPr>
          <w:lang w:val="ru-RU"/>
        </w:rPr>
      </w:pP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>Примечание:</w:t>
      </w:r>
      <w:r w:rsidRPr="00B423FB">
        <w:rPr>
          <w:rFonts w:ascii="Times New Roman" w:hAnsi="Times New Roman"/>
          <w:sz w:val="28"/>
          <w:lang w:val="ru-RU"/>
        </w:rPr>
        <w:br/>
      </w:r>
      <w:r w:rsidRPr="00B423FB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</w:t>
      </w:r>
      <w:r w:rsidRPr="00B423FB">
        <w:rPr>
          <w:rFonts w:ascii="Times New Roman" w:hAnsi="Times New Roman"/>
          <w:sz w:val="28"/>
          <w:lang w:val="ru-RU"/>
        </w:rPr>
        <w:t xml:space="preserve">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B423FB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B423FB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</w:t>
      </w:r>
      <w:r w:rsidRPr="00B423FB">
        <w:rPr>
          <w:rFonts w:ascii="Times New Roman" w:hAnsi="Times New Roman"/>
          <w:sz w:val="28"/>
          <w:lang w:val="ru-RU"/>
        </w:rPr>
        <w:t>е кси-квадрат будет стремится к нормальному).</w:t>
      </w:r>
    </w:p>
    <w:sectPr w:rsidR="00814EC4" w:rsidRPr="00B42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EC4"/>
    <w:rsid w:val="009F66EE"/>
    <w:rsid w:val="00AA1D8D"/>
    <w:rsid w:val="00B423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4660E"/>
  <w14:defaultImageDpi w14:val="300"/>
  <w15:docId w15:val="{DACD22C5-106E-4D66-AFF8-6C083258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19T21:36:00Z</dcterms:modified>
  <cp:category/>
</cp:coreProperties>
</file>